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7CB2A" w14:textId="005135AA" w:rsidR="00065C05" w:rsidRPr="00065C05" w:rsidRDefault="00065C05" w:rsidP="00C16D19">
      <w:pPr>
        <w:jc w:val="center"/>
      </w:pPr>
      <w:r w:rsidRPr="00065C05">
        <w:rPr>
          <w:b/>
          <w:bCs/>
        </w:rPr>
        <w:t xml:space="preserve">ИТОГОВОЕ </w:t>
      </w:r>
      <w:r w:rsidR="004F44B4">
        <w:rPr>
          <w:b/>
          <w:bCs/>
        </w:rPr>
        <w:t xml:space="preserve">ОТБОРОЧНОЕ </w:t>
      </w:r>
      <w:r w:rsidRPr="00065C05">
        <w:rPr>
          <w:b/>
          <w:bCs/>
        </w:rPr>
        <w:t xml:space="preserve">ОЛИМПИАДНОЕ ЗАДАНИЕ ПО ИСТОРИИ ДРЕВНЕГО </w:t>
      </w:r>
      <w:r w:rsidR="004F44B4">
        <w:rPr>
          <w:b/>
          <w:bCs/>
        </w:rPr>
        <w:t xml:space="preserve"> МИРА</w:t>
      </w:r>
      <w:r w:rsidRPr="00065C05">
        <w:br/>
      </w:r>
    </w:p>
    <w:p w14:paraId="1B89DC75" w14:textId="77777777" w:rsidR="00065C05" w:rsidRPr="00065C05" w:rsidRDefault="00065C05" w:rsidP="004F44B4">
      <w:pPr>
        <w:ind w:firstLine="0"/>
        <w:rPr>
          <w:b/>
          <w:bCs/>
        </w:rPr>
      </w:pPr>
      <w:r w:rsidRPr="00065C05">
        <w:rPr>
          <w:b/>
          <w:bCs/>
        </w:rPr>
        <w:t>Задание 1. «Блиц-опрос» (20 вопросов)</w:t>
      </w:r>
    </w:p>
    <w:p w14:paraId="12DB31F3" w14:textId="77777777" w:rsidR="00065C05" w:rsidRPr="00065C05" w:rsidRDefault="00065C05" w:rsidP="004F44B4">
      <w:pPr>
        <w:ind w:firstLine="0"/>
      </w:pPr>
      <w:r w:rsidRPr="00065C05">
        <w:rPr>
          <w:i/>
          <w:iCs/>
        </w:rPr>
        <w:t>Выберите один правильный ответ.</w:t>
      </w:r>
      <w:bookmarkStart w:id="0" w:name="_GoBack"/>
      <w:bookmarkEnd w:id="0"/>
    </w:p>
    <w:p w14:paraId="7E17E8A7" w14:textId="4E0FECA5" w:rsidR="00065C05" w:rsidRPr="00065C05" w:rsidRDefault="004F44B4" w:rsidP="004F44B4">
      <w:pPr>
        <w:ind w:firstLine="0"/>
      </w:pPr>
      <w:r>
        <w:rPr>
          <w:b/>
          <w:bCs/>
        </w:rPr>
        <w:t xml:space="preserve"> </w:t>
      </w:r>
    </w:p>
    <w:p w14:paraId="76454367" w14:textId="77777777" w:rsidR="00065C05" w:rsidRPr="00065C05" w:rsidRDefault="00065C05" w:rsidP="0079475B">
      <w:pPr>
        <w:numPr>
          <w:ilvl w:val="0"/>
          <w:numId w:val="1"/>
        </w:numPr>
        <w:tabs>
          <w:tab w:val="clear" w:pos="720"/>
          <w:tab w:val="num" w:pos="0"/>
        </w:tabs>
        <w:ind w:left="0" w:firstLine="0"/>
      </w:pPr>
      <w:r w:rsidRPr="00065C05">
        <w:t>Какая река была главной в Древнем Египте?</w:t>
      </w:r>
      <w:r w:rsidRPr="00065C05">
        <w:br/>
        <w:t>А) Тигр</w:t>
      </w:r>
      <w:r w:rsidRPr="00065C05">
        <w:br/>
        <w:t>Б) Нил</w:t>
      </w:r>
      <w:r w:rsidRPr="00065C05">
        <w:br/>
        <w:t>В) Ганг</w:t>
      </w:r>
      <w:r w:rsidRPr="00065C05">
        <w:br/>
        <w:t>Г) Хуанхэ</w:t>
      </w:r>
    </w:p>
    <w:p w14:paraId="5A37C69E" w14:textId="7F9908BD" w:rsidR="00065C05" w:rsidRPr="00065C05" w:rsidRDefault="00065C05" w:rsidP="0079475B">
      <w:pPr>
        <w:numPr>
          <w:ilvl w:val="0"/>
          <w:numId w:val="1"/>
        </w:numPr>
        <w:tabs>
          <w:tab w:val="clear" w:pos="720"/>
          <w:tab w:val="num" w:pos="0"/>
        </w:tabs>
        <w:ind w:left="0" w:firstLine="0"/>
      </w:pPr>
      <w:r w:rsidRPr="00065C05">
        <w:t>Как называл</w:t>
      </w:r>
      <w:r w:rsidR="004F44B4">
        <w:t>а</w:t>
      </w:r>
      <w:r w:rsidRPr="00065C05">
        <w:t>сь самое высок</w:t>
      </w:r>
      <w:r w:rsidR="004F44B4">
        <w:t>ая</w:t>
      </w:r>
      <w:r w:rsidRPr="00065C05">
        <w:t xml:space="preserve"> </w:t>
      </w:r>
      <w:r w:rsidR="004F44B4">
        <w:t xml:space="preserve"> </w:t>
      </w:r>
      <w:proofErr w:type="spellStart"/>
      <w:r w:rsidRPr="00065C05">
        <w:t>варна</w:t>
      </w:r>
      <w:proofErr w:type="spellEnd"/>
      <w:r w:rsidR="004F44B4">
        <w:t xml:space="preserve"> </w:t>
      </w:r>
      <w:r w:rsidRPr="00065C05">
        <w:t>в Древней Индии?</w:t>
      </w:r>
      <w:r w:rsidRPr="00065C05">
        <w:br/>
        <w:t>А) Воины</w:t>
      </w:r>
      <w:r w:rsidRPr="00065C05">
        <w:br/>
        <w:t>Б) Шудры</w:t>
      </w:r>
      <w:r w:rsidRPr="00065C05">
        <w:br/>
        <w:t>В) Брахманы</w:t>
      </w:r>
      <w:r w:rsidRPr="00065C05">
        <w:br/>
        <w:t>Г) Земледельцы</w:t>
      </w:r>
    </w:p>
    <w:p w14:paraId="28CB9383" w14:textId="77777777" w:rsidR="00065C05" w:rsidRPr="00065C05" w:rsidRDefault="00065C05" w:rsidP="0079475B">
      <w:pPr>
        <w:numPr>
          <w:ilvl w:val="0"/>
          <w:numId w:val="1"/>
        </w:numPr>
        <w:tabs>
          <w:tab w:val="clear" w:pos="720"/>
          <w:tab w:val="num" w:pos="0"/>
        </w:tabs>
        <w:ind w:left="0" w:firstLine="0"/>
      </w:pPr>
      <w:r w:rsidRPr="00065C05">
        <w:t xml:space="preserve">Кто, согласно легенде, создал </w:t>
      </w:r>
      <w:proofErr w:type="spellStart"/>
      <w:r w:rsidRPr="00065C05">
        <w:t>варны</w:t>
      </w:r>
      <w:proofErr w:type="spellEnd"/>
      <w:r w:rsidRPr="00065C05">
        <w:t xml:space="preserve"> из частей своего тела?</w:t>
      </w:r>
      <w:r w:rsidRPr="00065C05">
        <w:br/>
        <w:t>А) Будда</w:t>
      </w:r>
      <w:r w:rsidRPr="00065C05">
        <w:br/>
        <w:t>Б) Брахма</w:t>
      </w:r>
      <w:r w:rsidRPr="00065C05">
        <w:br/>
        <w:t>В) Шива</w:t>
      </w:r>
      <w:r w:rsidRPr="00065C05">
        <w:br/>
        <w:t xml:space="preserve">Г) </w:t>
      </w:r>
      <w:proofErr w:type="spellStart"/>
      <w:r w:rsidRPr="00065C05">
        <w:t>Ашока</w:t>
      </w:r>
      <w:proofErr w:type="spellEnd"/>
    </w:p>
    <w:p w14:paraId="24E6C296" w14:textId="77777777" w:rsidR="00065C05" w:rsidRPr="00065C05" w:rsidRDefault="00065C05" w:rsidP="0079475B">
      <w:pPr>
        <w:numPr>
          <w:ilvl w:val="0"/>
          <w:numId w:val="1"/>
        </w:numPr>
        <w:tabs>
          <w:tab w:val="clear" w:pos="720"/>
          <w:tab w:val="num" w:pos="0"/>
        </w:tabs>
        <w:ind w:left="0" w:firstLine="0"/>
      </w:pPr>
      <w:r w:rsidRPr="00065C05">
        <w:t xml:space="preserve">Чем славилась Индская цивилизация (Хараппа, </w:t>
      </w:r>
      <w:proofErr w:type="spellStart"/>
      <w:r w:rsidRPr="00065C05">
        <w:t>Мохенджо-Даро</w:t>
      </w:r>
      <w:proofErr w:type="spellEnd"/>
      <w:r w:rsidRPr="00065C05">
        <w:t>)?</w:t>
      </w:r>
      <w:r w:rsidRPr="00065C05">
        <w:br/>
        <w:t>А) Пирамидами</w:t>
      </w:r>
      <w:r w:rsidRPr="00065C05">
        <w:br/>
        <w:t>Б) Висячими садами</w:t>
      </w:r>
      <w:r w:rsidRPr="00065C05">
        <w:br/>
        <w:t>В) Планировкой городов и системой канализации</w:t>
      </w:r>
      <w:r w:rsidRPr="00065C05">
        <w:br/>
        <w:t>Г) Терракотовой армией</w:t>
      </w:r>
    </w:p>
    <w:p w14:paraId="43C3BE99" w14:textId="06B181A5" w:rsidR="00065C05" w:rsidRPr="00065C05" w:rsidRDefault="004F44B4" w:rsidP="004F44B4">
      <w:pPr>
        <w:ind w:firstLine="0"/>
      </w:pPr>
      <w:r>
        <w:rPr>
          <w:b/>
          <w:bCs/>
        </w:rPr>
        <w:t xml:space="preserve"> </w:t>
      </w:r>
      <w:r w:rsidR="00065C05" w:rsidRPr="00065C05">
        <w:t>5. Какая цивилизация НЕ относится к древним цивилизациям Америки?</w:t>
      </w:r>
      <w:r w:rsidR="00065C05" w:rsidRPr="00065C05">
        <w:br/>
        <w:t>А) Майя</w:t>
      </w:r>
      <w:r w:rsidR="00065C05" w:rsidRPr="00065C05">
        <w:br/>
        <w:t>Б) Ацтеки</w:t>
      </w:r>
      <w:r w:rsidR="00065C05" w:rsidRPr="00065C05">
        <w:br/>
        <w:t>В) Инки</w:t>
      </w:r>
      <w:r w:rsidR="00065C05" w:rsidRPr="00065C05">
        <w:br/>
        <w:t>Г) Ахейцы</w:t>
      </w:r>
    </w:p>
    <w:p w14:paraId="4773BFB6" w14:textId="77777777" w:rsidR="00065C05" w:rsidRPr="00065C05" w:rsidRDefault="00065C05" w:rsidP="0079475B">
      <w:pPr>
        <w:numPr>
          <w:ilvl w:val="0"/>
          <w:numId w:val="2"/>
        </w:numPr>
        <w:tabs>
          <w:tab w:val="clear" w:pos="720"/>
        </w:tabs>
        <w:ind w:left="0" w:firstLine="0"/>
      </w:pPr>
      <w:r w:rsidRPr="00065C05">
        <w:t>Какое растение было основой питания древних американцев?</w:t>
      </w:r>
      <w:r w:rsidRPr="00065C05">
        <w:br/>
        <w:t>А) Пшеница</w:t>
      </w:r>
      <w:r w:rsidRPr="00065C05">
        <w:br/>
        <w:t>Б) Рис</w:t>
      </w:r>
      <w:r w:rsidRPr="00065C05">
        <w:br/>
        <w:t>В) Кукуруза (маис)</w:t>
      </w:r>
      <w:r w:rsidRPr="00065C05">
        <w:br/>
        <w:t>Г) Ячмень</w:t>
      </w:r>
    </w:p>
    <w:p w14:paraId="3E8E7193" w14:textId="1ED21995" w:rsidR="00065C05" w:rsidRPr="00065C05" w:rsidRDefault="004F44B4" w:rsidP="004F44B4">
      <w:pPr>
        <w:ind w:firstLine="0"/>
      </w:pPr>
      <w:r>
        <w:rPr>
          <w:b/>
          <w:bCs/>
        </w:rPr>
        <w:t xml:space="preserve"> </w:t>
      </w:r>
      <w:r w:rsidR="00065C05" w:rsidRPr="00065C05">
        <w:t>7. Как называли себя жители Древней Греции?</w:t>
      </w:r>
      <w:r w:rsidR="00065C05" w:rsidRPr="00065C05">
        <w:br/>
        <w:t>А) Греки</w:t>
      </w:r>
      <w:r w:rsidR="00065C05" w:rsidRPr="00065C05">
        <w:br/>
        <w:t>Б) Эллины</w:t>
      </w:r>
      <w:r w:rsidR="00065C05" w:rsidRPr="00065C05">
        <w:br/>
        <w:t>В) Варвары</w:t>
      </w:r>
      <w:r w:rsidR="00065C05" w:rsidRPr="00065C05">
        <w:br/>
        <w:t>Г) Римляне</w:t>
      </w:r>
    </w:p>
    <w:p w14:paraId="79A7E0AD" w14:textId="77777777" w:rsidR="00065C05" w:rsidRPr="00065C05" w:rsidRDefault="00065C05" w:rsidP="0079475B">
      <w:pPr>
        <w:numPr>
          <w:ilvl w:val="0"/>
          <w:numId w:val="3"/>
        </w:numPr>
        <w:tabs>
          <w:tab w:val="clear" w:pos="720"/>
          <w:tab w:val="num" w:pos="0"/>
        </w:tabs>
        <w:ind w:left="0" w:hanging="142"/>
      </w:pPr>
      <w:r w:rsidRPr="00065C05">
        <w:t>Кто был автором поэмы «Илиада»?</w:t>
      </w:r>
      <w:r w:rsidRPr="00065C05">
        <w:br/>
        <w:t>А) Солон</w:t>
      </w:r>
      <w:r w:rsidRPr="00065C05">
        <w:br/>
        <w:t>Б) Гомер</w:t>
      </w:r>
      <w:r w:rsidRPr="00065C05">
        <w:br/>
        <w:t>В) Перикл</w:t>
      </w:r>
      <w:r w:rsidRPr="00065C05">
        <w:br/>
        <w:t>Г) Геродот</w:t>
      </w:r>
    </w:p>
    <w:p w14:paraId="3863499B" w14:textId="77777777" w:rsidR="00065C05" w:rsidRPr="00065C05" w:rsidRDefault="00065C05" w:rsidP="0079475B">
      <w:pPr>
        <w:numPr>
          <w:ilvl w:val="0"/>
          <w:numId w:val="3"/>
        </w:numPr>
        <w:tabs>
          <w:tab w:val="clear" w:pos="720"/>
          <w:tab w:val="num" w:pos="0"/>
        </w:tabs>
        <w:ind w:left="142" w:hanging="142"/>
      </w:pPr>
      <w:r w:rsidRPr="00065C05">
        <w:t>Где, согласно легенде, обитали греческие боги?</w:t>
      </w:r>
      <w:r w:rsidRPr="00065C05">
        <w:br/>
        <w:t>А) На острове Крит</w:t>
      </w:r>
      <w:r w:rsidRPr="00065C05">
        <w:br/>
        <w:t>Б) На горе Олимп</w:t>
      </w:r>
      <w:r w:rsidRPr="00065C05">
        <w:br/>
        <w:t>В) В Дельфах</w:t>
      </w:r>
      <w:r w:rsidRPr="00065C05">
        <w:br/>
        <w:t>Г) В Афинах</w:t>
      </w:r>
    </w:p>
    <w:p w14:paraId="540B836B" w14:textId="77777777" w:rsidR="00065C05" w:rsidRPr="00065C05" w:rsidRDefault="00065C05" w:rsidP="0079475B">
      <w:pPr>
        <w:numPr>
          <w:ilvl w:val="0"/>
          <w:numId w:val="3"/>
        </w:numPr>
        <w:tabs>
          <w:tab w:val="clear" w:pos="720"/>
          <w:tab w:val="num" w:pos="0"/>
        </w:tabs>
        <w:ind w:left="142" w:hanging="142"/>
      </w:pPr>
      <w:r w:rsidRPr="00065C05">
        <w:t>Что означает греческое слово «полис»?</w:t>
      </w:r>
      <w:r w:rsidRPr="00065C05">
        <w:br/>
        <w:t>А) Город</w:t>
      </w:r>
      <w:r w:rsidRPr="00065C05">
        <w:br/>
        <w:t>Б) Страна</w:t>
      </w:r>
      <w:r w:rsidRPr="00065C05">
        <w:br/>
      </w:r>
      <w:r w:rsidRPr="00065C05">
        <w:lastRenderedPageBreak/>
        <w:t>В) Город-государство</w:t>
      </w:r>
      <w:r w:rsidRPr="00065C05">
        <w:br/>
        <w:t>Г) Рынок</w:t>
      </w:r>
    </w:p>
    <w:p w14:paraId="58BD7DFB" w14:textId="77777777" w:rsidR="00065C05" w:rsidRPr="00065C05" w:rsidRDefault="00065C05" w:rsidP="0079475B">
      <w:pPr>
        <w:numPr>
          <w:ilvl w:val="0"/>
          <w:numId w:val="3"/>
        </w:numPr>
        <w:tabs>
          <w:tab w:val="clear" w:pos="720"/>
          <w:tab w:val="num" w:pos="0"/>
        </w:tabs>
        <w:ind w:left="0" w:firstLine="0"/>
      </w:pPr>
      <w:r w:rsidRPr="00065C05">
        <w:t>В каком году произошла Марафонская битва?</w:t>
      </w:r>
      <w:r w:rsidRPr="00065C05">
        <w:br/>
        <w:t>А) 776 г. до н.э.</w:t>
      </w:r>
      <w:r w:rsidRPr="00065C05">
        <w:br/>
        <w:t>Б) 594 г. до н.э.</w:t>
      </w:r>
      <w:r w:rsidRPr="00065C05">
        <w:br/>
        <w:t>В) 490 г. до н.э.</w:t>
      </w:r>
      <w:r w:rsidRPr="00065C05">
        <w:br/>
        <w:t>Г) 480 г. до н.э.</w:t>
      </w:r>
    </w:p>
    <w:p w14:paraId="7896E56A" w14:textId="77777777" w:rsidR="00065C05" w:rsidRPr="00065C05" w:rsidRDefault="00065C05" w:rsidP="0079475B">
      <w:pPr>
        <w:numPr>
          <w:ilvl w:val="0"/>
          <w:numId w:val="3"/>
        </w:numPr>
        <w:tabs>
          <w:tab w:val="clear" w:pos="720"/>
          <w:tab w:val="num" w:pos="0"/>
        </w:tabs>
        <w:ind w:left="0" w:firstLine="0"/>
      </w:pPr>
      <w:r w:rsidRPr="00065C05">
        <w:t>Кого в Греции называли «варварами»?</w:t>
      </w:r>
      <w:r w:rsidRPr="00065C05">
        <w:br/>
        <w:t>А) Жителей Спарты</w:t>
      </w:r>
      <w:r w:rsidRPr="00065C05">
        <w:br/>
        <w:t>Б) Рабов</w:t>
      </w:r>
      <w:r w:rsidRPr="00065C05">
        <w:br/>
        <w:t>В) Тех, кто не говорил по-гречески</w:t>
      </w:r>
      <w:r w:rsidRPr="00065C05">
        <w:br/>
        <w:t>Г) Жрецов</w:t>
      </w:r>
    </w:p>
    <w:p w14:paraId="4FEC0E8A" w14:textId="77777777" w:rsidR="00065C05" w:rsidRPr="00065C05" w:rsidRDefault="00065C05" w:rsidP="0079475B">
      <w:pPr>
        <w:numPr>
          <w:ilvl w:val="0"/>
          <w:numId w:val="3"/>
        </w:numPr>
        <w:tabs>
          <w:tab w:val="clear" w:pos="720"/>
          <w:tab w:val="num" w:pos="0"/>
        </w:tabs>
        <w:ind w:left="0" w:firstLine="0"/>
      </w:pPr>
      <w:r w:rsidRPr="00065C05">
        <w:t>Что, согласно мифу, помогло грекам захватить Трою?</w:t>
      </w:r>
      <w:r w:rsidRPr="00065C05">
        <w:br/>
        <w:t>А) Лестница</w:t>
      </w:r>
      <w:r w:rsidRPr="00065C05">
        <w:br/>
        <w:t>Б) Деревянный конь</w:t>
      </w:r>
      <w:r w:rsidRPr="00065C05">
        <w:br/>
        <w:t>В) Огромный таран</w:t>
      </w:r>
      <w:r w:rsidRPr="00065C05">
        <w:br/>
        <w:t>Г) Подкоп</w:t>
      </w:r>
    </w:p>
    <w:p w14:paraId="2DF6A7DD" w14:textId="77777777" w:rsidR="00065C05" w:rsidRPr="00065C05" w:rsidRDefault="00065C05" w:rsidP="0079475B">
      <w:pPr>
        <w:numPr>
          <w:ilvl w:val="0"/>
          <w:numId w:val="3"/>
        </w:numPr>
        <w:tabs>
          <w:tab w:val="clear" w:pos="720"/>
          <w:tab w:val="num" w:pos="0"/>
        </w:tabs>
        <w:ind w:left="0" w:firstLine="0"/>
      </w:pPr>
      <w:r w:rsidRPr="00065C05">
        <w:t>Как назывался строй греческих воинов-гоплитов?</w:t>
      </w:r>
      <w:r w:rsidRPr="00065C05">
        <w:br/>
        <w:t>А) Легион</w:t>
      </w:r>
      <w:r w:rsidRPr="00065C05">
        <w:br/>
        <w:t>Б) Фаланга</w:t>
      </w:r>
      <w:r w:rsidRPr="00065C05">
        <w:br/>
        <w:t>В) Когорта</w:t>
      </w:r>
      <w:r w:rsidRPr="00065C05">
        <w:br/>
        <w:t>Г) Центурия</w:t>
      </w:r>
    </w:p>
    <w:p w14:paraId="6A929A0E" w14:textId="77777777" w:rsidR="00065C05" w:rsidRPr="00065C05" w:rsidRDefault="00065C05" w:rsidP="0079475B">
      <w:pPr>
        <w:numPr>
          <w:ilvl w:val="0"/>
          <w:numId w:val="3"/>
        </w:numPr>
        <w:tabs>
          <w:tab w:val="clear" w:pos="720"/>
          <w:tab w:val="num" w:pos="0"/>
        </w:tabs>
        <w:ind w:left="0" w:firstLine="0"/>
      </w:pPr>
      <w:r w:rsidRPr="00065C05">
        <w:t>Кто был царем богов в греческой мифологии?</w:t>
      </w:r>
      <w:r w:rsidRPr="00065C05">
        <w:br/>
        <w:t>А) Посейдон</w:t>
      </w:r>
      <w:r w:rsidRPr="00065C05">
        <w:br/>
        <w:t>Б) Аид</w:t>
      </w:r>
      <w:r w:rsidRPr="00065C05">
        <w:br/>
        <w:t>В) Аполлон</w:t>
      </w:r>
      <w:r w:rsidRPr="00065C05">
        <w:br/>
        <w:t>Г) Зевс</w:t>
      </w:r>
    </w:p>
    <w:p w14:paraId="152D03F3" w14:textId="77777777" w:rsidR="00065C05" w:rsidRPr="00065C05" w:rsidRDefault="00065C05" w:rsidP="0079475B">
      <w:pPr>
        <w:numPr>
          <w:ilvl w:val="0"/>
          <w:numId w:val="3"/>
        </w:numPr>
        <w:tabs>
          <w:tab w:val="clear" w:pos="720"/>
          <w:tab w:val="num" w:pos="0"/>
        </w:tabs>
        <w:ind w:left="0" w:firstLine="0"/>
      </w:pPr>
      <w:r w:rsidRPr="00065C05">
        <w:t>Кто ввел в Афинах законы, отменившие долговое рабство?</w:t>
      </w:r>
      <w:r w:rsidRPr="00065C05">
        <w:br/>
        <w:t>А) Перикл</w:t>
      </w:r>
      <w:r w:rsidRPr="00065C05">
        <w:br/>
        <w:t>Б) Солон</w:t>
      </w:r>
      <w:r w:rsidRPr="00065C05">
        <w:br/>
        <w:t xml:space="preserve">В) </w:t>
      </w:r>
      <w:proofErr w:type="spellStart"/>
      <w:r w:rsidRPr="00065C05">
        <w:t>Драконт</w:t>
      </w:r>
      <w:proofErr w:type="spellEnd"/>
      <w:r w:rsidRPr="00065C05">
        <w:br/>
        <w:t xml:space="preserve">Г) </w:t>
      </w:r>
      <w:proofErr w:type="spellStart"/>
      <w:r w:rsidRPr="00065C05">
        <w:t>Клисфен</w:t>
      </w:r>
      <w:proofErr w:type="spellEnd"/>
    </w:p>
    <w:p w14:paraId="7AFD343A" w14:textId="77777777" w:rsidR="00065C05" w:rsidRPr="00065C05" w:rsidRDefault="00065C05" w:rsidP="0079475B">
      <w:pPr>
        <w:numPr>
          <w:ilvl w:val="0"/>
          <w:numId w:val="3"/>
        </w:numPr>
        <w:tabs>
          <w:tab w:val="clear" w:pos="720"/>
          <w:tab w:val="num" w:pos="0"/>
        </w:tabs>
        <w:ind w:left="0" w:firstLine="0"/>
      </w:pPr>
      <w:r w:rsidRPr="00065C05">
        <w:t>Как назывались бесправные земледельцы в Спарте?</w:t>
      </w:r>
      <w:r w:rsidRPr="00065C05">
        <w:br/>
        <w:t>А) Илоты</w:t>
      </w:r>
      <w:r w:rsidRPr="00065C05">
        <w:br/>
        <w:t>Б) Периэки</w:t>
      </w:r>
      <w:r w:rsidRPr="00065C05">
        <w:br/>
        <w:t>В) Метеки</w:t>
      </w:r>
      <w:r w:rsidRPr="00065C05">
        <w:br/>
        <w:t>Г) Рабы</w:t>
      </w:r>
    </w:p>
    <w:p w14:paraId="5EC982B0" w14:textId="77777777" w:rsidR="00065C05" w:rsidRPr="00065C05" w:rsidRDefault="00065C05" w:rsidP="0079475B">
      <w:pPr>
        <w:numPr>
          <w:ilvl w:val="0"/>
          <w:numId w:val="3"/>
        </w:numPr>
        <w:tabs>
          <w:tab w:val="clear" w:pos="720"/>
          <w:tab w:val="num" w:pos="0"/>
        </w:tabs>
        <w:ind w:left="0" w:firstLine="0"/>
      </w:pPr>
      <w:r w:rsidRPr="00065C05">
        <w:t>Кто был первым царем объединенного Китая?</w:t>
      </w:r>
      <w:r w:rsidRPr="00065C05">
        <w:br/>
        <w:t>А) Конфуций</w:t>
      </w:r>
      <w:r w:rsidRPr="00065C05">
        <w:br/>
        <w:t xml:space="preserve">Б) </w:t>
      </w:r>
      <w:proofErr w:type="spellStart"/>
      <w:r w:rsidRPr="00065C05">
        <w:t>Цинь</w:t>
      </w:r>
      <w:proofErr w:type="spellEnd"/>
      <w:r w:rsidRPr="00065C05">
        <w:t xml:space="preserve"> </w:t>
      </w:r>
      <w:proofErr w:type="spellStart"/>
      <w:r w:rsidRPr="00065C05">
        <w:t>Шихуанди</w:t>
      </w:r>
      <w:proofErr w:type="spellEnd"/>
      <w:r w:rsidRPr="00065C05">
        <w:br/>
        <w:t xml:space="preserve">В) </w:t>
      </w:r>
      <w:proofErr w:type="spellStart"/>
      <w:r w:rsidRPr="00065C05">
        <w:t>Лю</w:t>
      </w:r>
      <w:proofErr w:type="spellEnd"/>
      <w:r w:rsidRPr="00065C05">
        <w:t xml:space="preserve"> </w:t>
      </w:r>
      <w:proofErr w:type="spellStart"/>
      <w:r w:rsidRPr="00065C05">
        <w:t>Бан</w:t>
      </w:r>
      <w:proofErr w:type="spellEnd"/>
      <w:r w:rsidRPr="00065C05">
        <w:br/>
        <w:t xml:space="preserve">Г) </w:t>
      </w:r>
      <w:proofErr w:type="spellStart"/>
      <w:r w:rsidRPr="00065C05">
        <w:t>Саргон</w:t>
      </w:r>
      <w:proofErr w:type="spellEnd"/>
    </w:p>
    <w:p w14:paraId="73A7903F" w14:textId="30B492C9" w:rsidR="00065C05" w:rsidRPr="00065C05" w:rsidRDefault="00065C05" w:rsidP="0079475B">
      <w:pPr>
        <w:numPr>
          <w:ilvl w:val="0"/>
          <w:numId w:val="3"/>
        </w:numPr>
        <w:tabs>
          <w:tab w:val="clear" w:pos="720"/>
          <w:tab w:val="num" w:pos="0"/>
        </w:tabs>
        <w:ind w:left="0" w:firstLine="0"/>
      </w:pPr>
      <w:r w:rsidRPr="00065C05">
        <w:t xml:space="preserve">Как называлась письменность в Древнем </w:t>
      </w:r>
      <w:r w:rsidR="004F44B4">
        <w:t>Межд</w:t>
      </w:r>
      <w:r w:rsidRPr="00065C05">
        <w:t>уречье?</w:t>
      </w:r>
      <w:r w:rsidRPr="00065C05">
        <w:br/>
        <w:t>А) Иероглифы</w:t>
      </w:r>
      <w:r w:rsidRPr="00065C05">
        <w:br/>
        <w:t>Б) Клинопись</w:t>
      </w:r>
      <w:r w:rsidRPr="00065C05">
        <w:br/>
        <w:t>В) Алфавит</w:t>
      </w:r>
      <w:r w:rsidRPr="00065C05">
        <w:br/>
        <w:t>Г) Линейное письмо</w:t>
      </w:r>
    </w:p>
    <w:p w14:paraId="7E55B9D1" w14:textId="77777777" w:rsidR="00065C05" w:rsidRPr="00065C05" w:rsidRDefault="00065C05" w:rsidP="0079475B">
      <w:pPr>
        <w:numPr>
          <w:ilvl w:val="0"/>
          <w:numId w:val="3"/>
        </w:numPr>
        <w:tabs>
          <w:tab w:val="clear" w:pos="720"/>
          <w:tab w:val="num" w:pos="0"/>
        </w:tabs>
        <w:ind w:left="0" w:firstLine="0"/>
      </w:pPr>
      <w:r w:rsidRPr="00065C05">
        <w:t>Кто создал первую в мире постоянную армию в Месопотамии?</w:t>
      </w:r>
      <w:r w:rsidRPr="00065C05">
        <w:br/>
        <w:t>А) Хаммурапи</w:t>
      </w:r>
      <w:r w:rsidRPr="00065C05">
        <w:br/>
        <w:t xml:space="preserve">Б) </w:t>
      </w:r>
      <w:proofErr w:type="spellStart"/>
      <w:r w:rsidRPr="00065C05">
        <w:t>Саргон</w:t>
      </w:r>
      <w:proofErr w:type="spellEnd"/>
      <w:r w:rsidRPr="00065C05">
        <w:t xml:space="preserve"> Древний</w:t>
      </w:r>
      <w:r w:rsidRPr="00065C05">
        <w:br/>
        <w:t>В) Гильгамеш</w:t>
      </w:r>
      <w:r w:rsidRPr="00065C05">
        <w:br/>
        <w:t xml:space="preserve">Г) </w:t>
      </w:r>
      <w:proofErr w:type="spellStart"/>
      <w:r w:rsidRPr="00065C05">
        <w:t>Ашшурбанапал</w:t>
      </w:r>
      <w:proofErr w:type="spellEnd"/>
    </w:p>
    <w:p w14:paraId="39C68DB9" w14:textId="77CDF825" w:rsidR="00065C05" w:rsidRPr="00065C05" w:rsidRDefault="00065C05" w:rsidP="00065C05"/>
    <w:p w14:paraId="292AB928" w14:textId="77777777" w:rsidR="009D7183" w:rsidRDefault="009D7183" w:rsidP="00065C05">
      <w:pPr>
        <w:rPr>
          <w:b/>
          <w:bCs/>
        </w:rPr>
      </w:pPr>
    </w:p>
    <w:p w14:paraId="1137C35C" w14:textId="4A2C8658" w:rsidR="00065C05" w:rsidRPr="00065C05" w:rsidRDefault="00065C05" w:rsidP="00065C05">
      <w:pPr>
        <w:rPr>
          <w:b/>
          <w:bCs/>
        </w:rPr>
      </w:pPr>
      <w:r w:rsidRPr="00065C05">
        <w:rPr>
          <w:b/>
          <w:bCs/>
        </w:rPr>
        <w:lastRenderedPageBreak/>
        <w:t>Задание 2. «Четвертый — лишний»</w:t>
      </w:r>
    </w:p>
    <w:p w14:paraId="234E4909" w14:textId="77777777" w:rsidR="00065C05" w:rsidRPr="00065C05" w:rsidRDefault="00065C05" w:rsidP="00065C05">
      <w:r w:rsidRPr="00065C05">
        <w:rPr>
          <w:i/>
          <w:iCs/>
        </w:rPr>
        <w:t>В каждом ряду найдите одно понятие, которое является лишним. Выпишите его и кратко объясните, почему оно лишнее.</w:t>
      </w:r>
    </w:p>
    <w:p w14:paraId="0D54A2FB" w14:textId="77777777" w:rsidR="00065C05" w:rsidRPr="00065C05" w:rsidRDefault="00065C05" w:rsidP="00065C05">
      <w:r w:rsidRPr="00065C05">
        <w:rPr>
          <w:b/>
          <w:bCs/>
        </w:rPr>
        <w:t>А) Брахманы, шудры, фараоны, кшатрии.</w:t>
      </w:r>
    </w:p>
    <w:p w14:paraId="02FD4051" w14:textId="77777777" w:rsidR="00065C05" w:rsidRPr="00065C05" w:rsidRDefault="00065C05" w:rsidP="0079475B">
      <w:pPr>
        <w:numPr>
          <w:ilvl w:val="0"/>
          <w:numId w:val="4"/>
        </w:numPr>
      </w:pPr>
      <w:r w:rsidRPr="00065C05">
        <w:t>Лишнее: _________________________</w:t>
      </w:r>
    </w:p>
    <w:p w14:paraId="489921B1" w14:textId="77777777" w:rsidR="00065C05" w:rsidRPr="00065C05" w:rsidRDefault="00065C05" w:rsidP="0079475B">
      <w:pPr>
        <w:numPr>
          <w:ilvl w:val="0"/>
          <w:numId w:val="4"/>
        </w:numPr>
      </w:pPr>
      <w:r w:rsidRPr="00065C05">
        <w:t>Почему: _________________________</w:t>
      </w:r>
    </w:p>
    <w:p w14:paraId="35AE5AF8" w14:textId="77777777" w:rsidR="00065C05" w:rsidRPr="00065C05" w:rsidRDefault="00065C05" w:rsidP="00065C05">
      <w:r w:rsidRPr="00065C05">
        <w:rPr>
          <w:b/>
          <w:bCs/>
        </w:rPr>
        <w:t>Б) Папирус, клинопись, иероглифы, алфавит.</w:t>
      </w:r>
    </w:p>
    <w:p w14:paraId="7CE4BA80" w14:textId="77777777" w:rsidR="00065C05" w:rsidRPr="00065C05" w:rsidRDefault="00065C05" w:rsidP="0079475B">
      <w:pPr>
        <w:numPr>
          <w:ilvl w:val="0"/>
          <w:numId w:val="5"/>
        </w:numPr>
      </w:pPr>
      <w:r w:rsidRPr="00065C05">
        <w:t>Лишнее: _________________________</w:t>
      </w:r>
    </w:p>
    <w:p w14:paraId="6DD3BB9B" w14:textId="77777777" w:rsidR="00065C05" w:rsidRPr="00065C05" w:rsidRDefault="00065C05" w:rsidP="0079475B">
      <w:pPr>
        <w:numPr>
          <w:ilvl w:val="0"/>
          <w:numId w:val="5"/>
        </w:numPr>
      </w:pPr>
      <w:r w:rsidRPr="00065C05">
        <w:t>Почему: _________________________</w:t>
      </w:r>
    </w:p>
    <w:p w14:paraId="6ED113EE" w14:textId="77777777" w:rsidR="00065C05" w:rsidRPr="00065C05" w:rsidRDefault="00065C05" w:rsidP="00065C05">
      <w:r w:rsidRPr="00065C05">
        <w:rPr>
          <w:b/>
          <w:bCs/>
        </w:rPr>
        <w:t>В) Зевс, Осирис, Мардук, Конфуций.</w:t>
      </w:r>
    </w:p>
    <w:p w14:paraId="65F67D95" w14:textId="77777777" w:rsidR="00065C05" w:rsidRPr="00065C05" w:rsidRDefault="00065C05" w:rsidP="0079475B">
      <w:pPr>
        <w:numPr>
          <w:ilvl w:val="0"/>
          <w:numId w:val="6"/>
        </w:numPr>
      </w:pPr>
      <w:r w:rsidRPr="00065C05">
        <w:t>Лишнее: _________________________</w:t>
      </w:r>
    </w:p>
    <w:p w14:paraId="3C3C9B2A" w14:textId="77777777" w:rsidR="00065C05" w:rsidRPr="00065C05" w:rsidRDefault="00065C05" w:rsidP="0079475B">
      <w:pPr>
        <w:numPr>
          <w:ilvl w:val="0"/>
          <w:numId w:val="6"/>
        </w:numPr>
      </w:pPr>
      <w:r w:rsidRPr="00065C05">
        <w:t>Почему: _________________________</w:t>
      </w:r>
    </w:p>
    <w:p w14:paraId="7C197285" w14:textId="77777777" w:rsidR="00065C05" w:rsidRPr="00065C05" w:rsidRDefault="00065C05" w:rsidP="00065C05">
      <w:r w:rsidRPr="00065C05">
        <w:rPr>
          <w:b/>
          <w:bCs/>
        </w:rPr>
        <w:t>Г) Афины, Спарта, Вавилон, Микены.</w:t>
      </w:r>
    </w:p>
    <w:p w14:paraId="774B5777" w14:textId="77777777" w:rsidR="00065C05" w:rsidRPr="00065C05" w:rsidRDefault="00065C05" w:rsidP="0079475B">
      <w:pPr>
        <w:numPr>
          <w:ilvl w:val="0"/>
          <w:numId w:val="7"/>
        </w:numPr>
      </w:pPr>
      <w:r w:rsidRPr="00065C05">
        <w:t>Лишнее: _________________________</w:t>
      </w:r>
    </w:p>
    <w:p w14:paraId="206779E0" w14:textId="77777777" w:rsidR="00065C05" w:rsidRPr="00065C05" w:rsidRDefault="00065C05" w:rsidP="0079475B">
      <w:pPr>
        <w:numPr>
          <w:ilvl w:val="0"/>
          <w:numId w:val="7"/>
        </w:numPr>
      </w:pPr>
      <w:r w:rsidRPr="00065C05">
        <w:t>Почему: _________________________</w:t>
      </w:r>
    </w:p>
    <w:p w14:paraId="3CBB53C7" w14:textId="793D5B35" w:rsidR="00065C05" w:rsidRPr="00065C05" w:rsidRDefault="00065C05" w:rsidP="00065C05"/>
    <w:p w14:paraId="7989C51E" w14:textId="77777777" w:rsidR="00065C05" w:rsidRPr="00065C05" w:rsidRDefault="00065C05" w:rsidP="00065C05">
      <w:pPr>
        <w:rPr>
          <w:b/>
          <w:bCs/>
        </w:rPr>
      </w:pPr>
      <w:r w:rsidRPr="00065C05">
        <w:rPr>
          <w:b/>
          <w:bCs/>
        </w:rPr>
        <w:t>Задание 3. «Лента времени»</w:t>
      </w:r>
    </w:p>
    <w:p w14:paraId="355C0935" w14:textId="77777777" w:rsidR="00065C05" w:rsidRPr="00065C05" w:rsidRDefault="00065C05" w:rsidP="00065C05">
      <w:r w:rsidRPr="00065C05">
        <w:rPr>
          <w:i/>
          <w:iCs/>
        </w:rPr>
        <w:t>Расположите события в хронологической последовательности.</w:t>
      </w:r>
    </w:p>
    <w:p w14:paraId="26DA1318" w14:textId="6EA2B355" w:rsidR="00065C05" w:rsidRPr="00065C05" w:rsidRDefault="00065C05" w:rsidP="004F44B4">
      <w:pPr>
        <w:pStyle w:val="a8"/>
        <w:ind w:left="1429" w:hanging="1003"/>
      </w:pPr>
      <w:r w:rsidRPr="004F44B4">
        <w:rPr>
          <w:b/>
          <w:bCs/>
        </w:rPr>
        <w:t>А) Поставьте цифры от 1 до 5 в нужном порядке:</w:t>
      </w:r>
      <w:r w:rsidRPr="00065C05">
        <w:br/>
      </w:r>
      <w:r w:rsidR="004F44B4">
        <w:t xml:space="preserve">1. </w:t>
      </w:r>
      <w:r w:rsidRPr="00065C05">
        <w:t>Строительство пирамид в Египте</w:t>
      </w:r>
      <w:r w:rsidRPr="00065C05">
        <w:br/>
      </w:r>
      <w:r w:rsidR="004F44B4">
        <w:t xml:space="preserve">2. </w:t>
      </w:r>
      <w:r w:rsidRPr="00065C05">
        <w:t>Законы Хаммурапи в Вавилоне</w:t>
      </w:r>
      <w:r w:rsidRPr="00065C05">
        <w:br/>
      </w:r>
      <w:r w:rsidR="004F44B4">
        <w:t xml:space="preserve"> 3.</w:t>
      </w:r>
      <w:r w:rsidRPr="00065C05">
        <w:t xml:space="preserve">Объединение Китая </w:t>
      </w:r>
      <w:proofErr w:type="spellStart"/>
      <w:r w:rsidRPr="00065C05">
        <w:t>Цинь</w:t>
      </w:r>
      <w:proofErr w:type="spellEnd"/>
      <w:r w:rsidRPr="00065C05">
        <w:t xml:space="preserve"> </w:t>
      </w:r>
      <w:proofErr w:type="spellStart"/>
      <w:r w:rsidRPr="00065C05">
        <w:t>Шихуанди</w:t>
      </w:r>
      <w:proofErr w:type="spellEnd"/>
      <w:r w:rsidRPr="00065C05">
        <w:br/>
      </w:r>
      <w:r w:rsidR="004F44B4">
        <w:t xml:space="preserve"> 4.</w:t>
      </w:r>
      <w:r w:rsidRPr="00065C05">
        <w:t xml:space="preserve"> Расцвет Индской цивилизации (</w:t>
      </w:r>
      <w:proofErr w:type="spellStart"/>
      <w:r w:rsidRPr="00065C05">
        <w:t>Мохенджо-Даро</w:t>
      </w:r>
      <w:proofErr w:type="spellEnd"/>
      <w:r w:rsidRPr="00065C05">
        <w:t>)</w:t>
      </w:r>
      <w:r w:rsidRPr="00065C05">
        <w:br/>
      </w:r>
      <w:r w:rsidR="004F44B4">
        <w:t xml:space="preserve"> 5. </w:t>
      </w:r>
      <w:r w:rsidRPr="00065C05">
        <w:t xml:space="preserve"> Марафонская битва в Греции</w:t>
      </w:r>
    </w:p>
    <w:p w14:paraId="171B3538" w14:textId="279B0E9C" w:rsidR="00065C05" w:rsidRPr="00065C05" w:rsidRDefault="00065C05" w:rsidP="00065C05">
      <w:r w:rsidRPr="00065C05">
        <w:rPr>
          <w:b/>
          <w:bCs/>
        </w:rPr>
        <w:t>Б) Решите хронологическую задачу.</w:t>
      </w:r>
      <w:r w:rsidRPr="00065C05">
        <w:br/>
      </w:r>
      <w:proofErr w:type="spellStart"/>
      <w:r w:rsidRPr="00065C05">
        <w:t>Цинь</w:t>
      </w:r>
      <w:proofErr w:type="spellEnd"/>
      <w:r w:rsidRPr="00065C05">
        <w:t xml:space="preserve"> </w:t>
      </w:r>
      <w:proofErr w:type="spellStart"/>
      <w:r w:rsidRPr="00065C05">
        <w:t>Шихуанди</w:t>
      </w:r>
      <w:proofErr w:type="spellEnd"/>
      <w:r w:rsidRPr="00065C05">
        <w:t xml:space="preserve"> объединил Китай </w:t>
      </w:r>
      <w:r w:rsidR="006B19D2">
        <w:t xml:space="preserve">и </w:t>
      </w:r>
      <w:r w:rsidRPr="00065C05">
        <w:t xml:space="preserve"> Первые Олимпийские игры </w:t>
      </w:r>
      <w:r w:rsidR="006B19D2">
        <w:t xml:space="preserve"> </w:t>
      </w:r>
      <w:r w:rsidRPr="00065C05">
        <w:br/>
      </w:r>
      <w:r w:rsidRPr="00065C05">
        <w:rPr>
          <w:i/>
          <w:iCs/>
        </w:rPr>
        <w:t>Вопрос:</w:t>
      </w:r>
      <w:r w:rsidRPr="00065C05">
        <w:t> Какое событие произошло раньше и на сколько лет?</w:t>
      </w:r>
    </w:p>
    <w:p w14:paraId="5CB6D42E" w14:textId="7619E9B2" w:rsidR="00065C05" w:rsidRPr="00065C05" w:rsidRDefault="006B19D2" w:rsidP="004F44B4">
      <w:r>
        <w:rPr>
          <w:b/>
          <w:bCs/>
        </w:rPr>
        <w:t xml:space="preserve"> </w:t>
      </w:r>
    </w:p>
    <w:p w14:paraId="6CF6C10D" w14:textId="77777777" w:rsidR="00065C05" w:rsidRPr="00065C05" w:rsidRDefault="00065C05" w:rsidP="00065C05">
      <w:pPr>
        <w:rPr>
          <w:b/>
          <w:bCs/>
        </w:rPr>
      </w:pPr>
      <w:r w:rsidRPr="00065C05">
        <w:rPr>
          <w:b/>
          <w:bCs/>
        </w:rPr>
        <w:t>Задание 4. «Галерея исторических личностей»</w:t>
      </w:r>
    </w:p>
    <w:p w14:paraId="5158EF7B" w14:textId="02093DAC" w:rsidR="00065C05" w:rsidRPr="00065C05" w:rsidRDefault="00844300" w:rsidP="00065C05">
      <w:r>
        <w:rPr>
          <w:i/>
          <w:iCs/>
        </w:rPr>
        <w:t xml:space="preserve"> </w:t>
      </w:r>
    </w:p>
    <w:p w14:paraId="792E8B3E" w14:textId="77777777" w:rsidR="00844300" w:rsidRPr="00844300" w:rsidRDefault="00844300" w:rsidP="00844300">
      <w:pPr>
        <w:rPr>
          <w:bCs/>
        </w:rPr>
      </w:pPr>
      <w:r w:rsidRPr="00844300">
        <w:rPr>
          <w:bCs/>
        </w:rPr>
        <w:t xml:space="preserve"> </w:t>
      </w:r>
      <w:r w:rsidRPr="00844300">
        <w:rPr>
          <w:bCs/>
          <w:i/>
          <w:iCs/>
        </w:rPr>
        <w:t>Прочитайте описание. Напишите имя исторического деятеля и одним-двумя предложениями объясните, почему его имя осталось в истории.</w:t>
      </w:r>
    </w:p>
    <w:p w14:paraId="09A0AF81" w14:textId="77777777" w:rsidR="00844300" w:rsidRPr="00844300" w:rsidRDefault="00844300" w:rsidP="00844300">
      <w:pPr>
        <w:rPr>
          <w:bCs/>
        </w:rPr>
      </w:pPr>
      <w:r w:rsidRPr="00844300">
        <w:rPr>
          <w:bCs/>
        </w:rPr>
        <w:t xml:space="preserve">А) Этот египетский фараон XIV века до н.э. решился на необычный шаг — он запретил поклоняться старым богам и приказал почитать только одного бога, </w:t>
      </w:r>
      <w:proofErr w:type="spellStart"/>
      <w:r w:rsidRPr="00844300">
        <w:rPr>
          <w:bCs/>
        </w:rPr>
        <w:t>Атона</w:t>
      </w:r>
      <w:proofErr w:type="spellEnd"/>
      <w:r w:rsidRPr="00844300">
        <w:rPr>
          <w:bCs/>
        </w:rPr>
        <w:t>. Жрецы и народ не поняли его, и после смерти фараона всё вернулось к прежнему.</w:t>
      </w:r>
    </w:p>
    <w:p w14:paraId="7479A394" w14:textId="77777777" w:rsidR="00844300" w:rsidRPr="00844300" w:rsidRDefault="00844300" w:rsidP="0079475B">
      <w:pPr>
        <w:numPr>
          <w:ilvl w:val="0"/>
          <w:numId w:val="15"/>
        </w:numPr>
        <w:rPr>
          <w:bCs/>
        </w:rPr>
      </w:pPr>
      <w:r w:rsidRPr="00844300">
        <w:rPr>
          <w:bCs/>
        </w:rPr>
        <w:t>Имя: _________________________</w:t>
      </w:r>
    </w:p>
    <w:p w14:paraId="0C293F29" w14:textId="21DC1514" w:rsidR="00844300" w:rsidRPr="00844300" w:rsidRDefault="00844300" w:rsidP="0079475B">
      <w:pPr>
        <w:numPr>
          <w:ilvl w:val="0"/>
          <w:numId w:val="15"/>
        </w:numPr>
        <w:rPr>
          <w:bCs/>
        </w:rPr>
      </w:pPr>
      <w:r w:rsidRPr="00844300">
        <w:rPr>
          <w:bCs/>
        </w:rPr>
        <w:t>В чём состояла его реформа? ___________________________________</w:t>
      </w:r>
    </w:p>
    <w:p w14:paraId="2568B2AE" w14:textId="77777777" w:rsidR="00844300" w:rsidRPr="00844300" w:rsidRDefault="00844300" w:rsidP="00844300">
      <w:pPr>
        <w:rPr>
          <w:bCs/>
        </w:rPr>
      </w:pPr>
      <w:r w:rsidRPr="00844300">
        <w:rPr>
          <w:bCs/>
        </w:rPr>
        <w:t>Б) Этот правитель Вавилона жил в XVIII веке до н.э. Он прославился не завоеваниями, а тем, что повелел высечь на каменном столбе свод правил для всех жителей своего государства. Эти правила отличались суровостью, но вводили порядок там, где раньше царил произвол.</w:t>
      </w:r>
    </w:p>
    <w:p w14:paraId="3C9B8C30" w14:textId="77777777" w:rsidR="00844300" w:rsidRPr="00844300" w:rsidRDefault="00844300" w:rsidP="0079475B">
      <w:pPr>
        <w:numPr>
          <w:ilvl w:val="0"/>
          <w:numId w:val="16"/>
        </w:numPr>
        <w:rPr>
          <w:bCs/>
        </w:rPr>
      </w:pPr>
      <w:r w:rsidRPr="00844300">
        <w:rPr>
          <w:bCs/>
        </w:rPr>
        <w:t>Имя: _________________________</w:t>
      </w:r>
    </w:p>
    <w:p w14:paraId="4853C4EF" w14:textId="48827870" w:rsidR="00844300" w:rsidRPr="00844300" w:rsidRDefault="00844300" w:rsidP="0079475B">
      <w:pPr>
        <w:numPr>
          <w:ilvl w:val="0"/>
          <w:numId w:val="16"/>
        </w:numPr>
        <w:rPr>
          <w:bCs/>
        </w:rPr>
      </w:pPr>
      <w:r w:rsidRPr="00844300">
        <w:rPr>
          <w:bCs/>
        </w:rPr>
        <w:t>Почему его правление вошло в историю? _________________________</w:t>
      </w:r>
    </w:p>
    <w:p w14:paraId="50B6E974" w14:textId="77777777" w:rsidR="00844300" w:rsidRPr="00844300" w:rsidRDefault="00844300" w:rsidP="00844300">
      <w:pPr>
        <w:rPr>
          <w:bCs/>
        </w:rPr>
      </w:pPr>
      <w:r w:rsidRPr="00844300">
        <w:rPr>
          <w:bCs/>
        </w:rPr>
        <w:t>В) Этот афинский правитель жил в V веке до н.э. Благодаря ему даже самые бедные афинские граждане смогли занимать государственные должности и участвовать в управлении полисом. Время его правления называют «золотым веком» Афин.</w:t>
      </w:r>
    </w:p>
    <w:p w14:paraId="1426DECF" w14:textId="77777777" w:rsidR="00844300" w:rsidRPr="00844300" w:rsidRDefault="00844300" w:rsidP="0079475B">
      <w:pPr>
        <w:numPr>
          <w:ilvl w:val="0"/>
          <w:numId w:val="17"/>
        </w:numPr>
        <w:rPr>
          <w:bCs/>
        </w:rPr>
      </w:pPr>
      <w:r w:rsidRPr="00844300">
        <w:rPr>
          <w:bCs/>
        </w:rPr>
        <w:t>Имя: _________________________</w:t>
      </w:r>
    </w:p>
    <w:p w14:paraId="20BF821F" w14:textId="3C9C2602" w:rsidR="00844300" w:rsidRPr="00844300" w:rsidRDefault="00844300" w:rsidP="0079475B">
      <w:pPr>
        <w:numPr>
          <w:ilvl w:val="0"/>
          <w:numId w:val="17"/>
        </w:numPr>
        <w:rPr>
          <w:bCs/>
        </w:rPr>
      </w:pPr>
      <w:r w:rsidRPr="00844300">
        <w:rPr>
          <w:bCs/>
        </w:rPr>
        <w:t>Что нового он ввёл в управление Афинами? ______________________</w:t>
      </w:r>
    </w:p>
    <w:p w14:paraId="6DEFA29F" w14:textId="77777777" w:rsidR="00844300" w:rsidRPr="00844300" w:rsidRDefault="00844300" w:rsidP="00844300">
      <w:pPr>
        <w:rPr>
          <w:bCs/>
        </w:rPr>
      </w:pPr>
      <w:r w:rsidRPr="00844300">
        <w:rPr>
          <w:bCs/>
        </w:rPr>
        <w:t>Г) Этот правитель в III веке до н.э. впервые в истории объединил разрозненные китайские царства в единую империю. Чтобы защитить страну от кочевников, он приказал соединить отдельные стены в одно гигантское сооружение. После смерти его охраняла целая армия, сделанная из глины.</w:t>
      </w:r>
    </w:p>
    <w:p w14:paraId="1D3E92EB" w14:textId="77777777" w:rsidR="00844300" w:rsidRPr="00844300" w:rsidRDefault="00844300" w:rsidP="0079475B">
      <w:pPr>
        <w:numPr>
          <w:ilvl w:val="0"/>
          <w:numId w:val="18"/>
        </w:numPr>
        <w:rPr>
          <w:bCs/>
        </w:rPr>
      </w:pPr>
      <w:r w:rsidRPr="00844300">
        <w:rPr>
          <w:bCs/>
        </w:rPr>
        <w:t>Имя: _________________________</w:t>
      </w:r>
    </w:p>
    <w:p w14:paraId="0496FD3E" w14:textId="77777777" w:rsidR="00844300" w:rsidRPr="00844300" w:rsidRDefault="00844300" w:rsidP="0079475B">
      <w:pPr>
        <w:numPr>
          <w:ilvl w:val="0"/>
          <w:numId w:val="18"/>
        </w:numPr>
        <w:rPr>
          <w:bCs/>
        </w:rPr>
      </w:pPr>
      <w:r w:rsidRPr="00844300">
        <w:rPr>
          <w:bCs/>
        </w:rPr>
        <w:t>Какие два главных дела он совершил для Китая? _________________</w:t>
      </w:r>
    </w:p>
    <w:p w14:paraId="649ED7F6" w14:textId="5B5E4F35" w:rsidR="00065C05" w:rsidRPr="00065C05" w:rsidRDefault="00065C05" w:rsidP="00065C05"/>
    <w:p w14:paraId="3CCFD534" w14:textId="77777777" w:rsidR="00065C05" w:rsidRPr="00065C05" w:rsidRDefault="00065C05" w:rsidP="00065C05">
      <w:pPr>
        <w:rPr>
          <w:b/>
          <w:bCs/>
        </w:rPr>
      </w:pPr>
      <w:r w:rsidRPr="00065C05">
        <w:rPr>
          <w:b/>
          <w:bCs/>
        </w:rPr>
        <w:lastRenderedPageBreak/>
        <w:t>Задание 5. «Крылатые выражения»</w:t>
      </w:r>
    </w:p>
    <w:p w14:paraId="0C3307C2" w14:textId="77777777" w:rsidR="00065C05" w:rsidRPr="00065C05" w:rsidRDefault="00065C05" w:rsidP="00065C05">
      <w:r w:rsidRPr="00065C05">
        <w:rPr>
          <w:i/>
          <w:iCs/>
        </w:rPr>
        <w:t>Объясните, что означают эти крылатые выражения. Вспомните, с историей какой цивилизации они связаны.</w:t>
      </w:r>
    </w:p>
    <w:p w14:paraId="1CBD451E" w14:textId="4C91B791" w:rsidR="00065C05" w:rsidRPr="00065C05" w:rsidRDefault="00065C05" w:rsidP="00065C05">
      <w:r w:rsidRPr="00065C05">
        <w:rPr>
          <w:b/>
          <w:bCs/>
        </w:rPr>
        <w:t>А) «</w:t>
      </w:r>
      <w:r w:rsidR="00844300">
        <w:rPr>
          <w:b/>
          <w:bCs/>
        </w:rPr>
        <w:t>Иерихонская труба</w:t>
      </w:r>
      <w:r w:rsidRPr="00065C05">
        <w:rPr>
          <w:b/>
          <w:bCs/>
        </w:rPr>
        <w:t>»</w:t>
      </w:r>
    </w:p>
    <w:p w14:paraId="241146BF" w14:textId="77777777" w:rsidR="00065C05" w:rsidRPr="00065C05" w:rsidRDefault="00065C05" w:rsidP="0079475B">
      <w:pPr>
        <w:numPr>
          <w:ilvl w:val="0"/>
          <w:numId w:val="8"/>
        </w:numPr>
      </w:pPr>
      <w:r w:rsidRPr="00065C05">
        <w:t>Значение: _________________________</w:t>
      </w:r>
    </w:p>
    <w:p w14:paraId="45D3E5BA" w14:textId="77777777" w:rsidR="00065C05" w:rsidRPr="00065C05" w:rsidRDefault="00065C05" w:rsidP="0079475B">
      <w:pPr>
        <w:numPr>
          <w:ilvl w:val="0"/>
          <w:numId w:val="8"/>
        </w:numPr>
      </w:pPr>
      <w:r w:rsidRPr="00065C05">
        <w:t>Цивилизация: _________________________</w:t>
      </w:r>
    </w:p>
    <w:p w14:paraId="6D20F054" w14:textId="120EFBD0" w:rsidR="00065C05" w:rsidRPr="00065C05" w:rsidRDefault="00065C05" w:rsidP="00065C05">
      <w:r w:rsidRPr="00065C05">
        <w:rPr>
          <w:b/>
          <w:bCs/>
        </w:rPr>
        <w:t>Б) «</w:t>
      </w:r>
      <w:r w:rsidR="00844300">
        <w:rPr>
          <w:b/>
          <w:bCs/>
        </w:rPr>
        <w:t xml:space="preserve">Гордиев </w:t>
      </w:r>
      <w:proofErr w:type="gramStart"/>
      <w:r w:rsidR="00844300">
        <w:rPr>
          <w:b/>
          <w:bCs/>
        </w:rPr>
        <w:t xml:space="preserve">узел </w:t>
      </w:r>
      <w:r w:rsidRPr="00065C05">
        <w:rPr>
          <w:b/>
          <w:bCs/>
        </w:rPr>
        <w:t>»</w:t>
      </w:r>
      <w:proofErr w:type="gramEnd"/>
    </w:p>
    <w:p w14:paraId="23B0A59A" w14:textId="77777777" w:rsidR="00065C05" w:rsidRPr="00065C05" w:rsidRDefault="00065C05" w:rsidP="0079475B">
      <w:pPr>
        <w:numPr>
          <w:ilvl w:val="0"/>
          <w:numId w:val="9"/>
        </w:numPr>
      </w:pPr>
      <w:r w:rsidRPr="00065C05">
        <w:t>Значение: _________________________</w:t>
      </w:r>
    </w:p>
    <w:p w14:paraId="4ACDCBC1" w14:textId="77777777" w:rsidR="00065C05" w:rsidRPr="00065C05" w:rsidRDefault="00065C05" w:rsidP="0079475B">
      <w:pPr>
        <w:numPr>
          <w:ilvl w:val="0"/>
          <w:numId w:val="9"/>
        </w:numPr>
      </w:pPr>
      <w:r w:rsidRPr="00065C05">
        <w:t>Цивилизация: _________________________</w:t>
      </w:r>
    </w:p>
    <w:p w14:paraId="540E778A" w14:textId="11F89A83" w:rsidR="00065C05" w:rsidRPr="00065C05" w:rsidRDefault="00065C05" w:rsidP="00065C05">
      <w:r w:rsidRPr="00065C05">
        <w:rPr>
          <w:b/>
          <w:bCs/>
        </w:rPr>
        <w:t xml:space="preserve">В) «Валтасаров пир» </w:t>
      </w:r>
      <w:r w:rsidR="00844300">
        <w:rPr>
          <w:b/>
          <w:bCs/>
        </w:rPr>
        <w:t xml:space="preserve">  </w:t>
      </w:r>
    </w:p>
    <w:p w14:paraId="4A0CCD76" w14:textId="77777777" w:rsidR="00065C05" w:rsidRPr="00065C05" w:rsidRDefault="00065C05" w:rsidP="0079475B">
      <w:pPr>
        <w:numPr>
          <w:ilvl w:val="0"/>
          <w:numId w:val="10"/>
        </w:numPr>
      </w:pPr>
      <w:r w:rsidRPr="00065C05">
        <w:t>Значение: _________________________</w:t>
      </w:r>
    </w:p>
    <w:p w14:paraId="68330A05" w14:textId="77777777" w:rsidR="00065C05" w:rsidRPr="00065C05" w:rsidRDefault="00065C05" w:rsidP="0079475B">
      <w:pPr>
        <w:numPr>
          <w:ilvl w:val="0"/>
          <w:numId w:val="10"/>
        </w:numPr>
      </w:pPr>
      <w:r w:rsidRPr="00065C05">
        <w:t>Цивилизация: _________________________</w:t>
      </w:r>
    </w:p>
    <w:p w14:paraId="09146013" w14:textId="6921A966" w:rsidR="00065C05" w:rsidRPr="00065C05" w:rsidRDefault="00065C05" w:rsidP="00065C05">
      <w:r w:rsidRPr="00065C05">
        <w:rPr>
          <w:b/>
          <w:bCs/>
        </w:rPr>
        <w:t xml:space="preserve">Г) </w:t>
      </w:r>
      <w:proofErr w:type="gramStart"/>
      <w:r w:rsidRPr="00065C05">
        <w:rPr>
          <w:b/>
          <w:bCs/>
        </w:rPr>
        <w:t>«</w:t>
      </w:r>
      <w:r w:rsidR="00844300">
        <w:rPr>
          <w:b/>
          <w:bCs/>
        </w:rPr>
        <w:t xml:space="preserve"> Марафонский</w:t>
      </w:r>
      <w:proofErr w:type="gramEnd"/>
      <w:r w:rsidR="00844300">
        <w:rPr>
          <w:b/>
          <w:bCs/>
        </w:rPr>
        <w:t xml:space="preserve"> бег</w:t>
      </w:r>
      <w:r w:rsidRPr="00065C05">
        <w:rPr>
          <w:b/>
          <w:bCs/>
        </w:rPr>
        <w:t>»</w:t>
      </w:r>
    </w:p>
    <w:p w14:paraId="6DB66ED9" w14:textId="77777777" w:rsidR="00065C05" w:rsidRPr="00065C05" w:rsidRDefault="00065C05" w:rsidP="0079475B">
      <w:pPr>
        <w:numPr>
          <w:ilvl w:val="0"/>
          <w:numId w:val="11"/>
        </w:numPr>
      </w:pPr>
      <w:r w:rsidRPr="00065C05">
        <w:t>Значение: _________________________</w:t>
      </w:r>
    </w:p>
    <w:p w14:paraId="0AC772A5" w14:textId="77777777" w:rsidR="00065C05" w:rsidRPr="00065C05" w:rsidRDefault="00065C05" w:rsidP="0079475B">
      <w:pPr>
        <w:numPr>
          <w:ilvl w:val="0"/>
          <w:numId w:val="11"/>
        </w:numPr>
      </w:pPr>
      <w:r w:rsidRPr="00065C05">
        <w:t>Цивилизация: _________________________</w:t>
      </w:r>
    </w:p>
    <w:p w14:paraId="2085E881" w14:textId="77777777" w:rsidR="00065C05" w:rsidRPr="00065C05" w:rsidRDefault="00DB4F95" w:rsidP="00065C05">
      <w:r>
        <w:pict w14:anchorId="3048B46C">
          <v:rect id="_x0000_i1025" style="width:0;height:.75pt" o:hralign="center" o:hrstd="t" o:hr="t" fillcolor="#a0a0a0" stroked="f"/>
        </w:pict>
      </w:r>
    </w:p>
    <w:p w14:paraId="0E593285" w14:textId="206FD8E5" w:rsidR="00844300" w:rsidRPr="00844300" w:rsidRDefault="00065C05" w:rsidP="00844300">
      <w:pPr>
        <w:rPr>
          <w:b/>
          <w:bCs/>
        </w:rPr>
      </w:pPr>
      <w:r w:rsidRPr="00065C05">
        <w:rPr>
          <w:b/>
          <w:bCs/>
        </w:rPr>
        <w:t xml:space="preserve">Задание 6. </w:t>
      </w:r>
      <w:r w:rsidR="00844300">
        <w:rPr>
          <w:b/>
          <w:bCs/>
        </w:rPr>
        <w:t xml:space="preserve"> </w:t>
      </w:r>
      <w:r w:rsidRPr="00065C05">
        <w:rPr>
          <w:b/>
          <w:bCs/>
        </w:rPr>
        <w:t>Сравнительная таблица</w:t>
      </w:r>
      <w:r w:rsidR="00844300">
        <w:rPr>
          <w:b/>
          <w:bCs/>
        </w:rPr>
        <w:t xml:space="preserve">. </w:t>
      </w:r>
      <w:r w:rsidR="00844300" w:rsidRPr="00844300">
        <w:rPr>
          <w:rFonts w:ascii="Segoe UI" w:eastAsia="Times New Roman" w:hAnsi="Segoe UI" w:cs="Segoe UI"/>
          <w:b/>
          <w:bCs/>
          <w:color w:val="0F1115"/>
          <w:sz w:val="30"/>
          <w:szCs w:val="30"/>
        </w:rPr>
        <w:t xml:space="preserve"> </w:t>
      </w:r>
      <w:r w:rsidR="00844300" w:rsidRPr="00844300">
        <w:rPr>
          <w:b/>
          <w:bCs/>
        </w:rPr>
        <w:t>Древний Египет и Древняя Греция</w:t>
      </w:r>
    </w:p>
    <w:p w14:paraId="357FFDF5" w14:textId="7DE08535" w:rsidR="00065C05" w:rsidRPr="00065C05" w:rsidRDefault="00844300" w:rsidP="00844300">
      <w:pPr>
        <w:ind w:firstLine="0"/>
      </w:pPr>
      <w:r>
        <w:rPr>
          <w:i/>
          <w:iCs/>
        </w:rPr>
        <w:t xml:space="preserve"> </w:t>
      </w:r>
    </w:p>
    <w:tbl>
      <w:tblPr>
        <w:tblStyle w:val="11"/>
        <w:tblW w:w="9634" w:type="dxa"/>
        <w:tblLook w:val="04A0" w:firstRow="1" w:lastRow="0" w:firstColumn="1" w:lastColumn="0" w:noHBand="0" w:noVBand="1"/>
      </w:tblPr>
      <w:tblGrid>
        <w:gridCol w:w="4531"/>
        <w:gridCol w:w="2410"/>
        <w:gridCol w:w="2693"/>
      </w:tblGrid>
      <w:tr w:rsidR="00844300" w:rsidRPr="00C646A5" w14:paraId="51783736" w14:textId="77777777" w:rsidTr="00844300">
        <w:tc>
          <w:tcPr>
            <w:tcW w:w="4531" w:type="dxa"/>
            <w:hideMark/>
          </w:tcPr>
          <w:p w14:paraId="53D4A728" w14:textId="77777777" w:rsidR="00844300" w:rsidRPr="00C646A5" w:rsidRDefault="00844300" w:rsidP="00844300">
            <w:r w:rsidRPr="00C646A5">
              <w:rPr>
                <w:bCs/>
              </w:rPr>
              <w:t>Линия сравнения</w:t>
            </w:r>
          </w:p>
        </w:tc>
        <w:tc>
          <w:tcPr>
            <w:tcW w:w="2410" w:type="dxa"/>
            <w:hideMark/>
          </w:tcPr>
          <w:p w14:paraId="201D822C" w14:textId="77777777" w:rsidR="00844300" w:rsidRPr="00C646A5" w:rsidRDefault="00844300" w:rsidP="00844300">
            <w:r w:rsidRPr="00C646A5">
              <w:rPr>
                <w:bCs/>
              </w:rPr>
              <w:t>Древний Египет</w:t>
            </w:r>
          </w:p>
        </w:tc>
        <w:tc>
          <w:tcPr>
            <w:tcW w:w="2693" w:type="dxa"/>
            <w:hideMark/>
          </w:tcPr>
          <w:p w14:paraId="2717A741" w14:textId="77777777" w:rsidR="00844300" w:rsidRPr="00C646A5" w:rsidRDefault="00844300" w:rsidP="00844300">
            <w:r w:rsidRPr="00C646A5">
              <w:rPr>
                <w:bCs/>
              </w:rPr>
              <w:t>Древняя Греция (Афины)</w:t>
            </w:r>
          </w:p>
        </w:tc>
      </w:tr>
      <w:tr w:rsidR="00844300" w:rsidRPr="00C646A5" w14:paraId="0C810A0E" w14:textId="77777777" w:rsidTr="00844300">
        <w:tc>
          <w:tcPr>
            <w:tcW w:w="4531" w:type="dxa"/>
            <w:hideMark/>
          </w:tcPr>
          <w:p w14:paraId="0BEB0137" w14:textId="77777777" w:rsidR="00844300" w:rsidRPr="00C646A5" w:rsidRDefault="00844300" w:rsidP="00844300">
            <w:r w:rsidRPr="00C646A5">
              <w:rPr>
                <w:bCs/>
              </w:rPr>
              <w:t>Где располагалась страна? (материк/полуостров + главная река)</w:t>
            </w:r>
          </w:p>
        </w:tc>
        <w:tc>
          <w:tcPr>
            <w:tcW w:w="2410" w:type="dxa"/>
            <w:hideMark/>
          </w:tcPr>
          <w:p w14:paraId="519A525A" w14:textId="698463CC" w:rsidR="00844300" w:rsidRPr="00C646A5" w:rsidRDefault="00844300" w:rsidP="00844300">
            <w:r w:rsidRPr="00C646A5">
              <w:t xml:space="preserve"> </w:t>
            </w:r>
          </w:p>
        </w:tc>
        <w:tc>
          <w:tcPr>
            <w:tcW w:w="2693" w:type="dxa"/>
            <w:hideMark/>
          </w:tcPr>
          <w:p w14:paraId="28562974" w14:textId="647675AC" w:rsidR="00844300" w:rsidRPr="00C646A5" w:rsidRDefault="00844300" w:rsidP="00844300">
            <w:r w:rsidRPr="00C646A5">
              <w:t xml:space="preserve"> </w:t>
            </w:r>
          </w:p>
        </w:tc>
      </w:tr>
      <w:tr w:rsidR="00844300" w:rsidRPr="00C646A5" w14:paraId="02A3C9B5" w14:textId="77777777" w:rsidTr="00844300">
        <w:tc>
          <w:tcPr>
            <w:tcW w:w="4531" w:type="dxa"/>
            <w:hideMark/>
          </w:tcPr>
          <w:p w14:paraId="4D6B766E" w14:textId="77777777" w:rsidR="00844300" w:rsidRPr="00C646A5" w:rsidRDefault="00844300" w:rsidP="00844300">
            <w:r w:rsidRPr="00C646A5">
              <w:rPr>
                <w:bCs/>
              </w:rPr>
              <w:t>Кто стоял во главе государства?</w:t>
            </w:r>
          </w:p>
        </w:tc>
        <w:tc>
          <w:tcPr>
            <w:tcW w:w="2410" w:type="dxa"/>
            <w:hideMark/>
          </w:tcPr>
          <w:p w14:paraId="2EAB2E68" w14:textId="57B6B71F" w:rsidR="00844300" w:rsidRPr="00C646A5" w:rsidRDefault="00844300" w:rsidP="00844300">
            <w:r w:rsidRPr="00C646A5">
              <w:t xml:space="preserve"> </w:t>
            </w:r>
          </w:p>
        </w:tc>
        <w:tc>
          <w:tcPr>
            <w:tcW w:w="2693" w:type="dxa"/>
            <w:hideMark/>
          </w:tcPr>
          <w:p w14:paraId="78201A74" w14:textId="55E4E878" w:rsidR="00844300" w:rsidRPr="00C646A5" w:rsidRDefault="00844300" w:rsidP="00844300">
            <w:r w:rsidRPr="00C646A5">
              <w:t xml:space="preserve"> </w:t>
            </w:r>
          </w:p>
        </w:tc>
      </w:tr>
      <w:tr w:rsidR="00844300" w:rsidRPr="00C646A5" w14:paraId="030B64A6" w14:textId="77777777" w:rsidTr="00844300">
        <w:tc>
          <w:tcPr>
            <w:tcW w:w="4531" w:type="dxa"/>
            <w:hideMark/>
          </w:tcPr>
          <w:p w14:paraId="607DD814" w14:textId="77777777" w:rsidR="00844300" w:rsidRPr="00C646A5" w:rsidRDefault="00844300" w:rsidP="00844300">
            <w:r w:rsidRPr="00C646A5">
              <w:rPr>
                <w:bCs/>
              </w:rPr>
              <w:t>Как назывались простые свободные жители?</w:t>
            </w:r>
          </w:p>
        </w:tc>
        <w:tc>
          <w:tcPr>
            <w:tcW w:w="2410" w:type="dxa"/>
            <w:hideMark/>
          </w:tcPr>
          <w:p w14:paraId="56D7615E" w14:textId="1388FF20" w:rsidR="00844300" w:rsidRPr="00C646A5" w:rsidRDefault="00844300" w:rsidP="00844300">
            <w:r w:rsidRPr="00C646A5">
              <w:t xml:space="preserve"> </w:t>
            </w:r>
          </w:p>
        </w:tc>
        <w:tc>
          <w:tcPr>
            <w:tcW w:w="2693" w:type="dxa"/>
            <w:hideMark/>
          </w:tcPr>
          <w:p w14:paraId="1FBF256C" w14:textId="4618E59B" w:rsidR="00844300" w:rsidRPr="00C646A5" w:rsidRDefault="00844300" w:rsidP="00844300">
            <w:r w:rsidRPr="00C646A5">
              <w:t xml:space="preserve"> </w:t>
            </w:r>
          </w:p>
        </w:tc>
      </w:tr>
      <w:tr w:rsidR="00844300" w:rsidRPr="00C646A5" w14:paraId="6A727A0C" w14:textId="77777777" w:rsidTr="00844300">
        <w:tc>
          <w:tcPr>
            <w:tcW w:w="4531" w:type="dxa"/>
            <w:hideMark/>
          </w:tcPr>
          <w:p w14:paraId="6720E18F" w14:textId="77777777" w:rsidR="00844300" w:rsidRPr="00C646A5" w:rsidRDefault="00844300" w:rsidP="00844300">
            <w:r w:rsidRPr="00C646A5">
              <w:rPr>
                <w:bCs/>
              </w:rPr>
              <w:t>Кто находился в самом низу общества?</w:t>
            </w:r>
          </w:p>
        </w:tc>
        <w:tc>
          <w:tcPr>
            <w:tcW w:w="2410" w:type="dxa"/>
            <w:hideMark/>
          </w:tcPr>
          <w:p w14:paraId="737A2010" w14:textId="1A381828" w:rsidR="00844300" w:rsidRPr="00C646A5" w:rsidRDefault="00844300" w:rsidP="00844300">
            <w:r w:rsidRPr="00C646A5">
              <w:t xml:space="preserve"> </w:t>
            </w:r>
          </w:p>
        </w:tc>
        <w:tc>
          <w:tcPr>
            <w:tcW w:w="2693" w:type="dxa"/>
            <w:hideMark/>
          </w:tcPr>
          <w:p w14:paraId="2F2CF2FC" w14:textId="21AFE1C0" w:rsidR="00844300" w:rsidRPr="00C646A5" w:rsidRDefault="00844300" w:rsidP="00844300">
            <w:r w:rsidRPr="00C646A5">
              <w:t xml:space="preserve"> </w:t>
            </w:r>
          </w:p>
        </w:tc>
      </w:tr>
      <w:tr w:rsidR="00844300" w:rsidRPr="00C646A5" w14:paraId="6657EBD7" w14:textId="77777777" w:rsidTr="00844300">
        <w:tc>
          <w:tcPr>
            <w:tcW w:w="4531" w:type="dxa"/>
            <w:hideMark/>
          </w:tcPr>
          <w:p w14:paraId="44C109A8" w14:textId="77777777" w:rsidR="00844300" w:rsidRPr="00C646A5" w:rsidRDefault="00844300" w:rsidP="00844300">
            <w:r w:rsidRPr="00C646A5">
              <w:rPr>
                <w:bCs/>
              </w:rPr>
              <w:t>Во что верили? (главная особенность)</w:t>
            </w:r>
          </w:p>
        </w:tc>
        <w:tc>
          <w:tcPr>
            <w:tcW w:w="2410" w:type="dxa"/>
            <w:hideMark/>
          </w:tcPr>
          <w:p w14:paraId="3C9C5011" w14:textId="4F5EFD91" w:rsidR="00844300" w:rsidRPr="00C646A5" w:rsidRDefault="00844300" w:rsidP="00844300">
            <w:r w:rsidRPr="00C646A5">
              <w:t xml:space="preserve"> </w:t>
            </w:r>
          </w:p>
        </w:tc>
        <w:tc>
          <w:tcPr>
            <w:tcW w:w="2693" w:type="dxa"/>
            <w:hideMark/>
          </w:tcPr>
          <w:p w14:paraId="53B87471" w14:textId="4CB891A0" w:rsidR="00844300" w:rsidRPr="00C646A5" w:rsidRDefault="00844300" w:rsidP="00844300">
            <w:r w:rsidRPr="00C646A5">
              <w:t xml:space="preserve"> </w:t>
            </w:r>
          </w:p>
        </w:tc>
      </w:tr>
      <w:tr w:rsidR="00844300" w:rsidRPr="00C646A5" w14:paraId="2020A9AD" w14:textId="77777777" w:rsidTr="00844300">
        <w:tc>
          <w:tcPr>
            <w:tcW w:w="4531" w:type="dxa"/>
            <w:hideMark/>
          </w:tcPr>
          <w:p w14:paraId="55FF7A4F" w14:textId="77777777" w:rsidR="00844300" w:rsidRPr="00C646A5" w:rsidRDefault="00844300" w:rsidP="00844300">
            <w:r w:rsidRPr="00C646A5">
              <w:rPr>
                <w:bCs/>
              </w:rPr>
              <w:t>Чем прославилась цивилизация? (одно-два слова)</w:t>
            </w:r>
          </w:p>
        </w:tc>
        <w:tc>
          <w:tcPr>
            <w:tcW w:w="2410" w:type="dxa"/>
            <w:hideMark/>
          </w:tcPr>
          <w:p w14:paraId="4504156C" w14:textId="207077A9" w:rsidR="00844300" w:rsidRPr="00C646A5" w:rsidRDefault="00844300" w:rsidP="00844300">
            <w:r w:rsidRPr="00C646A5">
              <w:t xml:space="preserve"> </w:t>
            </w:r>
          </w:p>
        </w:tc>
        <w:tc>
          <w:tcPr>
            <w:tcW w:w="2693" w:type="dxa"/>
            <w:hideMark/>
          </w:tcPr>
          <w:p w14:paraId="48B69937" w14:textId="67A8C70F" w:rsidR="00844300" w:rsidRPr="00C646A5" w:rsidRDefault="00844300" w:rsidP="00844300">
            <w:r w:rsidRPr="00C646A5">
              <w:t xml:space="preserve"> </w:t>
            </w:r>
          </w:p>
        </w:tc>
      </w:tr>
    </w:tbl>
    <w:p w14:paraId="4F9B007B" w14:textId="6A4D60CE" w:rsidR="00065C05" w:rsidRPr="00065C05" w:rsidRDefault="00065C05" w:rsidP="008F4D6C">
      <w:pPr>
        <w:ind w:firstLine="0"/>
        <w:rPr>
          <w:b/>
          <w:bCs/>
        </w:rPr>
      </w:pPr>
      <w:r w:rsidRPr="00065C05">
        <w:rPr>
          <w:b/>
          <w:bCs/>
        </w:rPr>
        <w:t>Задание 7. «Картографическая мастерская»</w:t>
      </w:r>
    </w:p>
    <w:p w14:paraId="086E47ED" w14:textId="0A960FC7" w:rsidR="00065C05" w:rsidRPr="00065C05" w:rsidRDefault="00065C05" w:rsidP="00065C05">
      <w:r w:rsidRPr="00065C05">
        <w:rPr>
          <w:i/>
          <w:iCs/>
        </w:rPr>
        <w:t>Вспомните карты, которые вы изучали.</w:t>
      </w:r>
      <w:r w:rsidR="008F4D6C">
        <w:rPr>
          <w:i/>
          <w:iCs/>
        </w:rPr>
        <w:t xml:space="preserve"> Подпишите на карте </w:t>
      </w:r>
    </w:p>
    <w:p w14:paraId="09CA0F64" w14:textId="0A27B655" w:rsidR="00065C05" w:rsidRPr="00065C05" w:rsidRDefault="00065C05" w:rsidP="00065C05">
      <w:r w:rsidRPr="00065C05">
        <w:rPr>
          <w:b/>
          <w:bCs/>
        </w:rPr>
        <w:t>А)</w:t>
      </w:r>
      <w:r w:rsidRPr="00065C05">
        <w:t> На берегах каких двух великих рек возникли</w:t>
      </w:r>
      <w:r w:rsidR="00844300">
        <w:t xml:space="preserve"> первые государства в </w:t>
      </w:r>
      <w:proofErr w:type="spellStart"/>
      <w:r w:rsidR="00844300">
        <w:t>Двуречье</w:t>
      </w:r>
      <w:proofErr w:type="spellEnd"/>
      <w:r w:rsidR="00844300">
        <w:t>?</w:t>
      </w:r>
    </w:p>
    <w:p w14:paraId="1D0CD499" w14:textId="53538C22" w:rsidR="00065C05" w:rsidRPr="00065C05" w:rsidRDefault="00065C05" w:rsidP="00844300">
      <w:r w:rsidRPr="00065C05">
        <w:rPr>
          <w:b/>
          <w:bCs/>
        </w:rPr>
        <w:t>Б)</w:t>
      </w:r>
      <w:r w:rsidRPr="00065C05">
        <w:t> Какой полуостров является родиной древнегреческой цивилизации?</w:t>
      </w:r>
    </w:p>
    <w:p w14:paraId="369969CF" w14:textId="746B347C" w:rsidR="00065C05" w:rsidRPr="00065C05" w:rsidRDefault="00065C05" w:rsidP="00844300">
      <w:r w:rsidRPr="00065C05">
        <w:rPr>
          <w:b/>
          <w:bCs/>
        </w:rPr>
        <w:t>В)</w:t>
      </w:r>
      <w:r w:rsidRPr="00065C05">
        <w:t> Какая горная система защищала Индию с севера?</w:t>
      </w:r>
    </w:p>
    <w:p w14:paraId="73E01303" w14:textId="6FF2B78B" w:rsidR="00065C05" w:rsidRPr="00065C05" w:rsidRDefault="00065C05" w:rsidP="00844300">
      <w:r w:rsidRPr="00065C05">
        <w:rPr>
          <w:b/>
          <w:bCs/>
        </w:rPr>
        <w:t>Г)</w:t>
      </w:r>
      <w:r w:rsidRPr="00065C05">
        <w:t> Как называлась страна (область) в Северной Африке, где возникла одна из древнейших цивилизаций?</w:t>
      </w:r>
    </w:p>
    <w:p w14:paraId="76464250" w14:textId="5B274966" w:rsidR="00065C05" w:rsidRDefault="00065C05" w:rsidP="00065C05">
      <w:r w:rsidRPr="00065C05">
        <w:rPr>
          <w:b/>
          <w:bCs/>
        </w:rPr>
        <w:t>Д)</w:t>
      </w:r>
      <w:r w:rsidRPr="00065C05">
        <w:t> Объясните, почему большинство древних цивилизаций возникло в долинах крупных рек. Приведите 2 причины.</w:t>
      </w:r>
    </w:p>
    <w:p w14:paraId="0D37B216" w14:textId="2CB7BC47" w:rsidR="006B19D2" w:rsidRDefault="006B19D2" w:rsidP="00065C05"/>
    <w:p w14:paraId="1FBEB1CF" w14:textId="43A4CEE1" w:rsidR="006B19D2" w:rsidRDefault="008F4D6C" w:rsidP="00065C05">
      <w:r>
        <w:rPr>
          <w:noProof/>
        </w:rPr>
        <w:drawing>
          <wp:inline distT="0" distB="0" distL="0" distR="0" wp14:anchorId="24A15885" wp14:editId="2A4D15E3">
            <wp:extent cx="2342584" cy="4742302"/>
            <wp:effectExtent l="318" t="0" r="952" b="953"/>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
                    <a:srcRect l="13146" t="11419" r="35194" b="9154"/>
                    <a:stretch/>
                  </pic:blipFill>
                  <pic:spPr>
                    <a:xfrm rot="5400000">
                      <a:off x="0" y="0"/>
                      <a:ext cx="2344002" cy="4745173"/>
                    </a:xfrm>
                    <a:prstGeom prst="rect">
                      <a:avLst/>
                    </a:prstGeom>
                  </pic:spPr>
                </pic:pic>
              </a:graphicData>
            </a:graphic>
          </wp:inline>
        </w:drawing>
      </w:r>
    </w:p>
    <w:p w14:paraId="3BE3EDD7" w14:textId="32281B5C" w:rsidR="006B19D2" w:rsidRDefault="006B19D2" w:rsidP="00065C05"/>
    <w:p w14:paraId="4BA5EC47" w14:textId="05AA73D0" w:rsidR="006B19D2" w:rsidRDefault="006B19D2" w:rsidP="008F4D6C">
      <w:pPr>
        <w:ind w:firstLine="0"/>
        <w:rPr>
          <w:b/>
          <w:bCs/>
        </w:rPr>
      </w:pPr>
    </w:p>
    <w:p w14:paraId="669B7A95" w14:textId="77777777" w:rsidR="006B19D2" w:rsidRPr="00065C05" w:rsidRDefault="006B19D2" w:rsidP="00065C05"/>
    <w:p w14:paraId="06BF9523" w14:textId="7729B146" w:rsidR="00AD37AF" w:rsidRDefault="004F44B4" w:rsidP="00AD37AF">
      <w:pPr>
        <w:rPr>
          <w:b/>
          <w:bCs/>
        </w:rPr>
      </w:pPr>
      <w:r>
        <w:rPr>
          <w:b/>
          <w:bCs/>
        </w:rPr>
        <w:t>З</w:t>
      </w:r>
      <w:r w:rsidR="00AD37AF" w:rsidRPr="00AD37AF">
        <w:rPr>
          <w:b/>
          <w:bCs/>
        </w:rPr>
        <w:t xml:space="preserve">адание 8. «Узнай учёного» </w:t>
      </w:r>
    </w:p>
    <w:p w14:paraId="1582CBE9" w14:textId="3F0FC56E" w:rsidR="008F4D6C" w:rsidRDefault="008F4D6C" w:rsidP="00AD37AF">
      <w:pPr>
        <w:rPr>
          <w:b/>
          <w:bCs/>
        </w:rPr>
      </w:pPr>
      <w:r>
        <w:rPr>
          <w:b/>
          <w:bCs/>
          <w:noProof/>
        </w:rPr>
        <w:drawing>
          <wp:inline distT="0" distB="0" distL="0" distR="0" wp14:anchorId="1E47C392" wp14:editId="2CC44DBA">
            <wp:extent cx="880110" cy="117499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рхимед.jfif"/>
                    <pic:cNvPicPr/>
                  </pic:nvPicPr>
                  <pic:blipFill>
                    <a:blip r:embed="rId9">
                      <a:extLst>
                        <a:ext uri="{28A0092B-C50C-407E-A947-70E740481C1C}">
                          <a14:useLocalDpi xmlns:a14="http://schemas.microsoft.com/office/drawing/2010/main" val="0"/>
                        </a:ext>
                      </a:extLst>
                    </a:blip>
                    <a:stretch>
                      <a:fillRect/>
                    </a:stretch>
                  </pic:blipFill>
                  <pic:spPr>
                    <a:xfrm>
                      <a:off x="0" y="0"/>
                      <a:ext cx="889950" cy="1188129"/>
                    </a:xfrm>
                    <a:prstGeom prst="rect">
                      <a:avLst/>
                    </a:prstGeom>
                  </pic:spPr>
                </pic:pic>
              </a:graphicData>
            </a:graphic>
          </wp:inline>
        </w:drawing>
      </w:r>
      <w:r>
        <w:rPr>
          <w:b/>
          <w:bCs/>
        </w:rPr>
        <w:t xml:space="preserve"> 1. </w:t>
      </w:r>
      <w:r>
        <w:rPr>
          <w:b/>
          <w:bCs/>
          <w:noProof/>
        </w:rPr>
        <w:drawing>
          <wp:inline distT="0" distB="0" distL="0" distR="0" wp14:anchorId="047FA4DC" wp14:editId="69161562">
            <wp:extent cx="1013460" cy="11982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иппократ.jfif"/>
                    <pic:cNvPicPr/>
                  </pic:nvPicPr>
                  <pic:blipFill rotWithShape="1">
                    <a:blip r:embed="rId10">
                      <a:extLst>
                        <a:ext uri="{28A0092B-C50C-407E-A947-70E740481C1C}">
                          <a14:useLocalDpi xmlns:a14="http://schemas.microsoft.com/office/drawing/2010/main" val="0"/>
                        </a:ext>
                      </a:extLst>
                    </a:blip>
                    <a:srcRect l="15189" r="14557"/>
                    <a:stretch/>
                  </pic:blipFill>
                  <pic:spPr bwMode="auto">
                    <a:xfrm>
                      <a:off x="0" y="0"/>
                      <a:ext cx="1013460" cy="1198245"/>
                    </a:xfrm>
                    <a:prstGeom prst="rect">
                      <a:avLst/>
                    </a:prstGeom>
                    <a:ln>
                      <a:noFill/>
                    </a:ln>
                    <a:extLst>
                      <a:ext uri="{53640926-AAD7-44D8-BBD7-CCE9431645EC}">
                        <a14:shadowObscured xmlns:a14="http://schemas.microsoft.com/office/drawing/2010/main"/>
                      </a:ext>
                    </a:extLst>
                  </pic:spPr>
                </pic:pic>
              </a:graphicData>
            </a:graphic>
          </wp:inline>
        </w:drawing>
      </w:r>
      <w:r w:rsidR="00C646A5">
        <w:rPr>
          <w:b/>
          <w:bCs/>
        </w:rPr>
        <w:t xml:space="preserve">2. </w:t>
      </w:r>
      <w:r w:rsidR="00C646A5">
        <w:rPr>
          <w:b/>
          <w:bCs/>
          <w:noProof/>
        </w:rPr>
        <w:drawing>
          <wp:inline distT="0" distB="0" distL="0" distR="0" wp14:anchorId="4F50BB57" wp14:editId="2C39A480">
            <wp:extent cx="937260" cy="119587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еродот.jfif"/>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949375" cy="1211337"/>
                    </a:xfrm>
                    <a:prstGeom prst="rect">
                      <a:avLst/>
                    </a:prstGeom>
                  </pic:spPr>
                </pic:pic>
              </a:graphicData>
            </a:graphic>
          </wp:inline>
        </w:drawing>
      </w:r>
      <w:r w:rsidR="00C646A5">
        <w:rPr>
          <w:b/>
          <w:bCs/>
        </w:rPr>
        <w:t xml:space="preserve"> 3.</w:t>
      </w:r>
      <w:r w:rsidR="00C646A5">
        <w:rPr>
          <w:b/>
          <w:bCs/>
          <w:noProof/>
        </w:rPr>
        <w:drawing>
          <wp:inline distT="0" distB="0" distL="0" distR="0" wp14:anchorId="3FA7E1B3" wp14:editId="220221E5">
            <wp:extent cx="1348740" cy="116776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алес.jfif"/>
                    <pic:cNvPicPr/>
                  </pic:nvPicPr>
                  <pic:blipFill>
                    <a:blip r:embed="rId12">
                      <a:extLst>
                        <a:ext uri="{28A0092B-C50C-407E-A947-70E740481C1C}">
                          <a14:useLocalDpi xmlns:a14="http://schemas.microsoft.com/office/drawing/2010/main" val="0"/>
                        </a:ext>
                      </a:extLst>
                    </a:blip>
                    <a:stretch>
                      <a:fillRect/>
                    </a:stretch>
                  </pic:blipFill>
                  <pic:spPr>
                    <a:xfrm>
                      <a:off x="0" y="0"/>
                      <a:ext cx="1348740" cy="1167765"/>
                    </a:xfrm>
                    <a:prstGeom prst="rect">
                      <a:avLst/>
                    </a:prstGeom>
                  </pic:spPr>
                </pic:pic>
              </a:graphicData>
            </a:graphic>
          </wp:inline>
        </w:drawing>
      </w:r>
      <w:r w:rsidR="00C646A5">
        <w:rPr>
          <w:b/>
          <w:bCs/>
        </w:rPr>
        <w:t>4.</w:t>
      </w:r>
    </w:p>
    <w:p w14:paraId="74AA4835" w14:textId="43A11436" w:rsidR="008F4D6C" w:rsidRDefault="008F4D6C" w:rsidP="00AD37AF">
      <w:pPr>
        <w:rPr>
          <w:b/>
          <w:bCs/>
        </w:rPr>
      </w:pPr>
    </w:p>
    <w:p w14:paraId="1591384E" w14:textId="77777777" w:rsidR="008F4D6C" w:rsidRPr="00AD37AF" w:rsidRDefault="008F4D6C" w:rsidP="00AD37AF">
      <w:pPr>
        <w:rPr>
          <w:b/>
          <w:bCs/>
        </w:rPr>
      </w:pPr>
    </w:p>
    <w:p w14:paraId="7EC923D2" w14:textId="4B0ED72F" w:rsidR="00AD37AF" w:rsidRPr="00AD37AF" w:rsidRDefault="00AD37AF" w:rsidP="00AD37AF">
      <w:r w:rsidRPr="00AD37AF">
        <w:rPr>
          <w:i/>
          <w:iCs/>
        </w:rPr>
        <w:t xml:space="preserve">Прочитайте отрывки из текста и определите, о каком древнегреческом учёном идёт речь в каждом случае. Напишите его </w:t>
      </w:r>
      <w:proofErr w:type="gramStart"/>
      <w:r w:rsidRPr="00AD37AF">
        <w:rPr>
          <w:i/>
          <w:iCs/>
        </w:rPr>
        <w:t xml:space="preserve">имя </w:t>
      </w:r>
      <w:r w:rsidR="00844300">
        <w:rPr>
          <w:i/>
          <w:iCs/>
        </w:rPr>
        <w:t xml:space="preserve"> отметь</w:t>
      </w:r>
      <w:proofErr w:type="gramEnd"/>
      <w:r w:rsidR="00844300">
        <w:rPr>
          <w:i/>
          <w:iCs/>
        </w:rPr>
        <w:t xml:space="preserve"> цифрой портрет( АСолон1, например  ) </w:t>
      </w:r>
    </w:p>
    <w:p w14:paraId="3C7E9F13" w14:textId="0BE2E35C" w:rsidR="00AD37AF" w:rsidRPr="00AD37AF" w:rsidRDefault="00AD37AF" w:rsidP="006B19D2">
      <w:r w:rsidRPr="00AD37AF">
        <w:rPr>
          <w:b/>
          <w:bCs/>
        </w:rPr>
        <w:t>А)</w:t>
      </w:r>
      <w:r w:rsidRPr="00AD37AF">
        <w:t> «Этот учёный жил в V в. до н.э. и считается «отцом истории». Он много путешествовал и описал греко-персидские войны, а также обычаи египтян, персов и других народов. Свои знания он собирал по крупицам, расспрашивая очевидцев и изучая документы».</w:t>
      </w:r>
    </w:p>
    <w:p w14:paraId="5F50749E" w14:textId="23383310" w:rsidR="00AD37AF" w:rsidRPr="00AD37AF" w:rsidRDefault="00844300" w:rsidP="00AD37AF">
      <w:r>
        <w:rPr>
          <w:b/>
          <w:bCs/>
        </w:rPr>
        <w:t xml:space="preserve"> </w:t>
      </w:r>
    </w:p>
    <w:p w14:paraId="2C96BA99" w14:textId="77777777" w:rsidR="00AD37AF" w:rsidRPr="00AD37AF" w:rsidRDefault="00AD37AF" w:rsidP="00AD37AF">
      <w:r w:rsidRPr="00AD37AF">
        <w:rPr>
          <w:b/>
          <w:bCs/>
        </w:rPr>
        <w:t>Б)</w:t>
      </w:r>
      <w:r w:rsidRPr="00AD37AF">
        <w:t> «Величайший математик древности. Он жил в Сиракузах (на острове Сицилия) и прославился не только математическими открытиями, но и как гениальный изобретатель. Ему приписывают создание «архимедова винта» и катапульт, которые долгое время защищали его родной город от римлян. Ему принадлежит знаменитое восклицание: «Эврика!».</w:t>
      </w:r>
    </w:p>
    <w:p w14:paraId="0E49755D" w14:textId="1744C0F8" w:rsidR="00AD37AF" w:rsidRPr="00AD37AF" w:rsidRDefault="006B19D2" w:rsidP="00AD37AF">
      <w:r>
        <w:rPr>
          <w:b/>
          <w:bCs/>
        </w:rPr>
        <w:t xml:space="preserve"> </w:t>
      </w:r>
    </w:p>
    <w:p w14:paraId="33281D25" w14:textId="77777777" w:rsidR="00AD37AF" w:rsidRPr="00AD37AF" w:rsidRDefault="00AD37AF" w:rsidP="00AD37AF">
      <w:r w:rsidRPr="00AD37AF">
        <w:rPr>
          <w:b/>
          <w:bCs/>
        </w:rPr>
        <w:t>В)</w:t>
      </w:r>
      <w:r w:rsidRPr="00AD37AF">
        <w:t> «Основатель медицинской науки. Он первым заявил, что болезни возникают не из-за гнева богов, а по естественным причинам. Он учил врачей внимательно наблюдать за больными, изучать их образ жизни. До сих пор выпускники-медики во всём мире произносят клятву, названную его именем».</w:t>
      </w:r>
    </w:p>
    <w:p w14:paraId="003185A6" w14:textId="2B94A705" w:rsidR="00AD37AF" w:rsidRPr="00AD37AF" w:rsidRDefault="006B19D2" w:rsidP="00AD37AF">
      <w:r>
        <w:rPr>
          <w:b/>
          <w:bCs/>
        </w:rPr>
        <w:t xml:space="preserve"> </w:t>
      </w:r>
    </w:p>
    <w:p w14:paraId="06E0F259" w14:textId="77777777" w:rsidR="00AD37AF" w:rsidRPr="00AD37AF" w:rsidRDefault="00AD37AF" w:rsidP="00AD37AF">
      <w:r w:rsidRPr="00AD37AF">
        <w:rPr>
          <w:b/>
          <w:bCs/>
        </w:rPr>
        <w:t>Г)</w:t>
      </w:r>
      <w:r w:rsidRPr="00AD37AF">
        <w:t xml:space="preserve"> «Житель </w:t>
      </w:r>
      <w:proofErr w:type="spellStart"/>
      <w:r w:rsidRPr="00AD37AF">
        <w:t>Милета</w:t>
      </w:r>
      <w:proofErr w:type="spellEnd"/>
      <w:r w:rsidRPr="00AD37AF">
        <w:t>, которого древние греки называли «отцом философии». Он первым попытался объяснить устройство мира без помощи мифов, считая, что первоосновой всего является вода. Он умел предсказывать солнечные затмения и, по легенде, поразил египетского фараона, измерив высоту пирамиды по её тени».</w:t>
      </w:r>
    </w:p>
    <w:p w14:paraId="58F1220E" w14:textId="02A97FE6" w:rsidR="004F44B4" w:rsidRPr="004F44B4" w:rsidRDefault="006B19D2" w:rsidP="004F44B4">
      <w:r>
        <w:rPr>
          <w:b/>
          <w:bCs/>
        </w:rPr>
        <w:t xml:space="preserve"> </w:t>
      </w:r>
    </w:p>
    <w:p w14:paraId="604B7987" w14:textId="77777777" w:rsidR="004F44B4" w:rsidRPr="004F44B4" w:rsidRDefault="004F44B4" w:rsidP="004F44B4"/>
    <w:p w14:paraId="7C40180F" w14:textId="29E61022" w:rsidR="004F44B4" w:rsidRDefault="004F44B4" w:rsidP="004F44B4"/>
    <w:p w14:paraId="7A059EAC" w14:textId="44A520C6" w:rsidR="004F44B4" w:rsidRDefault="004F44B4" w:rsidP="004F44B4"/>
    <w:p w14:paraId="0DE7222D" w14:textId="7716CE71" w:rsidR="004F44B4" w:rsidRDefault="004F44B4" w:rsidP="004F44B4"/>
    <w:p w14:paraId="40FACACC" w14:textId="7042D6CA" w:rsidR="004F44B4" w:rsidRDefault="004F44B4" w:rsidP="004F44B4"/>
    <w:p w14:paraId="4F36E5B0" w14:textId="081676C5" w:rsidR="004F44B4" w:rsidRDefault="004F44B4" w:rsidP="004F44B4"/>
    <w:p w14:paraId="60D71145" w14:textId="35BE7CA1" w:rsidR="004F44B4" w:rsidRDefault="004F44B4" w:rsidP="004F44B4"/>
    <w:p w14:paraId="67BFE9ED" w14:textId="487E2734" w:rsidR="004F44B4" w:rsidRDefault="004F44B4" w:rsidP="004F44B4"/>
    <w:p w14:paraId="2AB2C444" w14:textId="27203E65" w:rsidR="004F44B4" w:rsidRDefault="004F44B4" w:rsidP="004F44B4"/>
    <w:p w14:paraId="1B066C6E" w14:textId="607A733A" w:rsidR="004F44B4" w:rsidRDefault="004F44B4" w:rsidP="004F44B4"/>
    <w:p w14:paraId="54A36BE9" w14:textId="1C6F9C71" w:rsidR="004F44B4" w:rsidRDefault="004F44B4" w:rsidP="004F44B4"/>
    <w:p w14:paraId="00D169E1" w14:textId="7CD79382" w:rsidR="004F44B4" w:rsidRDefault="004F44B4" w:rsidP="004F44B4"/>
    <w:p w14:paraId="7542D9F6" w14:textId="20B0A1CA" w:rsidR="004F44B4" w:rsidRDefault="004F44B4" w:rsidP="004F44B4"/>
    <w:p w14:paraId="333B79C2" w14:textId="0BBAC3DF" w:rsidR="004F44B4" w:rsidRDefault="004F44B4" w:rsidP="004F44B4"/>
    <w:p w14:paraId="16F904ED" w14:textId="6A3EB370" w:rsidR="004F44B4" w:rsidRDefault="004F44B4" w:rsidP="004F44B4"/>
    <w:p w14:paraId="0276CA80" w14:textId="224338D0" w:rsidR="004F44B4" w:rsidRDefault="004F44B4" w:rsidP="004F44B4"/>
    <w:p w14:paraId="07E752C5" w14:textId="505EF375" w:rsidR="004F44B4" w:rsidRDefault="004F44B4" w:rsidP="004F44B4"/>
    <w:p w14:paraId="65AEA991" w14:textId="78AC0640" w:rsidR="004F44B4" w:rsidRDefault="004F44B4" w:rsidP="004F44B4"/>
    <w:p w14:paraId="7A78B8A3" w14:textId="04503AEE" w:rsidR="004F44B4" w:rsidRDefault="004F44B4" w:rsidP="004F44B4"/>
    <w:p w14:paraId="14F17DBA" w14:textId="0F710411" w:rsidR="004F44B4" w:rsidRDefault="004F44B4" w:rsidP="004F44B4"/>
    <w:p w14:paraId="5FA2E21E" w14:textId="044F221B" w:rsidR="004F44B4" w:rsidRDefault="004F44B4" w:rsidP="004F44B4"/>
    <w:p w14:paraId="24E39814" w14:textId="509D643E" w:rsidR="004F44B4" w:rsidRPr="004F44B4" w:rsidRDefault="004F44B4" w:rsidP="004F44B4"/>
    <w:p w14:paraId="7BE38A1A" w14:textId="77777777" w:rsidR="004F44B4" w:rsidRPr="004F44B4" w:rsidRDefault="004F44B4" w:rsidP="004F44B4"/>
    <w:p w14:paraId="47A6699E" w14:textId="6335F1FE" w:rsidR="004F44B4" w:rsidRDefault="004F44B4" w:rsidP="004F44B4"/>
    <w:p w14:paraId="494172E3" w14:textId="77777777" w:rsidR="004F44B4" w:rsidRPr="004F44B4" w:rsidRDefault="004F44B4" w:rsidP="004F44B4">
      <w:pPr>
        <w:rPr>
          <w:b/>
          <w:bCs/>
        </w:rPr>
      </w:pPr>
      <w:r w:rsidRPr="004F44B4">
        <w:rPr>
          <w:b/>
          <w:bCs/>
        </w:rPr>
        <w:t>ОТВЕТЫ К ИТОГОВОМУ ОЛИМПИАДНОМУ ЗАДАНИЮ ПО ИСТОРИИ ДРЕВНЕГО МИРА</w:t>
      </w:r>
    </w:p>
    <w:p w14:paraId="6EE1381E" w14:textId="32D39E41" w:rsidR="004F44B4" w:rsidRPr="004F44B4" w:rsidRDefault="004F44B4" w:rsidP="004F44B4"/>
    <w:p w14:paraId="5132C5F1" w14:textId="77777777" w:rsidR="004F44B4" w:rsidRPr="004F44B4" w:rsidRDefault="004F44B4" w:rsidP="004F44B4">
      <w:pPr>
        <w:rPr>
          <w:b/>
          <w:bCs/>
        </w:rPr>
      </w:pPr>
      <w:r w:rsidRPr="004F44B4">
        <w:rPr>
          <w:b/>
          <w:bCs/>
        </w:rPr>
        <w:t>Задание 1. Блиц-опрос (20 вопросов)</w:t>
      </w:r>
    </w:p>
    <w:p w14:paraId="23E08FE2" w14:textId="77777777" w:rsidR="004F44B4" w:rsidRPr="004F44B4" w:rsidRDefault="004F44B4" w:rsidP="0079475B">
      <w:pPr>
        <w:numPr>
          <w:ilvl w:val="0"/>
          <w:numId w:val="12"/>
        </w:numPr>
      </w:pPr>
      <w:r w:rsidRPr="004F44B4">
        <w:t>Б) Нил</w:t>
      </w:r>
    </w:p>
    <w:p w14:paraId="78FCA910" w14:textId="77777777" w:rsidR="004F44B4" w:rsidRPr="004F44B4" w:rsidRDefault="004F44B4" w:rsidP="0079475B">
      <w:pPr>
        <w:numPr>
          <w:ilvl w:val="0"/>
          <w:numId w:val="12"/>
        </w:numPr>
      </w:pPr>
      <w:r w:rsidRPr="004F44B4">
        <w:t>В) Брахманы</w:t>
      </w:r>
    </w:p>
    <w:p w14:paraId="0FEED476" w14:textId="77777777" w:rsidR="004F44B4" w:rsidRPr="004F44B4" w:rsidRDefault="004F44B4" w:rsidP="0079475B">
      <w:pPr>
        <w:numPr>
          <w:ilvl w:val="0"/>
          <w:numId w:val="12"/>
        </w:numPr>
      </w:pPr>
      <w:r w:rsidRPr="004F44B4">
        <w:t>Б) Брахма</w:t>
      </w:r>
    </w:p>
    <w:p w14:paraId="585959E7" w14:textId="77777777" w:rsidR="004F44B4" w:rsidRPr="004F44B4" w:rsidRDefault="004F44B4" w:rsidP="0079475B">
      <w:pPr>
        <w:numPr>
          <w:ilvl w:val="0"/>
          <w:numId w:val="12"/>
        </w:numPr>
      </w:pPr>
      <w:r w:rsidRPr="004F44B4">
        <w:t>В) Планировкой городов и системой канализации</w:t>
      </w:r>
    </w:p>
    <w:p w14:paraId="76DAE51B" w14:textId="77777777" w:rsidR="004F44B4" w:rsidRPr="004F44B4" w:rsidRDefault="004F44B4" w:rsidP="0079475B">
      <w:pPr>
        <w:numPr>
          <w:ilvl w:val="0"/>
          <w:numId w:val="12"/>
        </w:numPr>
      </w:pPr>
      <w:r w:rsidRPr="004F44B4">
        <w:t>Г) Ахейцы</w:t>
      </w:r>
    </w:p>
    <w:p w14:paraId="4694361E" w14:textId="77777777" w:rsidR="004F44B4" w:rsidRPr="004F44B4" w:rsidRDefault="004F44B4" w:rsidP="0079475B">
      <w:pPr>
        <w:numPr>
          <w:ilvl w:val="0"/>
          <w:numId w:val="12"/>
        </w:numPr>
      </w:pPr>
      <w:r w:rsidRPr="004F44B4">
        <w:t>В) Кукуруза (маис)</w:t>
      </w:r>
    </w:p>
    <w:p w14:paraId="3EECF9BC" w14:textId="77777777" w:rsidR="004F44B4" w:rsidRPr="004F44B4" w:rsidRDefault="004F44B4" w:rsidP="0079475B">
      <w:pPr>
        <w:numPr>
          <w:ilvl w:val="0"/>
          <w:numId w:val="12"/>
        </w:numPr>
      </w:pPr>
      <w:r w:rsidRPr="004F44B4">
        <w:t>Б) Эллины</w:t>
      </w:r>
    </w:p>
    <w:p w14:paraId="24357D29" w14:textId="77777777" w:rsidR="004F44B4" w:rsidRPr="004F44B4" w:rsidRDefault="004F44B4" w:rsidP="0079475B">
      <w:pPr>
        <w:numPr>
          <w:ilvl w:val="0"/>
          <w:numId w:val="12"/>
        </w:numPr>
      </w:pPr>
      <w:r w:rsidRPr="004F44B4">
        <w:t>Б) Гомер</w:t>
      </w:r>
    </w:p>
    <w:p w14:paraId="330F5BE5" w14:textId="77777777" w:rsidR="004F44B4" w:rsidRPr="004F44B4" w:rsidRDefault="004F44B4" w:rsidP="0079475B">
      <w:pPr>
        <w:numPr>
          <w:ilvl w:val="0"/>
          <w:numId w:val="12"/>
        </w:numPr>
      </w:pPr>
      <w:r w:rsidRPr="004F44B4">
        <w:t>Б) На горе Олимп</w:t>
      </w:r>
    </w:p>
    <w:p w14:paraId="6F453D66" w14:textId="77777777" w:rsidR="004F44B4" w:rsidRPr="004F44B4" w:rsidRDefault="004F44B4" w:rsidP="0079475B">
      <w:pPr>
        <w:numPr>
          <w:ilvl w:val="0"/>
          <w:numId w:val="12"/>
        </w:numPr>
      </w:pPr>
      <w:r w:rsidRPr="004F44B4">
        <w:t>В) Город-государство</w:t>
      </w:r>
    </w:p>
    <w:p w14:paraId="4E5170C2" w14:textId="77777777" w:rsidR="004F44B4" w:rsidRPr="004F44B4" w:rsidRDefault="004F44B4" w:rsidP="0079475B">
      <w:pPr>
        <w:numPr>
          <w:ilvl w:val="0"/>
          <w:numId w:val="12"/>
        </w:numPr>
      </w:pPr>
      <w:r w:rsidRPr="004F44B4">
        <w:t>В) 490 г. до н.э.</w:t>
      </w:r>
    </w:p>
    <w:p w14:paraId="255FA250" w14:textId="77777777" w:rsidR="004F44B4" w:rsidRPr="004F44B4" w:rsidRDefault="004F44B4" w:rsidP="0079475B">
      <w:pPr>
        <w:numPr>
          <w:ilvl w:val="0"/>
          <w:numId w:val="12"/>
        </w:numPr>
      </w:pPr>
      <w:r w:rsidRPr="004F44B4">
        <w:t>В) Тех, кто не говорил по-гречески</w:t>
      </w:r>
    </w:p>
    <w:p w14:paraId="60E296C0" w14:textId="77777777" w:rsidR="004F44B4" w:rsidRPr="004F44B4" w:rsidRDefault="004F44B4" w:rsidP="0079475B">
      <w:pPr>
        <w:numPr>
          <w:ilvl w:val="0"/>
          <w:numId w:val="12"/>
        </w:numPr>
      </w:pPr>
      <w:r w:rsidRPr="004F44B4">
        <w:t>Б) Деревянный конь</w:t>
      </w:r>
    </w:p>
    <w:p w14:paraId="6FBE2CB9" w14:textId="77777777" w:rsidR="004F44B4" w:rsidRPr="004F44B4" w:rsidRDefault="004F44B4" w:rsidP="0079475B">
      <w:pPr>
        <w:numPr>
          <w:ilvl w:val="0"/>
          <w:numId w:val="12"/>
        </w:numPr>
      </w:pPr>
      <w:r w:rsidRPr="004F44B4">
        <w:t>Б) Фаланга</w:t>
      </w:r>
    </w:p>
    <w:p w14:paraId="6DC6A167" w14:textId="77777777" w:rsidR="004F44B4" w:rsidRPr="004F44B4" w:rsidRDefault="004F44B4" w:rsidP="0079475B">
      <w:pPr>
        <w:numPr>
          <w:ilvl w:val="0"/>
          <w:numId w:val="12"/>
        </w:numPr>
      </w:pPr>
      <w:r w:rsidRPr="004F44B4">
        <w:t>Г) Зевс</w:t>
      </w:r>
    </w:p>
    <w:p w14:paraId="782AD158" w14:textId="77777777" w:rsidR="004F44B4" w:rsidRPr="004F44B4" w:rsidRDefault="004F44B4" w:rsidP="0079475B">
      <w:pPr>
        <w:numPr>
          <w:ilvl w:val="0"/>
          <w:numId w:val="12"/>
        </w:numPr>
      </w:pPr>
      <w:r w:rsidRPr="004F44B4">
        <w:t>Б) Солон</w:t>
      </w:r>
    </w:p>
    <w:p w14:paraId="1DAE1096" w14:textId="77777777" w:rsidR="004F44B4" w:rsidRPr="004F44B4" w:rsidRDefault="004F44B4" w:rsidP="0079475B">
      <w:pPr>
        <w:numPr>
          <w:ilvl w:val="0"/>
          <w:numId w:val="12"/>
        </w:numPr>
      </w:pPr>
      <w:r w:rsidRPr="004F44B4">
        <w:t>А) Илоты</w:t>
      </w:r>
    </w:p>
    <w:p w14:paraId="39BF0875" w14:textId="77777777" w:rsidR="004F44B4" w:rsidRPr="004F44B4" w:rsidRDefault="004F44B4" w:rsidP="0079475B">
      <w:pPr>
        <w:numPr>
          <w:ilvl w:val="0"/>
          <w:numId w:val="12"/>
        </w:numPr>
      </w:pPr>
      <w:r w:rsidRPr="004F44B4">
        <w:t xml:space="preserve">Б) </w:t>
      </w:r>
      <w:proofErr w:type="spellStart"/>
      <w:r w:rsidRPr="004F44B4">
        <w:t>Цинь</w:t>
      </w:r>
      <w:proofErr w:type="spellEnd"/>
      <w:r w:rsidRPr="004F44B4">
        <w:t xml:space="preserve"> </w:t>
      </w:r>
      <w:proofErr w:type="spellStart"/>
      <w:r w:rsidRPr="004F44B4">
        <w:t>Шихуанди</w:t>
      </w:r>
      <w:proofErr w:type="spellEnd"/>
    </w:p>
    <w:p w14:paraId="70B452A8" w14:textId="77777777" w:rsidR="004F44B4" w:rsidRPr="004F44B4" w:rsidRDefault="004F44B4" w:rsidP="0079475B">
      <w:pPr>
        <w:numPr>
          <w:ilvl w:val="0"/>
          <w:numId w:val="12"/>
        </w:numPr>
      </w:pPr>
      <w:r w:rsidRPr="004F44B4">
        <w:t>Б) Клинопись</w:t>
      </w:r>
    </w:p>
    <w:p w14:paraId="50D3F549" w14:textId="77777777" w:rsidR="004F44B4" w:rsidRPr="004F44B4" w:rsidRDefault="004F44B4" w:rsidP="0079475B">
      <w:pPr>
        <w:numPr>
          <w:ilvl w:val="0"/>
          <w:numId w:val="12"/>
        </w:numPr>
      </w:pPr>
      <w:r w:rsidRPr="004F44B4">
        <w:t xml:space="preserve">Б) </w:t>
      </w:r>
      <w:proofErr w:type="spellStart"/>
      <w:r w:rsidRPr="004F44B4">
        <w:t>Саргон</w:t>
      </w:r>
      <w:proofErr w:type="spellEnd"/>
      <w:r w:rsidRPr="004F44B4">
        <w:t xml:space="preserve"> Древний</w:t>
      </w:r>
    </w:p>
    <w:p w14:paraId="6E75CDE7" w14:textId="295D03B2" w:rsidR="004F44B4" w:rsidRPr="004F44B4" w:rsidRDefault="004F44B4" w:rsidP="004F44B4"/>
    <w:p w14:paraId="386915B3" w14:textId="77777777" w:rsidR="004F44B4" w:rsidRPr="004F44B4" w:rsidRDefault="004F44B4" w:rsidP="004F44B4">
      <w:pPr>
        <w:rPr>
          <w:b/>
          <w:bCs/>
        </w:rPr>
      </w:pPr>
      <w:r w:rsidRPr="004F44B4">
        <w:rPr>
          <w:b/>
          <w:bCs/>
        </w:rPr>
        <w:t>Задание 2. «Четвёртый — лишний»</w:t>
      </w:r>
    </w:p>
    <w:p w14:paraId="32723464" w14:textId="77777777" w:rsidR="004F44B4" w:rsidRPr="004F44B4" w:rsidRDefault="004F44B4" w:rsidP="004F44B4">
      <w:r w:rsidRPr="004F44B4">
        <w:rPr>
          <w:b/>
          <w:bCs/>
        </w:rPr>
        <w:t>А)</w:t>
      </w:r>
      <w:r w:rsidRPr="004F44B4">
        <w:br/>
        <w:t>Лишнее: фараоны</w:t>
      </w:r>
      <w:r w:rsidRPr="004F44B4">
        <w:br/>
        <w:t xml:space="preserve">Почему: Это титул правителей Египта, а остальные слова (брахманы, шудры, кшатрии) — это названия </w:t>
      </w:r>
      <w:proofErr w:type="spellStart"/>
      <w:r w:rsidRPr="004F44B4">
        <w:t>варн</w:t>
      </w:r>
      <w:proofErr w:type="spellEnd"/>
      <w:r w:rsidRPr="004F44B4">
        <w:t xml:space="preserve"> в Древней Индии.</w:t>
      </w:r>
    </w:p>
    <w:p w14:paraId="6250BB4A" w14:textId="77777777" w:rsidR="004F44B4" w:rsidRPr="004F44B4" w:rsidRDefault="004F44B4" w:rsidP="004F44B4">
      <w:r w:rsidRPr="004F44B4">
        <w:rPr>
          <w:b/>
          <w:bCs/>
        </w:rPr>
        <w:t>Б)</w:t>
      </w:r>
      <w:r w:rsidRPr="004F44B4">
        <w:br/>
        <w:t>Лишнее: алфавит</w:t>
      </w:r>
      <w:r w:rsidRPr="004F44B4">
        <w:br/>
        <w:t>Почему: Это система письма для записи звуков, а всё остальное — виды древней письменности (клинопись, иероглифы) или материал для письма (папирус).</w:t>
      </w:r>
    </w:p>
    <w:p w14:paraId="4E2DF35A" w14:textId="77777777" w:rsidR="004F44B4" w:rsidRPr="004F44B4" w:rsidRDefault="004F44B4" w:rsidP="004F44B4">
      <w:r w:rsidRPr="004F44B4">
        <w:rPr>
          <w:b/>
          <w:bCs/>
        </w:rPr>
        <w:t>В)</w:t>
      </w:r>
      <w:r w:rsidRPr="004F44B4">
        <w:br/>
        <w:t>Лишнее: Конфуций</w:t>
      </w:r>
      <w:r w:rsidRPr="004F44B4">
        <w:br/>
        <w:t>Почему: Это древнекитайский философ, а остальные (Зевс, Осирис, Мардук) — боги разных цивилизаций.</w:t>
      </w:r>
    </w:p>
    <w:p w14:paraId="53DDABFF" w14:textId="77777777" w:rsidR="004F44B4" w:rsidRPr="004F44B4" w:rsidRDefault="004F44B4" w:rsidP="004F44B4">
      <w:r w:rsidRPr="004F44B4">
        <w:rPr>
          <w:b/>
          <w:bCs/>
        </w:rPr>
        <w:t>Г)</w:t>
      </w:r>
      <w:r w:rsidRPr="004F44B4">
        <w:br/>
        <w:t>Лишнее: Вавилон</w:t>
      </w:r>
      <w:r w:rsidRPr="004F44B4">
        <w:br/>
        <w:t xml:space="preserve">Почему: Это город в Древнем </w:t>
      </w:r>
      <w:proofErr w:type="spellStart"/>
      <w:r w:rsidRPr="004F44B4">
        <w:t>Двуречье</w:t>
      </w:r>
      <w:proofErr w:type="spellEnd"/>
      <w:r w:rsidRPr="004F44B4">
        <w:t xml:space="preserve"> (Месопотамии), а остальные (Афины, Спарта, Микены) — греческие полисы.</w:t>
      </w:r>
    </w:p>
    <w:p w14:paraId="7A1C297A" w14:textId="0DA7A701" w:rsidR="004F44B4" w:rsidRPr="004F44B4" w:rsidRDefault="004F44B4" w:rsidP="004F44B4"/>
    <w:p w14:paraId="25703757" w14:textId="77777777" w:rsidR="004F44B4" w:rsidRPr="004F44B4" w:rsidRDefault="004F44B4" w:rsidP="004F44B4">
      <w:pPr>
        <w:rPr>
          <w:b/>
          <w:bCs/>
        </w:rPr>
      </w:pPr>
      <w:r w:rsidRPr="004F44B4">
        <w:rPr>
          <w:b/>
          <w:bCs/>
        </w:rPr>
        <w:t>Задание 3. Лента времени</w:t>
      </w:r>
    </w:p>
    <w:p w14:paraId="5D07CE8F" w14:textId="77777777" w:rsidR="004F44B4" w:rsidRPr="004F44B4" w:rsidRDefault="004F44B4" w:rsidP="004F44B4">
      <w:r w:rsidRPr="004F44B4">
        <w:rPr>
          <w:b/>
          <w:bCs/>
        </w:rPr>
        <w:t>А) Хронологическая последовательность:</w:t>
      </w:r>
    </w:p>
    <w:p w14:paraId="0F8C2882" w14:textId="77777777" w:rsidR="004F44B4" w:rsidRPr="004F44B4" w:rsidRDefault="004F44B4" w:rsidP="0079475B">
      <w:pPr>
        <w:numPr>
          <w:ilvl w:val="0"/>
          <w:numId w:val="13"/>
        </w:numPr>
      </w:pPr>
      <w:r w:rsidRPr="004F44B4">
        <w:t>Расцвет Индской цивилизации (</w:t>
      </w:r>
      <w:proofErr w:type="spellStart"/>
      <w:r w:rsidRPr="004F44B4">
        <w:t>Мохенджо-Даро</w:t>
      </w:r>
      <w:proofErr w:type="spellEnd"/>
      <w:r w:rsidRPr="004F44B4">
        <w:t>)</w:t>
      </w:r>
    </w:p>
    <w:p w14:paraId="0EFAAD90" w14:textId="77777777" w:rsidR="004F44B4" w:rsidRPr="004F44B4" w:rsidRDefault="004F44B4" w:rsidP="0079475B">
      <w:pPr>
        <w:numPr>
          <w:ilvl w:val="0"/>
          <w:numId w:val="13"/>
        </w:numPr>
      </w:pPr>
      <w:r w:rsidRPr="004F44B4">
        <w:t>Строительство пирамид в Египте</w:t>
      </w:r>
    </w:p>
    <w:p w14:paraId="41E138D7" w14:textId="77777777" w:rsidR="004F44B4" w:rsidRPr="004F44B4" w:rsidRDefault="004F44B4" w:rsidP="0079475B">
      <w:pPr>
        <w:numPr>
          <w:ilvl w:val="0"/>
          <w:numId w:val="13"/>
        </w:numPr>
      </w:pPr>
      <w:r w:rsidRPr="004F44B4">
        <w:t>Законы Хаммурапи в Вавилоне</w:t>
      </w:r>
    </w:p>
    <w:p w14:paraId="784E6D8A" w14:textId="77777777" w:rsidR="004F44B4" w:rsidRPr="004F44B4" w:rsidRDefault="004F44B4" w:rsidP="0079475B">
      <w:pPr>
        <w:numPr>
          <w:ilvl w:val="0"/>
          <w:numId w:val="13"/>
        </w:numPr>
      </w:pPr>
      <w:r w:rsidRPr="004F44B4">
        <w:t>Марафонская битва в Греции</w:t>
      </w:r>
    </w:p>
    <w:p w14:paraId="73CD3460" w14:textId="77777777" w:rsidR="004F44B4" w:rsidRPr="004F44B4" w:rsidRDefault="004F44B4" w:rsidP="0079475B">
      <w:pPr>
        <w:numPr>
          <w:ilvl w:val="0"/>
          <w:numId w:val="13"/>
        </w:numPr>
      </w:pPr>
      <w:r w:rsidRPr="004F44B4">
        <w:t xml:space="preserve">Объединение Китая </w:t>
      </w:r>
      <w:proofErr w:type="spellStart"/>
      <w:r w:rsidRPr="004F44B4">
        <w:t>Цинь</w:t>
      </w:r>
      <w:proofErr w:type="spellEnd"/>
      <w:r w:rsidRPr="004F44B4">
        <w:t xml:space="preserve"> </w:t>
      </w:r>
      <w:proofErr w:type="spellStart"/>
      <w:r w:rsidRPr="004F44B4">
        <w:t>Шихуанди</w:t>
      </w:r>
      <w:proofErr w:type="spellEnd"/>
    </w:p>
    <w:p w14:paraId="225F40C9" w14:textId="77777777" w:rsidR="004F44B4" w:rsidRPr="004F44B4" w:rsidRDefault="004F44B4" w:rsidP="004F44B4">
      <w:r w:rsidRPr="004F44B4">
        <w:rPr>
          <w:b/>
          <w:bCs/>
        </w:rPr>
        <w:lastRenderedPageBreak/>
        <w:t>Б) Решение хронологической задачи:</w:t>
      </w:r>
      <w:r w:rsidRPr="004F44B4">
        <w:br/>
        <w:t>776 – 221 = 555</w:t>
      </w:r>
      <w:r w:rsidRPr="004F44B4">
        <w:br/>
        <w:t xml:space="preserve">Ответ: Первые Олимпийские игры произошли на 555 лет раньше, чем </w:t>
      </w:r>
      <w:proofErr w:type="spellStart"/>
      <w:r w:rsidRPr="004F44B4">
        <w:t>Цинь</w:t>
      </w:r>
      <w:proofErr w:type="spellEnd"/>
      <w:r w:rsidRPr="004F44B4">
        <w:t xml:space="preserve"> </w:t>
      </w:r>
      <w:proofErr w:type="spellStart"/>
      <w:r w:rsidRPr="004F44B4">
        <w:t>Шихуанди</w:t>
      </w:r>
      <w:proofErr w:type="spellEnd"/>
      <w:r w:rsidRPr="004F44B4">
        <w:t xml:space="preserve"> объединил Китай.</w:t>
      </w:r>
    </w:p>
    <w:p w14:paraId="3B4526E0" w14:textId="0E120D9E" w:rsidR="004F44B4" w:rsidRPr="004F44B4" w:rsidRDefault="004F44B4" w:rsidP="004F44B4"/>
    <w:p w14:paraId="66F140A1" w14:textId="77777777" w:rsidR="004F44B4" w:rsidRPr="004F44B4" w:rsidRDefault="004F44B4" w:rsidP="004F44B4">
      <w:pPr>
        <w:rPr>
          <w:b/>
          <w:bCs/>
        </w:rPr>
      </w:pPr>
      <w:r w:rsidRPr="004F44B4">
        <w:rPr>
          <w:b/>
          <w:bCs/>
        </w:rPr>
        <w:t>Задание 4. Галерея исторических личностей</w:t>
      </w:r>
    </w:p>
    <w:p w14:paraId="504957D9" w14:textId="77777777" w:rsidR="004F44B4" w:rsidRPr="004F44B4" w:rsidRDefault="004F44B4" w:rsidP="004F44B4">
      <w:r w:rsidRPr="004F44B4">
        <w:rPr>
          <w:b/>
          <w:bCs/>
        </w:rPr>
        <w:t>А)</w:t>
      </w:r>
      <w:r w:rsidRPr="004F44B4">
        <w:br/>
        <w:t>Имя: Эхнатон</w:t>
      </w:r>
      <w:r w:rsidRPr="004F44B4">
        <w:br/>
        <w:t xml:space="preserve">Чем прославился: Египетский фараон, который попытался ввести в Египте единобожие (культ бога </w:t>
      </w:r>
      <w:proofErr w:type="spellStart"/>
      <w:r w:rsidRPr="004F44B4">
        <w:t>Атона</w:t>
      </w:r>
      <w:proofErr w:type="spellEnd"/>
      <w:r w:rsidRPr="004F44B4">
        <w:t>).</w:t>
      </w:r>
    </w:p>
    <w:p w14:paraId="28BC073C" w14:textId="77777777" w:rsidR="004F44B4" w:rsidRPr="004F44B4" w:rsidRDefault="004F44B4" w:rsidP="004F44B4">
      <w:r w:rsidRPr="004F44B4">
        <w:rPr>
          <w:b/>
          <w:bCs/>
        </w:rPr>
        <w:t>Б)</w:t>
      </w:r>
      <w:r w:rsidRPr="004F44B4">
        <w:br/>
        <w:t>Имя: Хаммурапи</w:t>
      </w:r>
      <w:r w:rsidRPr="004F44B4">
        <w:br/>
        <w:t>Чем прославился: Вавилонский царь, создатель первых письменных законов (принцип «око за око»).</w:t>
      </w:r>
    </w:p>
    <w:p w14:paraId="506E55BF" w14:textId="77777777" w:rsidR="004F44B4" w:rsidRPr="004F44B4" w:rsidRDefault="004F44B4" w:rsidP="004F44B4">
      <w:r w:rsidRPr="004F44B4">
        <w:rPr>
          <w:b/>
          <w:bCs/>
        </w:rPr>
        <w:t>В)</w:t>
      </w:r>
      <w:r w:rsidRPr="004F44B4">
        <w:br/>
        <w:t>Имя: Перикл</w:t>
      </w:r>
      <w:r w:rsidRPr="004F44B4">
        <w:br/>
        <w:t>Чем прославился: Афинский стратег, при котором наступил «золотой век» Афин. Ввел плату за государственные должности.</w:t>
      </w:r>
    </w:p>
    <w:p w14:paraId="33DC6F22" w14:textId="77777777" w:rsidR="004F44B4" w:rsidRPr="004F44B4" w:rsidRDefault="004F44B4" w:rsidP="004F44B4">
      <w:r w:rsidRPr="004F44B4">
        <w:rPr>
          <w:b/>
          <w:bCs/>
        </w:rPr>
        <w:t>Г)</w:t>
      </w:r>
      <w:r w:rsidRPr="004F44B4">
        <w:br/>
        <w:t xml:space="preserve">Имя: </w:t>
      </w:r>
      <w:proofErr w:type="spellStart"/>
      <w:r w:rsidRPr="004F44B4">
        <w:t>Цинь</w:t>
      </w:r>
      <w:proofErr w:type="spellEnd"/>
      <w:r w:rsidRPr="004F44B4">
        <w:t xml:space="preserve"> </w:t>
      </w:r>
      <w:proofErr w:type="spellStart"/>
      <w:r w:rsidRPr="004F44B4">
        <w:t>Шихуанди</w:t>
      </w:r>
      <w:proofErr w:type="spellEnd"/>
      <w:r w:rsidRPr="004F44B4">
        <w:br/>
        <w:t>Чем прославился: Первый император объединенного Китая, начал строительство Великой Китайской стены, создатель Терракотовой армии.</w:t>
      </w:r>
    </w:p>
    <w:p w14:paraId="2AA030A9" w14:textId="38A78888" w:rsidR="004F44B4" w:rsidRPr="004F44B4" w:rsidRDefault="004F44B4" w:rsidP="004F44B4"/>
    <w:p w14:paraId="5E779DE8" w14:textId="77777777" w:rsidR="004F44B4" w:rsidRPr="004F44B4" w:rsidRDefault="004F44B4" w:rsidP="004F44B4">
      <w:pPr>
        <w:rPr>
          <w:b/>
          <w:bCs/>
        </w:rPr>
      </w:pPr>
      <w:r w:rsidRPr="004F44B4">
        <w:rPr>
          <w:b/>
          <w:bCs/>
        </w:rPr>
        <w:t>Задание 5. Крылатые выражения</w:t>
      </w:r>
    </w:p>
    <w:p w14:paraId="0F8D9F4D" w14:textId="77777777" w:rsidR="006B19D2" w:rsidRPr="006B19D2" w:rsidRDefault="006B19D2" w:rsidP="006B19D2">
      <w:pPr>
        <w:rPr>
          <w:bCs/>
        </w:rPr>
      </w:pPr>
      <w:r w:rsidRPr="006B19D2">
        <w:rPr>
          <w:bCs/>
        </w:rPr>
        <w:t>А) «Иерихонская труба»</w:t>
      </w:r>
    </w:p>
    <w:p w14:paraId="472510C8" w14:textId="77777777" w:rsidR="006B19D2" w:rsidRPr="006B19D2" w:rsidRDefault="006B19D2" w:rsidP="0079475B">
      <w:pPr>
        <w:numPr>
          <w:ilvl w:val="0"/>
          <w:numId w:val="19"/>
        </w:numPr>
        <w:rPr>
          <w:bCs/>
        </w:rPr>
      </w:pPr>
      <w:r w:rsidRPr="006B19D2">
        <w:rPr>
          <w:bCs/>
          <w:i/>
          <w:iCs/>
        </w:rPr>
        <w:t>Значение:</w:t>
      </w:r>
      <w:r w:rsidRPr="006B19D2">
        <w:rPr>
          <w:bCs/>
        </w:rPr>
        <w:t> Очень громкий, оглушительный звук; нечто разрушительное своей силой.</w:t>
      </w:r>
    </w:p>
    <w:p w14:paraId="7401B141" w14:textId="77777777" w:rsidR="006B19D2" w:rsidRPr="006B19D2" w:rsidRDefault="006B19D2" w:rsidP="0079475B">
      <w:pPr>
        <w:numPr>
          <w:ilvl w:val="0"/>
          <w:numId w:val="19"/>
        </w:numPr>
        <w:rPr>
          <w:bCs/>
        </w:rPr>
      </w:pPr>
      <w:r w:rsidRPr="006B19D2">
        <w:rPr>
          <w:bCs/>
          <w:i/>
          <w:iCs/>
        </w:rPr>
        <w:t>Цивилизация:</w:t>
      </w:r>
      <w:r w:rsidRPr="006B19D2">
        <w:rPr>
          <w:bCs/>
        </w:rPr>
        <w:t> Древние евреи (библейская история о взятии города Иерихона, когда стены рухнули от звука труб</w:t>
      </w:r>
      <w:proofErr w:type="gramStart"/>
      <w:r w:rsidRPr="006B19D2">
        <w:rPr>
          <w:bCs/>
        </w:rPr>
        <w:t>) .</w:t>
      </w:r>
      <w:proofErr w:type="gramEnd"/>
    </w:p>
    <w:p w14:paraId="7FF9FA54" w14:textId="77777777" w:rsidR="006B19D2" w:rsidRPr="006B19D2" w:rsidRDefault="006B19D2" w:rsidP="006B19D2">
      <w:pPr>
        <w:rPr>
          <w:bCs/>
        </w:rPr>
      </w:pPr>
      <w:r w:rsidRPr="006B19D2">
        <w:rPr>
          <w:bCs/>
        </w:rPr>
        <w:t>Б) «Гордиев узел»</w:t>
      </w:r>
    </w:p>
    <w:p w14:paraId="34056220" w14:textId="77777777" w:rsidR="006B19D2" w:rsidRPr="006B19D2" w:rsidRDefault="006B19D2" w:rsidP="0079475B">
      <w:pPr>
        <w:numPr>
          <w:ilvl w:val="0"/>
          <w:numId w:val="20"/>
        </w:numPr>
        <w:rPr>
          <w:bCs/>
        </w:rPr>
      </w:pPr>
      <w:r w:rsidRPr="006B19D2">
        <w:rPr>
          <w:bCs/>
          <w:i/>
          <w:iCs/>
        </w:rPr>
        <w:t>Значение:</w:t>
      </w:r>
      <w:r w:rsidRPr="006B19D2">
        <w:rPr>
          <w:bCs/>
        </w:rPr>
        <w:t> Запутанное, сложное дело, проблему.</w:t>
      </w:r>
    </w:p>
    <w:p w14:paraId="4D9237F8" w14:textId="77777777" w:rsidR="006B19D2" w:rsidRPr="006B19D2" w:rsidRDefault="006B19D2" w:rsidP="0079475B">
      <w:pPr>
        <w:numPr>
          <w:ilvl w:val="0"/>
          <w:numId w:val="20"/>
        </w:numPr>
        <w:rPr>
          <w:bCs/>
        </w:rPr>
      </w:pPr>
      <w:r w:rsidRPr="006B19D2">
        <w:rPr>
          <w:bCs/>
          <w:i/>
          <w:iCs/>
        </w:rPr>
        <w:t>Цивилизация:</w:t>
      </w:r>
      <w:r w:rsidRPr="006B19D2">
        <w:rPr>
          <w:bCs/>
        </w:rPr>
        <w:t> Древняя Греция (легенда о царе Гордии и Александре Македонском, который разрубил узел мечом</w:t>
      </w:r>
      <w:proofErr w:type="gramStart"/>
      <w:r w:rsidRPr="006B19D2">
        <w:rPr>
          <w:bCs/>
        </w:rPr>
        <w:t>) .</w:t>
      </w:r>
      <w:proofErr w:type="gramEnd"/>
    </w:p>
    <w:p w14:paraId="7D7A16D5" w14:textId="77777777" w:rsidR="006B19D2" w:rsidRPr="006B19D2" w:rsidRDefault="006B19D2" w:rsidP="006B19D2">
      <w:pPr>
        <w:rPr>
          <w:bCs/>
        </w:rPr>
      </w:pPr>
      <w:r w:rsidRPr="006B19D2">
        <w:rPr>
          <w:bCs/>
        </w:rPr>
        <w:t xml:space="preserve">В) «Валтасаров пир» («Мене, мене, </w:t>
      </w:r>
      <w:proofErr w:type="spellStart"/>
      <w:r w:rsidRPr="006B19D2">
        <w:rPr>
          <w:bCs/>
        </w:rPr>
        <w:t>текел</w:t>
      </w:r>
      <w:proofErr w:type="spellEnd"/>
      <w:r w:rsidRPr="006B19D2">
        <w:rPr>
          <w:bCs/>
        </w:rPr>
        <w:t xml:space="preserve">, </w:t>
      </w:r>
      <w:proofErr w:type="spellStart"/>
      <w:r w:rsidRPr="006B19D2">
        <w:rPr>
          <w:bCs/>
        </w:rPr>
        <w:t>упарсин</w:t>
      </w:r>
      <w:proofErr w:type="spellEnd"/>
      <w:r w:rsidRPr="006B19D2">
        <w:rPr>
          <w:bCs/>
        </w:rPr>
        <w:t>»)</w:t>
      </w:r>
    </w:p>
    <w:p w14:paraId="4FCADF3E" w14:textId="77777777" w:rsidR="006B19D2" w:rsidRPr="006B19D2" w:rsidRDefault="006B19D2" w:rsidP="0079475B">
      <w:pPr>
        <w:numPr>
          <w:ilvl w:val="0"/>
          <w:numId w:val="21"/>
        </w:numPr>
        <w:rPr>
          <w:bCs/>
        </w:rPr>
      </w:pPr>
      <w:r w:rsidRPr="006B19D2">
        <w:rPr>
          <w:bCs/>
          <w:i/>
          <w:iCs/>
        </w:rPr>
        <w:t>Значение:</w:t>
      </w:r>
      <w:r w:rsidRPr="006B19D2">
        <w:rPr>
          <w:bCs/>
        </w:rPr>
        <w:t> Веселье накануне неминуемой беды, предупреждение о гибели.</w:t>
      </w:r>
    </w:p>
    <w:p w14:paraId="34E31CB9" w14:textId="77777777" w:rsidR="006B19D2" w:rsidRPr="006B19D2" w:rsidRDefault="006B19D2" w:rsidP="0079475B">
      <w:pPr>
        <w:numPr>
          <w:ilvl w:val="0"/>
          <w:numId w:val="21"/>
        </w:numPr>
        <w:rPr>
          <w:bCs/>
        </w:rPr>
      </w:pPr>
      <w:r w:rsidRPr="006B19D2">
        <w:rPr>
          <w:bCs/>
          <w:i/>
          <w:iCs/>
        </w:rPr>
        <w:t>Цивилизация:</w:t>
      </w:r>
      <w:r w:rsidRPr="006B19D2">
        <w:rPr>
          <w:bCs/>
        </w:rPr>
        <w:t> Древний Вавилон / Персия (библейская история о пире царя Валтасара и таинственной надписи на стене, предвещавшей падение Вавилона</w:t>
      </w:r>
      <w:proofErr w:type="gramStart"/>
      <w:r w:rsidRPr="006B19D2">
        <w:rPr>
          <w:bCs/>
        </w:rPr>
        <w:t>) .</w:t>
      </w:r>
      <w:proofErr w:type="gramEnd"/>
    </w:p>
    <w:p w14:paraId="07D1BED3" w14:textId="77777777" w:rsidR="006B19D2" w:rsidRPr="006B19D2" w:rsidRDefault="006B19D2" w:rsidP="006B19D2">
      <w:pPr>
        <w:rPr>
          <w:bCs/>
        </w:rPr>
      </w:pPr>
      <w:r w:rsidRPr="006B19D2">
        <w:rPr>
          <w:bCs/>
        </w:rPr>
        <w:t>Г) «Высечь море»</w:t>
      </w:r>
    </w:p>
    <w:p w14:paraId="1492616C" w14:textId="77777777" w:rsidR="006B19D2" w:rsidRPr="006B19D2" w:rsidRDefault="006B19D2" w:rsidP="0079475B">
      <w:pPr>
        <w:numPr>
          <w:ilvl w:val="0"/>
          <w:numId w:val="22"/>
        </w:numPr>
        <w:rPr>
          <w:bCs/>
        </w:rPr>
      </w:pPr>
      <w:r w:rsidRPr="006B19D2">
        <w:rPr>
          <w:bCs/>
          <w:i/>
          <w:iCs/>
        </w:rPr>
        <w:t>Значение:</w:t>
      </w:r>
      <w:r w:rsidRPr="006B19D2">
        <w:rPr>
          <w:bCs/>
        </w:rPr>
        <w:t> Пытаться выместить злобу на том, кому не можешь противостоять; глупая и бессмысленная жестокость.</w:t>
      </w:r>
    </w:p>
    <w:p w14:paraId="4EB02BA0" w14:textId="77777777" w:rsidR="006B19D2" w:rsidRPr="006B19D2" w:rsidRDefault="006B19D2" w:rsidP="0079475B">
      <w:pPr>
        <w:numPr>
          <w:ilvl w:val="0"/>
          <w:numId w:val="22"/>
        </w:numPr>
        <w:rPr>
          <w:bCs/>
        </w:rPr>
      </w:pPr>
      <w:r w:rsidRPr="006B19D2">
        <w:rPr>
          <w:bCs/>
          <w:i/>
          <w:iCs/>
        </w:rPr>
        <w:t>Цивилизация:</w:t>
      </w:r>
      <w:r w:rsidRPr="006B19D2">
        <w:rPr>
          <w:bCs/>
        </w:rPr>
        <w:t> Древняя Персия (история о царе Ксерксе, который приказал высечь море цепями за то, что буря разрушила его мосты во время похода на Грецию</w:t>
      </w:r>
    </w:p>
    <w:p w14:paraId="01666302" w14:textId="22FE8DE0" w:rsidR="004F44B4" w:rsidRPr="004F44B4" w:rsidRDefault="006B19D2" w:rsidP="004F44B4">
      <w:r>
        <w:rPr>
          <w:b/>
          <w:bCs/>
        </w:rPr>
        <w:t xml:space="preserve"> </w:t>
      </w:r>
    </w:p>
    <w:p w14:paraId="4FF0EFB5" w14:textId="03DA6AFE" w:rsidR="004F44B4" w:rsidRPr="004F44B4" w:rsidRDefault="004F44B4" w:rsidP="004F44B4"/>
    <w:p w14:paraId="6928E47E" w14:textId="34587550" w:rsidR="004F44B4" w:rsidRPr="004F44B4" w:rsidRDefault="004F44B4" w:rsidP="004F44B4">
      <w:pPr>
        <w:rPr>
          <w:b/>
          <w:bCs/>
        </w:rPr>
      </w:pPr>
      <w:r w:rsidRPr="004F44B4">
        <w:rPr>
          <w:b/>
          <w:bCs/>
        </w:rPr>
        <w:t xml:space="preserve">Задание 6. Сравнительная таблица </w:t>
      </w:r>
      <w:r w:rsidR="00C646A5">
        <w:rPr>
          <w:b/>
          <w:bCs/>
        </w:rPr>
        <w:t xml:space="preserve"> </w:t>
      </w:r>
    </w:p>
    <w:p w14:paraId="5A5D787C" w14:textId="77777777" w:rsidR="006B19D2" w:rsidRPr="006B19D2" w:rsidRDefault="006B19D2" w:rsidP="006B19D2">
      <w:pPr>
        <w:rPr>
          <w:b/>
          <w:bCs/>
        </w:rPr>
      </w:pPr>
      <w:r>
        <w:rPr>
          <w:b/>
          <w:bCs/>
        </w:rPr>
        <w:t xml:space="preserve"> </w:t>
      </w:r>
      <w:r w:rsidRPr="006B19D2">
        <w:rPr>
          <w:b/>
          <w:bCs/>
        </w:rPr>
        <w:t>Правильные ответы для учителя:</w:t>
      </w:r>
    </w:p>
    <w:p w14:paraId="31248EBF" w14:textId="77777777" w:rsidR="00C646A5" w:rsidRPr="006B19D2" w:rsidRDefault="006B19D2" w:rsidP="006B19D2">
      <w:pPr>
        <w:rPr>
          <w:b/>
          <w:bCs/>
        </w:rPr>
      </w:pPr>
      <w:r>
        <w:rPr>
          <w:b/>
          <w:bCs/>
        </w:rPr>
        <w:t xml:space="preserve"> </w:t>
      </w:r>
    </w:p>
    <w:tbl>
      <w:tblPr>
        <w:tblStyle w:val="11"/>
        <w:tblW w:w="10060" w:type="dxa"/>
        <w:tblLook w:val="04A0" w:firstRow="1" w:lastRow="0" w:firstColumn="1" w:lastColumn="0" w:noHBand="0" w:noVBand="1"/>
      </w:tblPr>
      <w:tblGrid>
        <w:gridCol w:w="3001"/>
        <w:gridCol w:w="3821"/>
        <w:gridCol w:w="3238"/>
      </w:tblGrid>
      <w:tr w:rsidR="00C646A5" w:rsidRPr="00C646A5" w14:paraId="43B9A85F" w14:textId="77777777" w:rsidTr="00C646A5">
        <w:tc>
          <w:tcPr>
            <w:tcW w:w="0" w:type="auto"/>
            <w:hideMark/>
          </w:tcPr>
          <w:p w14:paraId="22B4D7A1"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bCs/>
              </w:rPr>
              <w:t>Линия сравнения</w:t>
            </w:r>
          </w:p>
        </w:tc>
        <w:tc>
          <w:tcPr>
            <w:tcW w:w="0" w:type="auto"/>
            <w:hideMark/>
          </w:tcPr>
          <w:p w14:paraId="0EC0F410"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bCs/>
              </w:rPr>
              <w:t>Древний Египет</w:t>
            </w:r>
          </w:p>
        </w:tc>
        <w:tc>
          <w:tcPr>
            <w:tcW w:w="2842" w:type="dxa"/>
            <w:hideMark/>
          </w:tcPr>
          <w:p w14:paraId="1B5FC29C"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bCs/>
              </w:rPr>
              <w:t>Древняя Греция (Афины)</w:t>
            </w:r>
          </w:p>
        </w:tc>
      </w:tr>
      <w:tr w:rsidR="00C646A5" w:rsidRPr="00C646A5" w14:paraId="0AA918E0" w14:textId="77777777" w:rsidTr="00C646A5">
        <w:tc>
          <w:tcPr>
            <w:tcW w:w="0" w:type="auto"/>
            <w:hideMark/>
          </w:tcPr>
          <w:p w14:paraId="447D2C36"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bCs/>
              </w:rPr>
              <w:t>Где располагалась страна?</w:t>
            </w:r>
          </w:p>
        </w:tc>
        <w:tc>
          <w:tcPr>
            <w:tcW w:w="0" w:type="auto"/>
            <w:hideMark/>
          </w:tcPr>
          <w:p w14:paraId="1115FC72"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rPr>
              <w:t>Африка, река </w:t>
            </w:r>
            <w:r w:rsidRPr="00C646A5">
              <w:rPr>
                <w:rFonts w:eastAsia="Times New Roman" w:cs="Times New Roman"/>
                <w:bCs/>
              </w:rPr>
              <w:t>Нил</w:t>
            </w:r>
          </w:p>
        </w:tc>
        <w:tc>
          <w:tcPr>
            <w:tcW w:w="2842" w:type="dxa"/>
            <w:hideMark/>
          </w:tcPr>
          <w:p w14:paraId="13825950"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rPr>
              <w:t>Юг </w:t>
            </w:r>
            <w:r w:rsidRPr="00C646A5">
              <w:rPr>
                <w:rFonts w:eastAsia="Times New Roman" w:cs="Times New Roman"/>
                <w:bCs/>
              </w:rPr>
              <w:t>Балканского</w:t>
            </w:r>
            <w:r w:rsidRPr="00C646A5">
              <w:rPr>
                <w:rFonts w:eastAsia="Times New Roman" w:cs="Times New Roman"/>
              </w:rPr>
              <w:t> полуострова</w:t>
            </w:r>
          </w:p>
        </w:tc>
      </w:tr>
      <w:tr w:rsidR="00C646A5" w:rsidRPr="00C646A5" w14:paraId="69E567B6" w14:textId="77777777" w:rsidTr="00C646A5">
        <w:tc>
          <w:tcPr>
            <w:tcW w:w="0" w:type="auto"/>
            <w:hideMark/>
          </w:tcPr>
          <w:p w14:paraId="142BEF71"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bCs/>
              </w:rPr>
              <w:t>Кто стоял во главе государства?</w:t>
            </w:r>
          </w:p>
        </w:tc>
        <w:tc>
          <w:tcPr>
            <w:tcW w:w="0" w:type="auto"/>
            <w:hideMark/>
          </w:tcPr>
          <w:p w14:paraId="748D8003"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rPr>
              <w:t>Фараон</w:t>
            </w:r>
          </w:p>
        </w:tc>
        <w:tc>
          <w:tcPr>
            <w:tcW w:w="2842" w:type="dxa"/>
            <w:hideMark/>
          </w:tcPr>
          <w:p w14:paraId="7374FB9B"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rPr>
              <w:t>Выборные правители (</w:t>
            </w:r>
            <w:r w:rsidRPr="00C646A5">
              <w:rPr>
                <w:rFonts w:eastAsia="Times New Roman" w:cs="Times New Roman"/>
                <w:bCs/>
              </w:rPr>
              <w:t>архонты/стратеги</w:t>
            </w:r>
            <w:r w:rsidRPr="00C646A5">
              <w:rPr>
                <w:rFonts w:eastAsia="Times New Roman" w:cs="Times New Roman"/>
              </w:rPr>
              <w:t>)</w:t>
            </w:r>
          </w:p>
        </w:tc>
      </w:tr>
      <w:tr w:rsidR="00C646A5" w:rsidRPr="00C646A5" w14:paraId="002B4700" w14:textId="77777777" w:rsidTr="00C646A5">
        <w:tc>
          <w:tcPr>
            <w:tcW w:w="0" w:type="auto"/>
            <w:hideMark/>
          </w:tcPr>
          <w:p w14:paraId="20C89B71"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bCs/>
              </w:rPr>
              <w:t>Как назывались простые свободные жители?</w:t>
            </w:r>
          </w:p>
        </w:tc>
        <w:tc>
          <w:tcPr>
            <w:tcW w:w="0" w:type="auto"/>
            <w:hideMark/>
          </w:tcPr>
          <w:p w14:paraId="4B000E39"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rPr>
              <w:t>Вельможи, писцы, воины, ремесленники</w:t>
            </w:r>
          </w:p>
        </w:tc>
        <w:tc>
          <w:tcPr>
            <w:tcW w:w="2842" w:type="dxa"/>
            <w:hideMark/>
          </w:tcPr>
          <w:p w14:paraId="5C2E882E"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rPr>
              <w:t>Граждане, но были ещё </w:t>
            </w:r>
            <w:r w:rsidRPr="00C646A5">
              <w:rPr>
                <w:rFonts w:eastAsia="Times New Roman" w:cs="Times New Roman"/>
                <w:bCs/>
              </w:rPr>
              <w:t>метеки</w:t>
            </w:r>
          </w:p>
        </w:tc>
      </w:tr>
      <w:tr w:rsidR="00C646A5" w:rsidRPr="00C646A5" w14:paraId="2864F8CF" w14:textId="77777777" w:rsidTr="00C646A5">
        <w:tc>
          <w:tcPr>
            <w:tcW w:w="0" w:type="auto"/>
            <w:hideMark/>
          </w:tcPr>
          <w:p w14:paraId="174F68E6"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bCs/>
              </w:rPr>
              <w:lastRenderedPageBreak/>
              <w:t>Кто находился в самом низу общества?</w:t>
            </w:r>
          </w:p>
        </w:tc>
        <w:tc>
          <w:tcPr>
            <w:tcW w:w="0" w:type="auto"/>
            <w:hideMark/>
          </w:tcPr>
          <w:p w14:paraId="5C78053D"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bCs/>
              </w:rPr>
              <w:t>Рабы</w:t>
            </w:r>
            <w:r w:rsidRPr="00C646A5">
              <w:rPr>
                <w:rFonts w:eastAsia="Times New Roman" w:cs="Times New Roman"/>
              </w:rPr>
              <w:t> (и земледельцы победнее)</w:t>
            </w:r>
          </w:p>
        </w:tc>
        <w:tc>
          <w:tcPr>
            <w:tcW w:w="2842" w:type="dxa"/>
            <w:hideMark/>
          </w:tcPr>
          <w:p w14:paraId="036DDA86"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rPr>
              <w:t>Рабы</w:t>
            </w:r>
          </w:p>
        </w:tc>
      </w:tr>
      <w:tr w:rsidR="00C646A5" w:rsidRPr="00C646A5" w14:paraId="5D1B7CB6" w14:textId="77777777" w:rsidTr="00C646A5">
        <w:tc>
          <w:tcPr>
            <w:tcW w:w="0" w:type="auto"/>
            <w:hideMark/>
          </w:tcPr>
          <w:p w14:paraId="44A9E488"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bCs/>
              </w:rPr>
              <w:t>Во что верили?</w:t>
            </w:r>
          </w:p>
        </w:tc>
        <w:tc>
          <w:tcPr>
            <w:tcW w:w="0" w:type="auto"/>
            <w:hideMark/>
          </w:tcPr>
          <w:p w14:paraId="44B10C40"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rPr>
              <w:t>Верили в загробный мир (мумии, гробницы)</w:t>
            </w:r>
          </w:p>
        </w:tc>
        <w:tc>
          <w:tcPr>
            <w:tcW w:w="2842" w:type="dxa"/>
            <w:hideMark/>
          </w:tcPr>
          <w:p w14:paraId="572FBABB"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rPr>
              <w:t>Боги живут на горе </w:t>
            </w:r>
            <w:r w:rsidRPr="00C646A5">
              <w:rPr>
                <w:rFonts w:eastAsia="Times New Roman" w:cs="Times New Roman"/>
                <w:bCs/>
              </w:rPr>
              <w:t>Олимп</w:t>
            </w:r>
            <w:r w:rsidRPr="00C646A5">
              <w:rPr>
                <w:rFonts w:eastAsia="Times New Roman" w:cs="Times New Roman"/>
              </w:rPr>
              <w:t>, похожи на людей</w:t>
            </w:r>
          </w:p>
        </w:tc>
      </w:tr>
      <w:tr w:rsidR="00C646A5" w:rsidRPr="00C646A5" w14:paraId="21FDC63A" w14:textId="77777777" w:rsidTr="00C646A5">
        <w:tc>
          <w:tcPr>
            <w:tcW w:w="0" w:type="auto"/>
            <w:hideMark/>
          </w:tcPr>
          <w:p w14:paraId="028C37B9"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bCs/>
              </w:rPr>
              <w:t>Чем прославилась цивилизация?</w:t>
            </w:r>
          </w:p>
        </w:tc>
        <w:tc>
          <w:tcPr>
            <w:tcW w:w="0" w:type="auto"/>
            <w:hideMark/>
          </w:tcPr>
          <w:p w14:paraId="5842735F"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rPr>
              <w:t>Пирамиды, иероглифы, </w:t>
            </w:r>
            <w:r w:rsidRPr="00C646A5">
              <w:rPr>
                <w:rFonts w:eastAsia="Times New Roman" w:cs="Times New Roman"/>
                <w:bCs/>
              </w:rPr>
              <w:t>мумии/фараоны</w:t>
            </w:r>
          </w:p>
        </w:tc>
        <w:tc>
          <w:tcPr>
            <w:tcW w:w="2842" w:type="dxa"/>
            <w:hideMark/>
          </w:tcPr>
          <w:p w14:paraId="0850E214" w14:textId="77777777" w:rsidR="00C646A5" w:rsidRPr="00C646A5" w:rsidRDefault="00C646A5" w:rsidP="00C646A5">
            <w:pPr>
              <w:spacing w:line="375" w:lineRule="atLeast"/>
              <w:ind w:firstLine="0"/>
              <w:jc w:val="left"/>
              <w:rPr>
                <w:rFonts w:eastAsia="Times New Roman" w:cs="Times New Roman"/>
              </w:rPr>
            </w:pPr>
            <w:r w:rsidRPr="00C646A5">
              <w:rPr>
                <w:rFonts w:eastAsia="Times New Roman" w:cs="Times New Roman"/>
              </w:rPr>
              <w:t>Демократия, Олимпийские игры, </w:t>
            </w:r>
            <w:r w:rsidRPr="00C646A5">
              <w:rPr>
                <w:rFonts w:eastAsia="Times New Roman" w:cs="Times New Roman"/>
                <w:bCs/>
              </w:rPr>
              <w:t>театр</w:t>
            </w:r>
          </w:p>
        </w:tc>
      </w:tr>
    </w:tbl>
    <w:p w14:paraId="25FBF10C" w14:textId="4283740D" w:rsidR="004F44B4" w:rsidRPr="004F44B4" w:rsidRDefault="004F44B4" w:rsidP="00C646A5">
      <w:pPr>
        <w:ind w:firstLine="0"/>
        <w:rPr>
          <w:b/>
          <w:bCs/>
        </w:rPr>
      </w:pPr>
      <w:r w:rsidRPr="004F44B4">
        <w:rPr>
          <w:b/>
          <w:bCs/>
        </w:rPr>
        <w:t>Задание 7. Картографическая мастерская</w:t>
      </w:r>
    </w:p>
    <w:p w14:paraId="4D5B2FFA" w14:textId="77777777" w:rsidR="004F44B4" w:rsidRPr="004F44B4" w:rsidRDefault="004F44B4" w:rsidP="004F44B4">
      <w:r w:rsidRPr="004F44B4">
        <w:rPr>
          <w:b/>
          <w:bCs/>
        </w:rPr>
        <w:t>А)</w:t>
      </w:r>
      <w:r w:rsidRPr="004F44B4">
        <w:t xml:space="preserve"> Реки </w:t>
      </w:r>
      <w:proofErr w:type="spellStart"/>
      <w:r w:rsidRPr="004F44B4">
        <w:t>Двуречья</w:t>
      </w:r>
      <w:proofErr w:type="spellEnd"/>
      <w:r w:rsidRPr="004F44B4">
        <w:t>: Тигр и Евфрат.</w:t>
      </w:r>
      <w:r w:rsidRPr="004F44B4">
        <w:br/>
      </w:r>
      <w:r w:rsidRPr="004F44B4">
        <w:rPr>
          <w:b/>
          <w:bCs/>
        </w:rPr>
        <w:t>Б)</w:t>
      </w:r>
      <w:r w:rsidRPr="004F44B4">
        <w:t> Полуостров Греции: Балканский.</w:t>
      </w:r>
      <w:r w:rsidRPr="004F44B4">
        <w:br/>
      </w:r>
      <w:r w:rsidRPr="004F44B4">
        <w:rPr>
          <w:b/>
          <w:bCs/>
        </w:rPr>
        <w:t>В)</w:t>
      </w:r>
      <w:r w:rsidRPr="004F44B4">
        <w:t> Горы Индии: Гималаи.</w:t>
      </w:r>
      <w:r w:rsidRPr="004F44B4">
        <w:br/>
      </w:r>
      <w:r w:rsidRPr="004F44B4">
        <w:rPr>
          <w:b/>
          <w:bCs/>
        </w:rPr>
        <w:t>Г)</w:t>
      </w:r>
      <w:r w:rsidRPr="004F44B4">
        <w:t> Страна в Африке: Египет.</w:t>
      </w:r>
      <w:r w:rsidRPr="004F44B4">
        <w:br/>
      </w:r>
      <w:r w:rsidRPr="004F44B4">
        <w:rPr>
          <w:b/>
          <w:bCs/>
        </w:rPr>
        <w:t>Д) Почему цивилизации возникли в долинах рек? (любые 2 причины)</w:t>
      </w:r>
    </w:p>
    <w:p w14:paraId="3E4C79C3" w14:textId="77777777" w:rsidR="004F44B4" w:rsidRPr="004F44B4" w:rsidRDefault="004F44B4" w:rsidP="0079475B">
      <w:pPr>
        <w:numPr>
          <w:ilvl w:val="0"/>
          <w:numId w:val="14"/>
        </w:numPr>
      </w:pPr>
      <w:r w:rsidRPr="004F44B4">
        <w:t>Плодородная почва (ил), которая давала богатые урожаи.</w:t>
      </w:r>
    </w:p>
    <w:p w14:paraId="16E815EB" w14:textId="77777777" w:rsidR="004F44B4" w:rsidRPr="004F44B4" w:rsidRDefault="004F44B4" w:rsidP="0079475B">
      <w:pPr>
        <w:numPr>
          <w:ilvl w:val="0"/>
          <w:numId w:val="14"/>
        </w:numPr>
      </w:pPr>
      <w:r w:rsidRPr="004F44B4">
        <w:t>Возможность орошения (полива) полей.</w:t>
      </w:r>
    </w:p>
    <w:p w14:paraId="609D974F" w14:textId="77777777" w:rsidR="004F44B4" w:rsidRPr="004F44B4" w:rsidRDefault="004F44B4" w:rsidP="0079475B">
      <w:pPr>
        <w:numPr>
          <w:ilvl w:val="0"/>
          <w:numId w:val="14"/>
        </w:numPr>
      </w:pPr>
      <w:r w:rsidRPr="004F44B4">
        <w:t>Постоянный источник воды для питья и хозяйства.</w:t>
      </w:r>
    </w:p>
    <w:p w14:paraId="18C2A1B8" w14:textId="77777777" w:rsidR="004F44B4" w:rsidRPr="004F44B4" w:rsidRDefault="004F44B4" w:rsidP="0079475B">
      <w:pPr>
        <w:numPr>
          <w:ilvl w:val="0"/>
          <w:numId w:val="14"/>
        </w:numPr>
      </w:pPr>
      <w:r w:rsidRPr="004F44B4">
        <w:t>Реки использовались как торговые пути.</w:t>
      </w:r>
    </w:p>
    <w:p w14:paraId="7DC2D885" w14:textId="58E017B9" w:rsidR="004F44B4" w:rsidRPr="004F44B4" w:rsidRDefault="004F44B4" w:rsidP="004F44B4"/>
    <w:p w14:paraId="36F96DDD" w14:textId="77777777" w:rsidR="004F44B4" w:rsidRPr="004F44B4" w:rsidRDefault="004F44B4" w:rsidP="004F44B4">
      <w:pPr>
        <w:rPr>
          <w:b/>
          <w:bCs/>
        </w:rPr>
      </w:pPr>
      <w:r w:rsidRPr="004F44B4">
        <w:rPr>
          <w:b/>
          <w:bCs/>
        </w:rPr>
        <w:t>Задание 8. Узнай учёного</w:t>
      </w:r>
    </w:p>
    <w:p w14:paraId="19F88164" w14:textId="77777777" w:rsidR="004F44B4" w:rsidRPr="004F44B4" w:rsidRDefault="004F44B4" w:rsidP="004F44B4">
      <w:r w:rsidRPr="004F44B4">
        <w:rPr>
          <w:b/>
          <w:bCs/>
        </w:rPr>
        <w:t>А)</w:t>
      </w:r>
      <w:r w:rsidRPr="004F44B4">
        <w:br/>
        <w:t>Имя: Геродот</w:t>
      </w:r>
      <w:r w:rsidRPr="004F44B4">
        <w:br/>
        <w:t>Чем прославился: «Отец истории». Описал греко-персидские войны и обычаи разных народов.</w:t>
      </w:r>
    </w:p>
    <w:p w14:paraId="6D88A574" w14:textId="77777777" w:rsidR="004F44B4" w:rsidRPr="004F44B4" w:rsidRDefault="004F44B4" w:rsidP="004F44B4">
      <w:r w:rsidRPr="004F44B4">
        <w:rPr>
          <w:b/>
          <w:bCs/>
        </w:rPr>
        <w:t>Б)</w:t>
      </w:r>
      <w:r w:rsidRPr="004F44B4">
        <w:br/>
        <w:t>Имя: Архимед</w:t>
      </w:r>
      <w:r w:rsidRPr="004F44B4">
        <w:br/>
        <w:t>Чем прославился: Великий математик, физик и изобретатель. Открыл закон Архимеда («Эврика!»), создал «архимедов винт».</w:t>
      </w:r>
    </w:p>
    <w:p w14:paraId="2E4041F6" w14:textId="77777777" w:rsidR="004F44B4" w:rsidRPr="004F44B4" w:rsidRDefault="004F44B4" w:rsidP="004F44B4">
      <w:r w:rsidRPr="004F44B4">
        <w:rPr>
          <w:b/>
          <w:bCs/>
        </w:rPr>
        <w:t>В)</w:t>
      </w:r>
      <w:r w:rsidRPr="004F44B4">
        <w:br/>
        <w:t>Имя: Гиппократ</w:t>
      </w:r>
      <w:r w:rsidRPr="004F44B4">
        <w:br/>
        <w:t>Чем прославился: «Отец медицины». Создатель знаменитой клятвы врача (клятва Гиппократа).</w:t>
      </w:r>
    </w:p>
    <w:p w14:paraId="722F46B7" w14:textId="77777777" w:rsidR="004F44B4" w:rsidRPr="004F44B4" w:rsidRDefault="004F44B4" w:rsidP="004F44B4">
      <w:r w:rsidRPr="004F44B4">
        <w:rPr>
          <w:b/>
          <w:bCs/>
        </w:rPr>
        <w:t>Г)</w:t>
      </w:r>
      <w:r w:rsidRPr="004F44B4">
        <w:br/>
        <w:t>Имя: Фалес Милетский</w:t>
      </w:r>
      <w:r w:rsidRPr="004F44B4">
        <w:br/>
        <w:t>Чем прославился: «Отец философии». Считал, что первооснова мира — вода. Умел предсказывать затмения.</w:t>
      </w:r>
    </w:p>
    <w:p w14:paraId="1AB8DE35" w14:textId="77777777" w:rsidR="004F44B4" w:rsidRPr="004F44B4" w:rsidRDefault="00DB4F95" w:rsidP="004F44B4">
      <w:r>
        <w:pict w14:anchorId="5418C63E">
          <v:rect id="_x0000_i1026" style="width:0;height:.75pt" o:hralign="center" o:hrstd="t" o:hr="t" fillcolor="#a0a0a0" stroked="f"/>
        </w:pict>
      </w:r>
    </w:p>
    <w:p w14:paraId="41315751" w14:textId="77777777" w:rsidR="004F44B4" w:rsidRPr="004F44B4" w:rsidRDefault="004F44B4" w:rsidP="004F44B4">
      <w:pPr>
        <w:rPr>
          <w:b/>
          <w:bCs/>
        </w:rPr>
      </w:pPr>
      <w:r w:rsidRPr="004F44B4">
        <w:rPr>
          <w:b/>
          <w:bCs/>
        </w:rPr>
        <w:t>ИТОГОВЫЙ ПОДСЧЕТ БАЛЛОВ</w:t>
      </w:r>
    </w:p>
    <w:tbl>
      <w:tblPr>
        <w:tblStyle w:val="11"/>
        <w:tblW w:w="9209" w:type="dxa"/>
        <w:tblLook w:val="04A0" w:firstRow="1" w:lastRow="0" w:firstColumn="1" w:lastColumn="0" w:noHBand="0" w:noVBand="1"/>
      </w:tblPr>
      <w:tblGrid>
        <w:gridCol w:w="4380"/>
        <w:gridCol w:w="4829"/>
      </w:tblGrid>
      <w:tr w:rsidR="004F44B4" w:rsidRPr="004F44B4" w14:paraId="24BB6B52" w14:textId="77777777" w:rsidTr="004F44B4">
        <w:tc>
          <w:tcPr>
            <w:tcW w:w="0" w:type="auto"/>
            <w:hideMark/>
          </w:tcPr>
          <w:p w14:paraId="1CEFA3E2" w14:textId="77777777" w:rsidR="004F44B4" w:rsidRPr="004F44B4" w:rsidRDefault="004F44B4" w:rsidP="004F44B4">
            <w:r w:rsidRPr="004F44B4">
              <w:t>Задание</w:t>
            </w:r>
          </w:p>
        </w:tc>
        <w:tc>
          <w:tcPr>
            <w:tcW w:w="4829" w:type="dxa"/>
            <w:hideMark/>
          </w:tcPr>
          <w:p w14:paraId="306EC655" w14:textId="77777777" w:rsidR="004F44B4" w:rsidRPr="004F44B4" w:rsidRDefault="004F44B4" w:rsidP="004F44B4">
            <w:r w:rsidRPr="004F44B4">
              <w:t>Максимальный балл</w:t>
            </w:r>
          </w:p>
        </w:tc>
      </w:tr>
      <w:tr w:rsidR="004F44B4" w:rsidRPr="004F44B4" w14:paraId="33205E75" w14:textId="77777777" w:rsidTr="004F44B4">
        <w:tc>
          <w:tcPr>
            <w:tcW w:w="0" w:type="auto"/>
            <w:hideMark/>
          </w:tcPr>
          <w:p w14:paraId="4510E45B" w14:textId="77777777" w:rsidR="004F44B4" w:rsidRPr="004F44B4" w:rsidRDefault="004F44B4" w:rsidP="004F44B4">
            <w:r w:rsidRPr="004F44B4">
              <w:t>Задание 1</w:t>
            </w:r>
          </w:p>
        </w:tc>
        <w:tc>
          <w:tcPr>
            <w:tcW w:w="4829" w:type="dxa"/>
            <w:hideMark/>
          </w:tcPr>
          <w:p w14:paraId="34156069" w14:textId="77777777" w:rsidR="004F44B4" w:rsidRPr="004F44B4" w:rsidRDefault="004F44B4" w:rsidP="004F44B4">
            <w:r w:rsidRPr="004F44B4">
              <w:t>20</w:t>
            </w:r>
          </w:p>
        </w:tc>
      </w:tr>
      <w:tr w:rsidR="004F44B4" w:rsidRPr="004F44B4" w14:paraId="351609EE" w14:textId="77777777" w:rsidTr="004F44B4">
        <w:tc>
          <w:tcPr>
            <w:tcW w:w="0" w:type="auto"/>
            <w:hideMark/>
          </w:tcPr>
          <w:p w14:paraId="7BD47ED3" w14:textId="77777777" w:rsidR="004F44B4" w:rsidRPr="004F44B4" w:rsidRDefault="004F44B4" w:rsidP="004F44B4">
            <w:r w:rsidRPr="004F44B4">
              <w:t>Задание 2</w:t>
            </w:r>
          </w:p>
        </w:tc>
        <w:tc>
          <w:tcPr>
            <w:tcW w:w="4829" w:type="dxa"/>
            <w:hideMark/>
          </w:tcPr>
          <w:p w14:paraId="22125A11" w14:textId="77777777" w:rsidR="004F44B4" w:rsidRPr="004F44B4" w:rsidRDefault="004F44B4" w:rsidP="004F44B4">
            <w:r w:rsidRPr="004F44B4">
              <w:t>8</w:t>
            </w:r>
          </w:p>
        </w:tc>
      </w:tr>
      <w:tr w:rsidR="004F44B4" w:rsidRPr="004F44B4" w14:paraId="319FED8F" w14:textId="77777777" w:rsidTr="004F44B4">
        <w:tc>
          <w:tcPr>
            <w:tcW w:w="0" w:type="auto"/>
            <w:hideMark/>
          </w:tcPr>
          <w:p w14:paraId="2987BB71" w14:textId="77777777" w:rsidR="004F44B4" w:rsidRPr="004F44B4" w:rsidRDefault="004F44B4" w:rsidP="004F44B4">
            <w:r w:rsidRPr="004F44B4">
              <w:t>Задание 3</w:t>
            </w:r>
          </w:p>
        </w:tc>
        <w:tc>
          <w:tcPr>
            <w:tcW w:w="4829" w:type="dxa"/>
            <w:hideMark/>
          </w:tcPr>
          <w:p w14:paraId="572E9892" w14:textId="77777777" w:rsidR="004F44B4" w:rsidRPr="004F44B4" w:rsidRDefault="004F44B4" w:rsidP="004F44B4">
            <w:r w:rsidRPr="004F44B4">
              <w:t>4</w:t>
            </w:r>
          </w:p>
        </w:tc>
      </w:tr>
      <w:tr w:rsidR="004F44B4" w:rsidRPr="004F44B4" w14:paraId="1555839A" w14:textId="77777777" w:rsidTr="004F44B4">
        <w:tc>
          <w:tcPr>
            <w:tcW w:w="0" w:type="auto"/>
            <w:hideMark/>
          </w:tcPr>
          <w:p w14:paraId="5F695C97" w14:textId="77777777" w:rsidR="004F44B4" w:rsidRPr="004F44B4" w:rsidRDefault="004F44B4" w:rsidP="004F44B4">
            <w:r w:rsidRPr="004F44B4">
              <w:t>Задание 4</w:t>
            </w:r>
          </w:p>
        </w:tc>
        <w:tc>
          <w:tcPr>
            <w:tcW w:w="4829" w:type="dxa"/>
            <w:hideMark/>
          </w:tcPr>
          <w:p w14:paraId="6811FE4B" w14:textId="77777777" w:rsidR="004F44B4" w:rsidRPr="004F44B4" w:rsidRDefault="004F44B4" w:rsidP="004F44B4">
            <w:r w:rsidRPr="004F44B4">
              <w:t>8</w:t>
            </w:r>
          </w:p>
        </w:tc>
      </w:tr>
      <w:tr w:rsidR="004F44B4" w:rsidRPr="004F44B4" w14:paraId="51EC4540" w14:textId="77777777" w:rsidTr="004F44B4">
        <w:tc>
          <w:tcPr>
            <w:tcW w:w="0" w:type="auto"/>
            <w:hideMark/>
          </w:tcPr>
          <w:p w14:paraId="0CA66432" w14:textId="77777777" w:rsidR="004F44B4" w:rsidRPr="004F44B4" w:rsidRDefault="004F44B4" w:rsidP="004F44B4">
            <w:r w:rsidRPr="004F44B4">
              <w:t>Задание 5</w:t>
            </w:r>
          </w:p>
        </w:tc>
        <w:tc>
          <w:tcPr>
            <w:tcW w:w="4829" w:type="dxa"/>
            <w:hideMark/>
          </w:tcPr>
          <w:p w14:paraId="665E7CF2" w14:textId="77777777" w:rsidR="004F44B4" w:rsidRPr="004F44B4" w:rsidRDefault="004F44B4" w:rsidP="004F44B4">
            <w:r w:rsidRPr="004F44B4">
              <w:t>8</w:t>
            </w:r>
          </w:p>
        </w:tc>
      </w:tr>
      <w:tr w:rsidR="004F44B4" w:rsidRPr="004F44B4" w14:paraId="20E2CECA" w14:textId="77777777" w:rsidTr="004F44B4">
        <w:tc>
          <w:tcPr>
            <w:tcW w:w="0" w:type="auto"/>
            <w:hideMark/>
          </w:tcPr>
          <w:p w14:paraId="70299352" w14:textId="77777777" w:rsidR="004F44B4" w:rsidRPr="004F44B4" w:rsidRDefault="004F44B4" w:rsidP="004F44B4">
            <w:r w:rsidRPr="004F44B4">
              <w:t>Задание 6</w:t>
            </w:r>
          </w:p>
        </w:tc>
        <w:tc>
          <w:tcPr>
            <w:tcW w:w="4829" w:type="dxa"/>
            <w:hideMark/>
          </w:tcPr>
          <w:p w14:paraId="0605A049" w14:textId="1045DD63" w:rsidR="004F44B4" w:rsidRPr="004F44B4" w:rsidRDefault="00C646A5" w:rsidP="004F44B4">
            <w:r>
              <w:t>10</w:t>
            </w:r>
          </w:p>
        </w:tc>
      </w:tr>
      <w:tr w:rsidR="004F44B4" w:rsidRPr="004F44B4" w14:paraId="7DD464C7" w14:textId="77777777" w:rsidTr="004F44B4">
        <w:tc>
          <w:tcPr>
            <w:tcW w:w="0" w:type="auto"/>
            <w:hideMark/>
          </w:tcPr>
          <w:p w14:paraId="3823CCB0" w14:textId="77777777" w:rsidR="004F44B4" w:rsidRPr="004F44B4" w:rsidRDefault="004F44B4" w:rsidP="004F44B4">
            <w:r w:rsidRPr="004F44B4">
              <w:t>Задание 7</w:t>
            </w:r>
          </w:p>
        </w:tc>
        <w:tc>
          <w:tcPr>
            <w:tcW w:w="4829" w:type="dxa"/>
            <w:hideMark/>
          </w:tcPr>
          <w:p w14:paraId="50704358" w14:textId="7B01A7A1" w:rsidR="004F44B4" w:rsidRPr="004F44B4" w:rsidRDefault="00C646A5" w:rsidP="004F44B4">
            <w:r>
              <w:t>10</w:t>
            </w:r>
          </w:p>
        </w:tc>
      </w:tr>
      <w:tr w:rsidR="004F44B4" w:rsidRPr="004F44B4" w14:paraId="64615242" w14:textId="77777777" w:rsidTr="004F44B4">
        <w:tc>
          <w:tcPr>
            <w:tcW w:w="0" w:type="auto"/>
            <w:hideMark/>
          </w:tcPr>
          <w:p w14:paraId="582B1004" w14:textId="77777777" w:rsidR="004F44B4" w:rsidRPr="004F44B4" w:rsidRDefault="004F44B4" w:rsidP="004F44B4">
            <w:r w:rsidRPr="004F44B4">
              <w:t>Задание 8</w:t>
            </w:r>
          </w:p>
        </w:tc>
        <w:tc>
          <w:tcPr>
            <w:tcW w:w="4829" w:type="dxa"/>
            <w:hideMark/>
          </w:tcPr>
          <w:p w14:paraId="07124EAF" w14:textId="1E928CD3" w:rsidR="004F44B4" w:rsidRPr="004F44B4" w:rsidRDefault="00C646A5" w:rsidP="004F44B4">
            <w:r>
              <w:t>12</w:t>
            </w:r>
          </w:p>
        </w:tc>
      </w:tr>
      <w:tr w:rsidR="004F44B4" w:rsidRPr="004F44B4" w14:paraId="45B04C04" w14:textId="77777777" w:rsidTr="004F44B4">
        <w:tc>
          <w:tcPr>
            <w:tcW w:w="0" w:type="auto"/>
            <w:hideMark/>
          </w:tcPr>
          <w:p w14:paraId="049DA125" w14:textId="77777777" w:rsidR="004F44B4" w:rsidRPr="004F44B4" w:rsidRDefault="004F44B4" w:rsidP="004F44B4">
            <w:r w:rsidRPr="004F44B4">
              <w:rPr>
                <w:b/>
                <w:bCs/>
              </w:rPr>
              <w:t>ИТОГО</w:t>
            </w:r>
          </w:p>
        </w:tc>
        <w:tc>
          <w:tcPr>
            <w:tcW w:w="4829" w:type="dxa"/>
            <w:hideMark/>
          </w:tcPr>
          <w:p w14:paraId="2E3BC2E3" w14:textId="5E2C4BF1" w:rsidR="004F44B4" w:rsidRPr="004F44B4" w:rsidRDefault="00C646A5" w:rsidP="004F44B4">
            <w:r>
              <w:rPr>
                <w:b/>
                <w:bCs/>
              </w:rPr>
              <w:t xml:space="preserve">80 </w:t>
            </w:r>
          </w:p>
        </w:tc>
      </w:tr>
    </w:tbl>
    <w:p w14:paraId="17610F38" w14:textId="5C2C0B23" w:rsidR="004F44B4" w:rsidRPr="004F44B4" w:rsidRDefault="004F44B4" w:rsidP="004F44B4"/>
    <w:p w14:paraId="4B0283DF" w14:textId="5D6CE131" w:rsidR="004F44B4" w:rsidRPr="004F44B4" w:rsidRDefault="00C646A5" w:rsidP="004F44B4">
      <w:r>
        <w:rPr>
          <w:b/>
          <w:bCs/>
        </w:rPr>
        <w:t xml:space="preserve"> </w:t>
      </w:r>
    </w:p>
    <w:p w14:paraId="27918281" w14:textId="77777777" w:rsidR="000307F8" w:rsidRPr="004F44B4" w:rsidRDefault="000307F8" w:rsidP="004F44B4"/>
    <w:sectPr w:rsidR="000307F8" w:rsidRPr="004F44B4" w:rsidSect="008F4D6C">
      <w:footerReference w:type="default" r:id="rId13"/>
      <w:pgSz w:w="11906" w:h="16838"/>
      <w:pgMar w:top="426" w:right="1134" w:bottom="709" w:left="993"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572C8" w14:textId="77777777" w:rsidR="00DB4F95" w:rsidRDefault="00DB4F95" w:rsidP="00490144">
      <w:r>
        <w:separator/>
      </w:r>
    </w:p>
  </w:endnote>
  <w:endnote w:type="continuationSeparator" w:id="0">
    <w:p w14:paraId="5471AAED" w14:textId="77777777" w:rsidR="00DB4F95" w:rsidRDefault="00DB4F95" w:rsidP="0049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939898"/>
      <w:docPartObj>
        <w:docPartGallery w:val="Page Numbers (Bottom of Page)"/>
        <w:docPartUnique/>
      </w:docPartObj>
    </w:sdtPr>
    <w:sdtEndPr/>
    <w:sdtContent>
      <w:p w14:paraId="2CE1CA85" w14:textId="640EC9F5" w:rsidR="00C646A5" w:rsidRDefault="00C646A5">
        <w:pPr>
          <w:pStyle w:val="ac"/>
          <w:jc w:val="right"/>
        </w:pPr>
        <w:r>
          <w:fldChar w:fldCharType="begin"/>
        </w:r>
        <w:r>
          <w:instrText>PAGE   \* MERGEFORMAT</w:instrText>
        </w:r>
        <w:r>
          <w:fldChar w:fldCharType="separate"/>
        </w:r>
        <w:r w:rsidR="00C16D19">
          <w:rPr>
            <w:noProof/>
          </w:rPr>
          <w:t>8</w:t>
        </w:r>
        <w:r>
          <w:fldChar w:fldCharType="end"/>
        </w:r>
      </w:p>
    </w:sdtContent>
  </w:sdt>
  <w:p w14:paraId="6EC7659F" w14:textId="77777777" w:rsidR="00490144" w:rsidRDefault="0049014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C29B8" w14:textId="77777777" w:rsidR="00DB4F95" w:rsidRDefault="00DB4F95" w:rsidP="00490144">
      <w:r>
        <w:separator/>
      </w:r>
    </w:p>
  </w:footnote>
  <w:footnote w:type="continuationSeparator" w:id="0">
    <w:p w14:paraId="01A1AA15" w14:textId="77777777" w:rsidR="00DB4F95" w:rsidRDefault="00DB4F95" w:rsidP="004901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A0B"/>
    <w:multiLevelType w:val="multilevel"/>
    <w:tmpl w:val="E9F8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D2820"/>
    <w:multiLevelType w:val="multilevel"/>
    <w:tmpl w:val="107A5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F260D"/>
    <w:multiLevelType w:val="multilevel"/>
    <w:tmpl w:val="0CB0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725E2"/>
    <w:multiLevelType w:val="multilevel"/>
    <w:tmpl w:val="FF5E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4576A"/>
    <w:multiLevelType w:val="multilevel"/>
    <w:tmpl w:val="658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9270B"/>
    <w:multiLevelType w:val="multilevel"/>
    <w:tmpl w:val="2E8C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A2025"/>
    <w:multiLevelType w:val="multilevel"/>
    <w:tmpl w:val="AD28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E0213"/>
    <w:multiLevelType w:val="multilevel"/>
    <w:tmpl w:val="8D6C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C38B8"/>
    <w:multiLevelType w:val="multilevel"/>
    <w:tmpl w:val="62FA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231222"/>
    <w:multiLevelType w:val="multilevel"/>
    <w:tmpl w:val="9E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95382"/>
    <w:multiLevelType w:val="multilevel"/>
    <w:tmpl w:val="B506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50412"/>
    <w:multiLevelType w:val="multilevel"/>
    <w:tmpl w:val="95A8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D3904"/>
    <w:multiLevelType w:val="multilevel"/>
    <w:tmpl w:val="141A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82530"/>
    <w:multiLevelType w:val="multilevel"/>
    <w:tmpl w:val="D71C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27875"/>
    <w:multiLevelType w:val="multilevel"/>
    <w:tmpl w:val="DC70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A549B"/>
    <w:multiLevelType w:val="multilevel"/>
    <w:tmpl w:val="E7B4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40A79"/>
    <w:multiLevelType w:val="multilevel"/>
    <w:tmpl w:val="EC62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A50EE"/>
    <w:multiLevelType w:val="multilevel"/>
    <w:tmpl w:val="EBAA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5232C"/>
    <w:multiLevelType w:val="multilevel"/>
    <w:tmpl w:val="3028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CB2A10"/>
    <w:multiLevelType w:val="multilevel"/>
    <w:tmpl w:val="EBA47D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50503"/>
    <w:multiLevelType w:val="multilevel"/>
    <w:tmpl w:val="F11E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C1317"/>
    <w:multiLevelType w:val="multilevel"/>
    <w:tmpl w:val="3C4E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9"/>
  </w:num>
  <w:num w:numId="4">
    <w:abstractNumId w:val="15"/>
  </w:num>
  <w:num w:numId="5">
    <w:abstractNumId w:val="17"/>
  </w:num>
  <w:num w:numId="6">
    <w:abstractNumId w:val="5"/>
  </w:num>
  <w:num w:numId="7">
    <w:abstractNumId w:val="13"/>
  </w:num>
  <w:num w:numId="8">
    <w:abstractNumId w:val="18"/>
  </w:num>
  <w:num w:numId="9">
    <w:abstractNumId w:val="4"/>
  </w:num>
  <w:num w:numId="10">
    <w:abstractNumId w:val="0"/>
  </w:num>
  <w:num w:numId="11">
    <w:abstractNumId w:val="12"/>
  </w:num>
  <w:num w:numId="12">
    <w:abstractNumId w:val="7"/>
  </w:num>
  <w:num w:numId="13">
    <w:abstractNumId w:val="20"/>
  </w:num>
  <w:num w:numId="14">
    <w:abstractNumId w:val="3"/>
  </w:num>
  <w:num w:numId="15">
    <w:abstractNumId w:val="16"/>
  </w:num>
  <w:num w:numId="16">
    <w:abstractNumId w:val="14"/>
  </w:num>
  <w:num w:numId="17">
    <w:abstractNumId w:val="11"/>
  </w:num>
  <w:num w:numId="18">
    <w:abstractNumId w:val="9"/>
  </w:num>
  <w:num w:numId="19">
    <w:abstractNumId w:val="10"/>
  </w:num>
  <w:num w:numId="20">
    <w:abstractNumId w:val="6"/>
  </w:num>
  <w:num w:numId="21">
    <w:abstractNumId w:val="21"/>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5B"/>
    <w:rsid w:val="00024D9F"/>
    <w:rsid w:val="000307F8"/>
    <w:rsid w:val="0003654E"/>
    <w:rsid w:val="00065C05"/>
    <w:rsid w:val="000664BF"/>
    <w:rsid w:val="00082D3C"/>
    <w:rsid w:val="000A0B3A"/>
    <w:rsid w:val="000C26FF"/>
    <w:rsid w:val="000D5C72"/>
    <w:rsid w:val="000F612C"/>
    <w:rsid w:val="00100E42"/>
    <w:rsid w:val="00121859"/>
    <w:rsid w:val="00132B95"/>
    <w:rsid w:val="001369EE"/>
    <w:rsid w:val="0016409E"/>
    <w:rsid w:val="0017123B"/>
    <w:rsid w:val="001B1D2C"/>
    <w:rsid w:val="001B33FD"/>
    <w:rsid w:val="001B3F8F"/>
    <w:rsid w:val="002023A5"/>
    <w:rsid w:val="00225C64"/>
    <w:rsid w:val="00247327"/>
    <w:rsid w:val="00263FA4"/>
    <w:rsid w:val="0027204A"/>
    <w:rsid w:val="002B0E98"/>
    <w:rsid w:val="002B1951"/>
    <w:rsid w:val="002C159E"/>
    <w:rsid w:val="002E51DF"/>
    <w:rsid w:val="002E7999"/>
    <w:rsid w:val="002F4926"/>
    <w:rsid w:val="00302C61"/>
    <w:rsid w:val="003065D9"/>
    <w:rsid w:val="003334A4"/>
    <w:rsid w:val="00351FEC"/>
    <w:rsid w:val="00370058"/>
    <w:rsid w:val="00372719"/>
    <w:rsid w:val="00383A24"/>
    <w:rsid w:val="0038573A"/>
    <w:rsid w:val="00393C96"/>
    <w:rsid w:val="003A6D08"/>
    <w:rsid w:val="003B658E"/>
    <w:rsid w:val="00417EB7"/>
    <w:rsid w:val="00427F48"/>
    <w:rsid w:val="004759FD"/>
    <w:rsid w:val="00490144"/>
    <w:rsid w:val="004D6123"/>
    <w:rsid w:val="004D712B"/>
    <w:rsid w:val="004E0E13"/>
    <w:rsid w:val="004E267D"/>
    <w:rsid w:val="004F44B4"/>
    <w:rsid w:val="004F65F2"/>
    <w:rsid w:val="005516C6"/>
    <w:rsid w:val="0056790E"/>
    <w:rsid w:val="005926DB"/>
    <w:rsid w:val="005E1A07"/>
    <w:rsid w:val="005E3F48"/>
    <w:rsid w:val="00604817"/>
    <w:rsid w:val="006338EE"/>
    <w:rsid w:val="006A7957"/>
    <w:rsid w:val="006B19D2"/>
    <w:rsid w:val="006C5EF0"/>
    <w:rsid w:val="006E40ED"/>
    <w:rsid w:val="006E45F0"/>
    <w:rsid w:val="007071C9"/>
    <w:rsid w:val="00713FA5"/>
    <w:rsid w:val="007758FB"/>
    <w:rsid w:val="007810AD"/>
    <w:rsid w:val="0079475B"/>
    <w:rsid w:val="007D68C3"/>
    <w:rsid w:val="007F268D"/>
    <w:rsid w:val="00844300"/>
    <w:rsid w:val="0087583F"/>
    <w:rsid w:val="00875D37"/>
    <w:rsid w:val="00880C8C"/>
    <w:rsid w:val="00895DD8"/>
    <w:rsid w:val="008A6C3B"/>
    <w:rsid w:val="008D35D6"/>
    <w:rsid w:val="008F4D6C"/>
    <w:rsid w:val="009270D7"/>
    <w:rsid w:val="00955667"/>
    <w:rsid w:val="00966EB4"/>
    <w:rsid w:val="0097193A"/>
    <w:rsid w:val="009A6B49"/>
    <w:rsid w:val="009A7F9F"/>
    <w:rsid w:val="009B4DB7"/>
    <w:rsid w:val="009C3AE0"/>
    <w:rsid w:val="009D2787"/>
    <w:rsid w:val="009D2AD3"/>
    <w:rsid w:val="009D7183"/>
    <w:rsid w:val="009E26C8"/>
    <w:rsid w:val="00A249F6"/>
    <w:rsid w:val="00A32CA2"/>
    <w:rsid w:val="00AA0667"/>
    <w:rsid w:val="00AA6B62"/>
    <w:rsid w:val="00AB1C32"/>
    <w:rsid w:val="00AC1C75"/>
    <w:rsid w:val="00AD37AF"/>
    <w:rsid w:val="00B15A2F"/>
    <w:rsid w:val="00B2355F"/>
    <w:rsid w:val="00B332C3"/>
    <w:rsid w:val="00B412B2"/>
    <w:rsid w:val="00B63A9A"/>
    <w:rsid w:val="00B9402D"/>
    <w:rsid w:val="00B95CE0"/>
    <w:rsid w:val="00BB138B"/>
    <w:rsid w:val="00BB7E13"/>
    <w:rsid w:val="00BD377C"/>
    <w:rsid w:val="00BD429F"/>
    <w:rsid w:val="00C16D19"/>
    <w:rsid w:val="00C42993"/>
    <w:rsid w:val="00C565FA"/>
    <w:rsid w:val="00C646A5"/>
    <w:rsid w:val="00C87330"/>
    <w:rsid w:val="00CC6DDA"/>
    <w:rsid w:val="00CD4EF1"/>
    <w:rsid w:val="00CD525B"/>
    <w:rsid w:val="00CE376D"/>
    <w:rsid w:val="00DB4F95"/>
    <w:rsid w:val="00DD055B"/>
    <w:rsid w:val="00DF4F20"/>
    <w:rsid w:val="00E06A09"/>
    <w:rsid w:val="00E36EB2"/>
    <w:rsid w:val="00E41E0E"/>
    <w:rsid w:val="00E5273B"/>
    <w:rsid w:val="00E75D69"/>
    <w:rsid w:val="00EB194C"/>
    <w:rsid w:val="00EB215E"/>
    <w:rsid w:val="00ED28BB"/>
    <w:rsid w:val="00EF0A88"/>
    <w:rsid w:val="00F25367"/>
    <w:rsid w:val="00F37D50"/>
    <w:rsid w:val="00F468E2"/>
    <w:rsid w:val="00F53F46"/>
    <w:rsid w:val="00F70916"/>
    <w:rsid w:val="00F774E0"/>
    <w:rsid w:val="00F87AD5"/>
    <w:rsid w:val="00FA38C6"/>
    <w:rsid w:val="0983677C"/>
    <w:rsid w:val="69EB3B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F5C7"/>
  <w15:docId w15:val="{360D4AD0-8AD6-4FEA-8980-82BD5D0E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rFonts w:eastAsiaTheme="minorHAnsi" w:cstheme="minorBidi"/>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qFormat/>
    <w:rPr>
      <w:color w:val="0000FF"/>
      <w:u w:val="single"/>
    </w:rPr>
  </w:style>
  <w:style w:type="character" w:styleId="a5">
    <w:name w:val="Strong"/>
    <w:basedOn w:val="a0"/>
    <w:uiPriority w:val="22"/>
    <w:qFormat/>
    <w:rPr>
      <w:b/>
      <w:bCs/>
    </w:rPr>
  </w:style>
  <w:style w:type="paragraph" w:styleId="a6">
    <w:name w:val="Normal (Web)"/>
    <w:basedOn w:val="a"/>
    <w:uiPriority w:val="99"/>
    <w:semiHidden/>
    <w:unhideWhenUsed/>
    <w:qFormat/>
    <w:pPr>
      <w:spacing w:before="100" w:beforeAutospacing="1" w:after="100" w:afterAutospacing="1"/>
      <w:ind w:firstLine="0"/>
      <w:jc w:val="left"/>
    </w:pPr>
    <w:rPr>
      <w:rFonts w:eastAsia="Times New Roman" w:cs="Times New Roman"/>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styleId="a8">
    <w:name w:val="List Paragraph"/>
    <w:basedOn w:val="a"/>
    <w:uiPriority w:val="34"/>
    <w:qFormat/>
    <w:pPr>
      <w:ind w:left="720"/>
      <w:contextualSpacing/>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color w:val="1F4E79" w:themeColor="accent1" w:themeShade="80"/>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E74B5" w:themeColor="accent1" w:themeShade="BF"/>
      <w:sz w:val="24"/>
      <w:szCs w:val="24"/>
      <w:lang w:eastAsia="ru-RU"/>
    </w:rPr>
  </w:style>
  <w:style w:type="paragraph" w:styleId="a9">
    <w:name w:val="No Spacing"/>
    <w:uiPriority w:val="1"/>
    <w:qFormat/>
    <w:rPr>
      <w:rFonts w:asciiTheme="minorHAnsi" w:eastAsiaTheme="minorHAnsi" w:hAnsiTheme="minorHAnsi" w:cstheme="minorBidi"/>
      <w:sz w:val="22"/>
      <w:szCs w:val="22"/>
      <w:lang w:eastAsia="en-US"/>
    </w:rPr>
  </w:style>
  <w:style w:type="table" w:customStyle="1" w:styleId="11">
    <w:name w:val="Сетка таблиц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header"/>
    <w:basedOn w:val="a"/>
    <w:link w:val="ab"/>
    <w:uiPriority w:val="99"/>
    <w:unhideWhenUsed/>
    <w:rsid w:val="00490144"/>
    <w:pPr>
      <w:tabs>
        <w:tab w:val="center" w:pos="4677"/>
        <w:tab w:val="right" w:pos="9355"/>
      </w:tabs>
    </w:pPr>
  </w:style>
  <w:style w:type="character" w:customStyle="1" w:styleId="ab">
    <w:name w:val="Верхний колонтитул Знак"/>
    <w:basedOn w:val="a0"/>
    <w:link w:val="aa"/>
    <w:uiPriority w:val="99"/>
    <w:rsid w:val="00490144"/>
    <w:rPr>
      <w:rFonts w:eastAsiaTheme="minorHAnsi" w:cstheme="minorBidi"/>
      <w:sz w:val="24"/>
      <w:szCs w:val="24"/>
    </w:rPr>
  </w:style>
  <w:style w:type="paragraph" w:styleId="ac">
    <w:name w:val="footer"/>
    <w:basedOn w:val="a"/>
    <w:link w:val="ad"/>
    <w:uiPriority w:val="99"/>
    <w:unhideWhenUsed/>
    <w:rsid w:val="00490144"/>
    <w:pPr>
      <w:tabs>
        <w:tab w:val="center" w:pos="4677"/>
        <w:tab w:val="right" w:pos="9355"/>
      </w:tabs>
    </w:pPr>
  </w:style>
  <w:style w:type="character" w:customStyle="1" w:styleId="ad">
    <w:name w:val="Нижний колонтитул Знак"/>
    <w:basedOn w:val="a0"/>
    <w:link w:val="ac"/>
    <w:uiPriority w:val="99"/>
    <w:rsid w:val="00490144"/>
    <w:rPr>
      <w:rFonts w:eastAsiaTheme="minorHAnsi" w:cstheme="minorBidi"/>
      <w:sz w:val="24"/>
      <w:szCs w:val="24"/>
    </w:rPr>
  </w:style>
  <w:style w:type="paragraph" w:customStyle="1" w:styleId="ds-markdown-paragraph">
    <w:name w:val="ds-markdown-paragraph"/>
    <w:basedOn w:val="a"/>
    <w:rsid w:val="00393C96"/>
    <w:pPr>
      <w:spacing w:before="100" w:beforeAutospacing="1" w:after="100" w:afterAutospacing="1"/>
      <w:ind w:firstLine="0"/>
      <w:jc w:val="left"/>
    </w:pPr>
    <w:rPr>
      <w:rFonts w:eastAsia="Times New Roman" w:cs="Times New Roman"/>
    </w:rPr>
  </w:style>
  <w:style w:type="paragraph" w:customStyle="1" w:styleId="footnotedescription">
    <w:name w:val="footnote description"/>
    <w:next w:val="a"/>
    <w:link w:val="footnotedescriptionChar"/>
    <w:hidden/>
    <w:rsid w:val="00372719"/>
    <w:pPr>
      <w:spacing w:line="270" w:lineRule="auto"/>
      <w:ind w:firstLine="567"/>
      <w:jc w:val="both"/>
    </w:pPr>
    <w:rPr>
      <w:rFonts w:eastAsia="Times New Roman"/>
      <w:color w:val="181717"/>
      <w:sz w:val="22"/>
      <w:szCs w:val="22"/>
    </w:rPr>
  </w:style>
  <w:style w:type="character" w:customStyle="1" w:styleId="footnotedescriptionChar">
    <w:name w:val="footnote description Char"/>
    <w:link w:val="footnotedescription"/>
    <w:rsid w:val="00372719"/>
    <w:rPr>
      <w:rFonts w:eastAsia="Times New Roman"/>
      <w:color w:val="181717"/>
      <w:sz w:val="22"/>
      <w:szCs w:val="22"/>
    </w:rPr>
  </w:style>
  <w:style w:type="character" w:customStyle="1" w:styleId="footnotemark">
    <w:name w:val="footnote mark"/>
    <w:hidden/>
    <w:rsid w:val="00372719"/>
    <w:rPr>
      <w:rFonts w:ascii="Times New Roman" w:eastAsia="Times New Roman" w:hAnsi="Times New Roman" w:cs="Times New Roman"/>
      <w:color w:val="181717"/>
      <w:sz w:val="20"/>
      <w:vertAlign w:val="superscript"/>
    </w:rPr>
  </w:style>
  <w:style w:type="table" w:customStyle="1" w:styleId="TableGrid">
    <w:name w:val="TableGrid"/>
    <w:rsid w:val="0037271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4821">
      <w:bodyDiv w:val="1"/>
      <w:marLeft w:val="0"/>
      <w:marRight w:val="0"/>
      <w:marTop w:val="0"/>
      <w:marBottom w:val="0"/>
      <w:divBdr>
        <w:top w:val="none" w:sz="0" w:space="0" w:color="auto"/>
        <w:left w:val="none" w:sz="0" w:space="0" w:color="auto"/>
        <w:bottom w:val="none" w:sz="0" w:space="0" w:color="auto"/>
        <w:right w:val="none" w:sz="0" w:space="0" w:color="auto"/>
      </w:divBdr>
    </w:div>
    <w:div w:id="242761181">
      <w:bodyDiv w:val="1"/>
      <w:marLeft w:val="0"/>
      <w:marRight w:val="0"/>
      <w:marTop w:val="0"/>
      <w:marBottom w:val="0"/>
      <w:divBdr>
        <w:top w:val="none" w:sz="0" w:space="0" w:color="auto"/>
        <w:left w:val="none" w:sz="0" w:space="0" w:color="auto"/>
        <w:bottom w:val="none" w:sz="0" w:space="0" w:color="auto"/>
        <w:right w:val="none" w:sz="0" w:space="0" w:color="auto"/>
      </w:divBdr>
    </w:div>
    <w:div w:id="527447606">
      <w:bodyDiv w:val="1"/>
      <w:marLeft w:val="0"/>
      <w:marRight w:val="0"/>
      <w:marTop w:val="0"/>
      <w:marBottom w:val="0"/>
      <w:divBdr>
        <w:top w:val="none" w:sz="0" w:space="0" w:color="auto"/>
        <w:left w:val="none" w:sz="0" w:space="0" w:color="auto"/>
        <w:bottom w:val="none" w:sz="0" w:space="0" w:color="auto"/>
        <w:right w:val="none" w:sz="0" w:space="0" w:color="auto"/>
      </w:divBdr>
    </w:div>
    <w:div w:id="529609961">
      <w:bodyDiv w:val="1"/>
      <w:marLeft w:val="0"/>
      <w:marRight w:val="0"/>
      <w:marTop w:val="0"/>
      <w:marBottom w:val="0"/>
      <w:divBdr>
        <w:top w:val="none" w:sz="0" w:space="0" w:color="auto"/>
        <w:left w:val="none" w:sz="0" w:space="0" w:color="auto"/>
        <w:bottom w:val="none" w:sz="0" w:space="0" w:color="auto"/>
        <w:right w:val="none" w:sz="0" w:space="0" w:color="auto"/>
      </w:divBdr>
    </w:div>
    <w:div w:id="563224188">
      <w:bodyDiv w:val="1"/>
      <w:marLeft w:val="0"/>
      <w:marRight w:val="0"/>
      <w:marTop w:val="0"/>
      <w:marBottom w:val="0"/>
      <w:divBdr>
        <w:top w:val="none" w:sz="0" w:space="0" w:color="auto"/>
        <w:left w:val="none" w:sz="0" w:space="0" w:color="auto"/>
        <w:bottom w:val="none" w:sz="0" w:space="0" w:color="auto"/>
        <w:right w:val="none" w:sz="0" w:space="0" w:color="auto"/>
      </w:divBdr>
    </w:div>
    <w:div w:id="568459764">
      <w:bodyDiv w:val="1"/>
      <w:marLeft w:val="0"/>
      <w:marRight w:val="0"/>
      <w:marTop w:val="0"/>
      <w:marBottom w:val="0"/>
      <w:divBdr>
        <w:top w:val="none" w:sz="0" w:space="0" w:color="auto"/>
        <w:left w:val="none" w:sz="0" w:space="0" w:color="auto"/>
        <w:bottom w:val="none" w:sz="0" w:space="0" w:color="auto"/>
        <w:right w:val="none" w:sz="0" w:space="0" w:color="auto"/>
      </w:divBdr>
    </w:div>
    <w:div w:id="663162634">
      <w:bodyDiv w:val="1"/>
      <w:marLeft w:val="0"/>
      <w:marRight w:val="0"/>
      <w:marTop w:val="0"/>
      <w:marBottom w:val="0"/>
      <w:divBdr>
        <w:top w:val="none" w:sz="0" w:space="0" w:color="auto"/>
        <w:left w:val="none" w:sz="0" w:space="0" w:color="auto"/>
        <w:bottom w:val="none" w:sz="0" w:space="0" w:color="auto"/>
        <w:right w:val="none" w:sz="0" w:space="0" w:color="auto"/>
      </w:divBdr>
      <w:divsChild>
        <w:div w:id="128478637">
          <w:marLeft w:val="0"/>
          <w:marRight w:val="0"/>
          <w:marTop w:val="0"/>
          <w:marBottom w:val="0"/>
          <w:divBdr>
            <w:top w:val="none" w:sz="0" w:space="0" w:color="auto"/>
            <w:left w:val="none" w:sz="0" w:space="0" w:color="auto"/>
            <w:bottom w:val="none" w:sz="0" w:space="0" w:color="auto"/>
            <w:right w:val="none" w:sz="0" w:space="0" w:color="auto"/>
          </w:divBdr>
        </w:div>
      </w:divsChild>
    </w:div>
    <w:div w:id="729301780">
      <w:bodyDiv w:val="1"/>
      <w:marLeft w:val="0"/>
      <w:marRight w:val="0"/>
      <w:marTop w:val="0"/>
      <w:marBottom w:val="0"/>
      <w:divBdr>
        <w:top w:val="none" w:sz="0" w:space="0" w:color="auto"/>
        <w:left w:val="none" w:sz="0" w:space="0" w:color="auto"/>
        <w:bottom w:val="none" w:sz="0" w:space="0" w:color="auto"/>
        <w:right w:val="none" w:sz="0" w:space="0" w:color="auto"/>
      </w:divBdr>
      <w:divsChild>
        <w:div w:id="1389263925">
          <w:marLeft w:val="0"/>
          <w:marRight w:val="0"/>
          <w:marTop w:val="0"/>
          <w:marBottom w:val="0"/>
          <w:divBdr>
            <w:top w:val="none" w:sz="0" w:space="0" w:color="auto"/>
            <w:left w:val="none" w:sz="0" w:space="0" w:color="auto"/>
            <w:bottom w:val="none" w:sz="0" w:space="0" w:color="auto"/>
            <w:right w:val="none" w:sz="0" w:space="0" w:color="auto"/>
          </w:divBdr>
        </w:div>
      </w:divsChild>
    </w:div>
    <w:div w:id="732462113">
      <w:bodyDiv w:val="1"/>
      <w:marLeft w:val="0"/>
      <w:marRight w:val="0"/>
      <w:marTop w:val="0"/>
      <w:marBottom w:val="0"/>
      <w:divBdr>
        <w:top w:val="none" w:sz="0" w:space="0" w:color="auto"/>
        <w:left w:val="none" w:sz="0" w:space="0" w:color="auto"/>
        <w:bottom w:val="none" w:sz="0" w:space="0" w:color="auto"/>
        <w:right w:val="none" w:sz="0" w:space="0" w:color="auto"/>
      </w:divBdr>
    </w:div>
    <w:div w:id="746266585">
      <w:bodyDiv w:val="1"/>
      <w:marLeft w:val="0"/>
      <w:marRight w:val="0"/>
      <w:marTop w:val="0"/>
      <w:marBottom w:val="0"/>
      <w:divBdr>
        <w:top w:val="none" w:sz="0" w:space="0" w:color="auto"/>
        <w:left w:val="none" w:sz="0" w:space="0" w:color="auto"/>
        <w:bottom w:val="none" w:sz="0" w:space="0" w:color="auto"/>
        <w:right w:val="none" w:sz="0" w:space="0" w:color="auto"/>
      </w:divBdr>
      <w:divsChild>
        <w:div w:id="2145538779">
          <w:marLeft w:val="0"/>
          <w:marRight w:val="0"/>
          <w:marTop w:val="0"/>
          <w:marBottom w:val="0"/>
          <w:divBdr>
            <w:top w:val="none" w:sz="0" w:space="0" w:color="auto"/>
            <w:left w:val="none" w:sz="0" w:space="0" w:color="auto"/>
            <w:bottom w:val="none" w:sz="0" w:space="0" w:color="auto"/>
            <w:right w:val="none" w:sz="0" w:space="0" w:color="auto"/>
          </w:divBdr>
        </w:div>
        <w:div w:id="194735321">
          <w:marLeft w:val="0"/>
          <w:marRight w:val="0"/>
          <w:marTop w:val="0"/>
          <w:marBottom w:val="450"/>
          <w:divBdr>
            <w:top w:val="none" w:sz="0" w:space="0" w:color="auto"/>
            <w:left w:val="none" w:sz="0" w:space="0" w:color="auto"/>
            <w:bottom w:val="none" w:sz="0" w:space="0" w:color="auto"/>
            <w:right w:val="none" w:sz="0" w:space="0" w:color="auto"/>
          </w:divBdr>
          <w:divsChild>
            <w:div w:id="1689065522">
              <w:marLeft w:val="0"/>
              <w:marRight w:val="0"/>
              <w:marTop w:val="0"/>
              <w:marBottom w:val="150"/>
              <w:divBdr>
                <w:top w:val="none" w:sz="0" w:space="0" w:color="auto"/>
                <w:left w:val="none" w:sz="0" w:space="0" w:color="auto"/>
                <w:bottom w:val="none" w:sz="0" w:space="0" w:color="auto"/>
                <w:right w:val="none" w:sz="0" w:space="0" w:color="auto"/>
              </w:divBdr>
            </w:div>
            <w:div w:id="1016930547">
              <w:marLeft w:val="0"/>
              <w:marRight w:val="0"/>
              <w:marTop w:val="0"/>
              <w:marBottom w:val="150"/>
              <w:divBdr>
                <w:top w:val="none" w:sz="0" w:space="0" w:color="auto"/>
                <w:left w:val="none" w:sz="0" w:space="0" w:color="auto"/>
                <w:bottom w:val="none" w:sz="0" w:space="0" w:color="auto"/>
                <w:right w:val="none" w:sz="0" w:space="0" w:color="auto"/>
              </w:divBdr>
            </w:div>
            <w:div w:id="689768659">
              <w:marLeft w:val="0"/>
              <w:marRight w:val="0"/>
              <w:marTop w:val="0"/>
              <w:marBottom w:val="150"/>
              <w:divBdr>
                <w:top w:val="none" w:sz="0" w:space="0" w:color="auto"/>
                <w:left w:val="none" w:sz="0" w:space="0" w:color="auto"/>
                <w:bottom w:val="none" w:sz="0" w:space="0" w:color="auto"/>
                <w:right w:val="none" w:sz="0" w:space="0" w:color="auto"/>
              </w:divBdr>
            </w:div>
          </w:divsChild>
        </w:div>
        <w:div w:id="1649555404">
          <w:marLeft w:val="0"/>
          <w:marRight w:val="328"/>
          <w:marTop w:val="0"/>
          <w:marBottom w:val="0"/>
          <w:divBdr>
            <w:top w:val="none" w:sz="0" w:space="0" w:color="auto"/>
            <w:left w:val="none" w:sz="0" w:space="0" w:color="auto"/>
            <w:bottom w:val="none" w:sz="0" w:space="0" w:color="auto"/>
            <w:right w:val="none" w:sz="0" w:space="0" w:color="auto"/>
          </w:divBdr>
          <w:divsChild>
            <w:div w:id="1555971045">
              <w:marLeft w:val="0"/>
              <w:marRight w:val="0"/>
              <w:marTop w:val="150"/>
              <w:marBottom w:val="150"/>
              <w:divBdr>
                <w:top w:val="none" w:sz="0" w:space="0" w:color="auto"/>
                <w:left w:val="none" w:sz="0" w:space="0" w:color="auto"/>
                <w:bottom w:val="none" w:sz="0" w:space="0" w:color="auto"/>
                <w:right w:val="none" w:sz="0" w:space="0" w:color="auto"/>
              </w:divBdr>
            </w:div>
            <w:div w:id="1580602763">
              <w:marLeft w:val="0"/>
              <w:marRight w:val="0"/>
              <w:marTop w:val="300"/>
              <w:marBottom w:val="150"/>
              <w:divBdr>
                <w:top w:val="none" w:sz="0" w:space="0" w:color="auto"/>
                <w:left w:val="none" w:sz="0" w:space="0" w:color="auto"/>
                <w:bottom w:val="none" w:sz="0" w:space="0" w:color="auto"/>
                <w:right w:val="none" w:sz="0" w:space="0" w:color="auto"/>
              </w:divBdr>
            </w:div>
            <w:div w:id="111948265">
              <w:marLeft w:val="0"/>
              <w:marRight w:val="0"/>
              <w:marTop w:val="0"/>
              <w:marBottom w:val="0"/>
              <w:divBdr>
                <w:top w:val="none" w:sz="0" w:space="0" w:color="auto"/>
                <w:left w:val="none" w:sz="0" w:space="0" w:color="auto"/>
                <w:bottom w:val="none" w:sz="0" w:space="0" w:color="auto"/>
                <w:right w:val="none" w:sz="0" w:space="0" w:color="auto"/>
              </w:divBdr>
            </w:div>
            <w:div w:id="12313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3992">
      <w:bodyDiv w:val="1"/>
      <w:marLeft w:val="0"/>
      <w:marRight w:val="0"/>
      <w:marTop w:val="0"/>
      <w:marBottom w:val="0"/>
      <w:divBdr>
        <w:top w:val="none" w:sz="0" w:space="0" w:color="auto"/>
        <w:left w:val="none" w:sz="0" w:space="0" w:color="auto"/>
        <w:bottom w:val="none" w:sz="0" w:space="0" w:color="auto"/>
        <w:right w:val="none" w:sz="0" w:space="0" w:color="auto"/>
      </w:divBdr>
    </w:div>
    <w:div w:id="836841668">
      <w:bodyDiv w:val="1"/>
      <w:marLeft w:val="0"/>
      <w:marRight w:val="0"/>
      <w:marTop w:val="0"/>
      <w:marBottom w:val="0"/>
      <w:divBdr>
        <w:top w:val="none" w:sz="0" w:space="0" w:color="auto"/>
        <w:left w:val="none" w:sz="0" w:space="0" w:color="auto"/>
        <w:bottom w:val="none" w:sz="0" w:space="0" w:color="auto"/>
        <w:right w:val="none" w:sz="0" w:space="0" w:color="auto"/>
      </w:divBdr>
    </w:div>
    <w:div w:id="995377862">
      <w:bodyDiv w:val="1"/>
      <w:marLeft w:val="0"/>
      <w:marRight w:val="0"/>
      <w:marTop w:val="0"/>
      <w:marBottom w:val="0"/>
      <w:divBdr>
        <w:top w:val="none" w:sz="0" w:space="0" w:color="auto"/>
        <w:left w:val="none" w:sz="0" w:space="0" w:color="auto"/>
        <w:bottom w:val="none" w:sz="0" w:space="0" w:color="auto"/>
        <w:right w:val="none" w:sz="0" w:space="0" w:color="auto"/>
      </w:divBdr>
    </w:div>
    <w:div w:id="1076169022">
      <w:bodyDiv w:val="1"/>
      <w:marLeft w:val="0"/>
      <w:marRight w:val="0"/>
      <w:marTop w:val="0"/>
      <w:marBottom w:val="0"/>
      <w:divBdr>
        <w:top w:val="none" w:sz="0" w:space="0" w:color="auto"/>
        <w:left w:val="none" w:sz="0" w:space="0" w:color="auto"/>
        <w:bottom w:val="none" w:sz="0" w:space="0" w:color="auto"/>
        <w:right w:val="none" w:sz="0" w:space="0" w:color="auto"/>
      </w:divBdr>
    </w:div>
    <w:div w:id="1080562876">
      <w:bodyDiv w:val="1"/>
      <w:marLeft w:val="0"/>
      <w:marRight w:val="0"/>
      <w:marTop w:val="0"/>
      <w:marBottom w:val="0"/>
      <w:divBdr>
        <w:top w:val="none" w:sz="0" w:space="0" w:color="auto"/>
        <w:left w:val="none" w:sz="0" w:space="0" w:color="auto"/>
        <w:bottom w:val="none" w:sz="0" w:space="0" w:color="auto"/>
        <w:right w:val="none" w:sz="0" w:space="0" w:color="auto"/>
      </w:divBdr>
    </w:div>
    <w:div w:id="1352610827">
      <w:bodyDiv w:val="1"/>
      <w:marLeft w:val="0"/>
      <w:marRight w:val="0"/>
      <w:marTop w:val="0"/>
      <w:marBottom w:val="0"/>
      <w:divBdr>
        <w:top w:val="none" w:sz="0" w:space="0" w:color="auto"/>
        <w:left w:val="none" w:sz="0" w:space="0" w:color="auto"/>
        <w:bottom w:val="none" w:sz="0" w:space="0" w:color="auto"/>
        <w:right w:val="none" w:sz="0" w:space="0" w:color="auto"/>
      </w:divBdr>
      <w:divsChild>
        <w:div w:id="471020418">
          <w:marLeft w:val="0"/>
          <w:marRight w:val="0"/>
          <w:marTop w:val="0"/>
          <w:marBottom w:val="0"/>
          <w:divBdr>
            <w:top w:val="none" w:sz="0" w:space="0" w:color="auto"/>
            <w:left w:val="none" w:sz="0" w:space="0" w:color="auto"/>
            <w:bottom w:val="none" w:sz="0" w:space="0" w:color="auto"/>
            <w:right w:val="none" w:sz="0" w:space="0" w:color="auto"/>
          </w:divBdr>
          <w:divsChild>
            <w:div w:id="1891308142">
              <w:marLeft w:val="0"/>
              <w:marRight w:val="0"/>
              <w:marTop w:val="0"/>
              <w:marBottom w:val="0"/>
              <w:divBdr>
                <w:top w:val="none" w:sz="0" w:space="0" w:color="auto"/>
                <w:left w:val="none" w:sz="0" w:space="0" w:color="auto"/>
                <w:bottom w:val="none" w:sz="0" w:space="0" w:color="auto"/>
                <w:right w:val="none" w:sz="0" w:space="0" w:color="auto"/>
              </w:divBdr>
              <w:divsChild>
                <w:div w:id="1062632530">
                  <w:marLeft w:val="0"/>
                  <w:marRight w:val="0"/>
                  <w:marTop w:val="0"/>
                  <w:marBottom w:val="0"/>
                  <w:divBdr>
                    <w:top w:val="none" w:sz="0" w:space="0" w:color="auto"/>
                    <w:left w:val="none" w:sz="0" w:space="0" w:color="auto"/>
                    <w:bottom w:val="none" w:sz="0" w:space="0" w:color="auto"/>
                    <w:right w:val="none" w:sz="0" w:space="0" w:color="auto"/>
                  </w:divBdr>
                  <w:divsChild>
                    <w:div w:id="20076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8225">
          <w:marLeft w:val="0"/>
          <w:marRight w:val="0"/>
          <w:marTop w:val="0"/>
          <w:marBottom w:val="0"/>
          <w:divBdr>
            <w:top w:val="none" w:sz="0" w:space="0" w:color="auto"/>
            <w:left w:val="none" w:sz="0" w:space="0" w:color="auto"/>
            <w:bottom w:val="none" w:sz="0" w:space="0" w:color="auto"/>
            <w:right w:val="none" w:sz="0" w:space="0" w:color="auto"/>
          </w:divBdr>
          <w:divsChild>
            <w:div w:id="730540284">
              <w:marLeft w:val="0"/>
              <w:marRight w:val="0"/>
              <w:marTop w:val="0"/>
              <w:marBottom w:val="0"/>
              <w:divBdr>
                <w:top w:val="none" w:sz="0" w:space="0" w:color="auto"/>
                <w:left w:val="none" w:sz="0" w:space="0" w:color="auto"/>
                <w:bottom w:val="none" w:sz="0" w:space="0" w:color="auto"/>
                <w:right w:val="none" w:sz="0" w:space="0" w:color="auto"/>
              </w:divBdr>
              <w:divsChild>
                <w:div w:id="4211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89770">
      <w:bodyDiv w:val="1"/>
      <w:marLeft w:val="0"/>
      <w:marRight w:val="0"/>
      <w:marTop w:val="0"/>
      <w:marBottom w:val="0"/>
      <w:divBdr>
        <w:top w:val="none" w:sz="0" w:space="0" w:color="auto"/>
        <w:left w:val="none" w:sz="0" w:space="0" w:color="auto"/>
        <w:bottom w:val="none" w:sz="0" w:space="0" w:color="auto"/>
        <w:right w:val="none" w:sz="0" w:space="0" w:color="auto"/>
      </w:divBdr>
      <w:divsChild>
        <w:div w:id="128145680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0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926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56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842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892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29789">
      <w:bodyDiv w:val="1"/>
      <w:marLeft w:val="0"/>
      <w:marRight w:val="0"/>
      <w:marTop w:val="0"/>
      <w:marBottom w:val="0"/>
      <w:divBdr>
        <w:top w:val="none" w:sz="0" w:space="0" w:color="auto"/>
        <w:left w:val="none" w:sz="0" w:space="0" w:color="auto"/>
        <w:bottom w:val="none" w:sz="0" w:space="0" w:color="auto"/>
        <w:right w:val="none" w:sz="0" w:space="0" w:color="auto"/>
      </w:divBdr>
    </w:div>
    <w:div w:id="1837303354">
      <w:bodyDiv w:val="1"/>
      <w:marLeft w:val="0"/>
      <w:marRight w:val="0"/>
      <w:marTop w:val="0"/>
      <w:marBottom w:val="0"/>
      <w:divBdr>
        <w:top w:val="none" w:sz="0" w:space="0" w:color="auto"/>
        <w:left w:val="none" w:sz="0" w:space="0" w:color="auto"/>
        <w:bottom w:val="none" w:sz="0" w:space="0" w:color="auto"/>
        <w:right w:val="none" w:sz="0" w:space="0" w:color="auto"/>
      </w:divBdr>
      <w:divsChild>
        <w:div w:id="302583338">
          <w:marLeft w:val="0"/>
          <w:marRight w:val="0"/>
          <w:marTop w:val="0"/>
          <w:marBottom w:val="0"/>
          <w:divBdr>
            <w:top w:val="none" w:sz="0" w:space="0" w:color="auto"/>
            <w:left w:val="none" w:sz="0" w:space="0" w:color="auto"/>
            <w:bottom w:val="none" w:sz="0" w:space="0" w:color="auto"/>
            <w:right w:val="none" w:sz="0" w:space="0" w:color="auto"/>
          </w:divBdr>
        </w:div>
      </w:divsChild>
    </w:div>
    <w:div w:id="19290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5FD9-0EAB-43F9-9314-C741EEC3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18</Words>
  <Characters>1036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26-02-26T16:15:00Z</dcterms:created>
  <dcterms:modified xsi:type="dcterms:W3CDTF">2026-02-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47546B145B13465888D2109E381D79C6_12</vt:lpwstr>
  </property>
</Properties>
</file>